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CB" w:rsidRPr="00EC0072" w:rsidRDefault="00EC0072" w:rsidP="006E1A41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Паспорт муниципального образования</w:t>
      </w:r>
    </w:p>
    <w:p w:rsidR="00EC0072" w:rsidRDefault="00EC0072" w:rsidP="006E1A41">
      <w:pPr>
        <w:jc w:val="center"/>
        <w:rPr>
          <w:b/>
          <w:sz w:val="28"/>
          <w:szCs w:val="28"/>
        </w:rPr>
      </w:pPr>
      <w:r w:rsidRPr="00EC0072">
        <w:rPr>
          <w:b/>
          <w:sz w:val="28"/>
          <w:szCs w:val="28"/>
        </w:rPr>
        <w:t>«</w:t>
      </w:r>
      <w:proofErr w:type="spellStart"/>
      <w:r w:rsidRPr="00EC0072">
        <w:rPr>
          <w:b/>
          <w:sz w:val="28"/>
          <w:szCs w:val="28"/>
        </w:rPr>
        <w:t>Кыринский</w:t>
      </w:r>
      <w:proofErr w:type="spellEnd"/>
      <w:r w:rsidRPr="00EC0072">
        <w:rPr>
          <w:b/>
          <w:sz w:val="28"/>
          <w:szCs w:val="28"/>
        </w:rPr>
        <w:t xml:space="preserve"> район»</w:t>
      </w:r>
    </w:p>
    <w:p w:rsidR="00EC0072" w:rsidRDefault="00EC0072" w:rsidP="006E1A41">
      <w:pPr>
        <w:jc w:val="center"/>
        <w:rPr>
          <w:sz w:val="28"/>
          <w:szCs w:val="28"/>
        </w:rPr>
      </w:pPr>
    </w:p>
    <w:p w:rsidR="003B033C" w:rsidRDefault="00EC0072" w:rsidP="000741CB">
      <w:pPr>
        <w:jc w:val="center"/>
        <w:rPr>
          <w:sz w:val="28"/>
          <w:szCs w:val="28"/>
        </w:rPr>
      </w:pPr>
      <w:r w:rsidRPr="00EC0072">
        <w:rPr>
          <w:sz w:val="28"/>
          <w:szCs w:val="28"/>
        </w:rPr>
        <w:t>по состоянию на 1 января 20</w:t>
      </w:r>
      <w:r w:rsidR="003B033C">
        <w:rPr>
          <w:sz w:val="28"/>
          <w:szCs w:val="28"/>
        </w:rPr>
        <w:t>2</w:t>
      </w:r>
      <w:r w:rsidR="008F45F1">
        <w:rPr>
          <w:sz w:val="28"/>
          <w:szCs w:val="28"/>
        </w:rPr>
        <w:t>4</w:t>
      </w:r>
    </w:p>
    <w:p w:rsidR="00EC0072" w:rsidRPr="00EC0072" w:rsidRDefault="006D539F" w:rsidP="00074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072" w:rsidRPr="00EC0072">
        <w:rPr>
          <w:sz w:val="28"/>
          <w:szCs w:val="28"/>
        </w:rPr>
        <w:t>года</w:t>
      </w:r>
    </w:p>
    <w:p w:rsidR="000741CB" w:rsidRPr="00EC0072" w:rsidRDefault="000741CB" w:rsidP="000741CB">
      <w:pPr>
        <w:jc w:val="center"/>
        <w:rPr>
          <w:sz w:val="80"/>
        </w:rPr>
      </w:pPr>
    </w:p>
    <w:p w:rsidR="000741CB" w:rsidRDefault="000741CB" w:rsidP="00BC26C4">
      <w:pPr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jc w:val="center"/>
        <w:rPr>
          <w:i/>
          <w:sz w:val="8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Pr="00EC0072" w:rsidRDefault="00EC0072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(</w:t>
      </w:r>
      <w:r w:rsidR="000741CB" w:rsidRPr="00EC0072">
        <w:rPr>
          <w:b/>
          <w:caps/>
          <w:sz w:val="28"/>
          <w:szCs w:val="28"/>
        </w:rPr>
        <w:t xml:space="preserve">Система показателей, характеризующих </w:t>
      </w:r>
      <w:proofErr w:type="gramEnd"/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r w:rsidRPr="00EC0072">
        <w:rPr>
          <w:b/>
          <w:caps/>
          <w:sz w:val="28"/>
          <w:szCs w:val="28"/>
        </w:rPr>
        <w:t xml:space="preserve">состояние экономики и социальной сферы </w:t>
      </w:r>
    </w:p>
    <w:p w:rsidR="000741CB" w:rsidRPr="00EC0072" w:rsidRDefault="000741CB" w:rsidP="000741CB">
      <w:pPr>
        <w:pStyle w:val="20"/>
        <w:spacing w:after="0" w:line="228" w:lineRule="auto"/>
        <w:jc w:val="center"/>
        <w:rPr>
          <w:b/>
          <w:caps/>
          <w:sz w:val="28"/>
          <w:szCs w:val="28"/>
        </w:rPr>
      </w:pPr>
      <w:proofErr w:type="gramStart"/>
      <w:r w:rsidRPr="00EC0072">
        <w:rPr>
          <w:b/>
          <w:caps/>
          <w:sz w:val="28"/>
          <w:szCs w:val="28"/>
        </w:rPr>
        <w:t>муниципального образования)</w:t>
      </w:r>
      <w:proofErr w:type="gramEnd"/>
    </w:p>
    <w:p w:rsidR="000741CB" w:rsidRDefault="000741CB" w:rsidP="000741CB">
      <w:pPr>
        <w:pStyle w:val="20"/>
        <w:spacing w:line="228" w:lineRule="auto"/>
        <w:jc w:val="center"/>
        <w:rPr>
          <w:caps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(разработан в соответствии с Федеральным законом </w:t>
      </w:r>
      <w:r>
        <w:rPr>
          <w:b/>
          <w:sz w:val="20"/>
          <w:szCs w:val="20"/>
        </w:rPr>
        <w:br/>
        <w:t>«Об общих принципах местного самоуправления</w:t>
      </w:r>
      <w:proofErr w:type="gramEnd"/>
    </w:p>
    <w:p w:rsidR="000741CB" w:rsidRDefault="000741CB" w:rsidP="000741CB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Российской Федерации»</w:t>
      </w:r>
      <w:r>
        <w:rPr>
          <w:b/>
          <w:sz w:val="20"/>
          <w:szCs w:val="20"/>
        </w:rPr>
        <w:br/>
        <w:t>№ ФЗ-131 от 6 октября 2004 года)</w:t>
      </w:r>
    </w:p>
    <w:p w:rsidR="000741CB" w:rsidRDefault="000741CB" w:rsidP="000741CB">
      <w:pPr>
        <w:spacing w:after="360"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>
      <w:pPr>
        <w:pStyle w:val="a4"/>
        <w:spacing w:line="228" w:lineRule="auto"/>
        <w:jc w:val="center"/>
        <w:rPr>
          <w:b/>
          <w:sz w:val="20"/>
          <w:szCs w:val="20"/>
        </w:rPr>
      </w:pPr>
    </w:p>
    <w:p w:rsidR="000741CB" w:rsidRDefault="000741CB" w:rsidP="00626D7F">
      <w:pPr>
        <w:pStyle w:val="a4"/>
        <w:spacing w:line="228" w:lineRule="auto"/>
        <w:rPr>
          <w:b/>
          <w:sz w:val="20"/>
          <w:szCs w:val="20"/>
        </w:rPr>
      </w:pPr>
    </w:p>
    <w:p w:rsidR="00626D7F" w:rsidRDefault="00626D7F" w:rsidP="00626D7F">
      <w:pPr>
        <w:pStyle w:val="a4"/>
        <w:spacing w:line="228" w:lineRule="auto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EC0072" w:rsidRDefault="00EC0072">
      <w:pPr>
        <w:spacing w:line="228" w:lineRule="auto"/>
        <w:jc w:val="center"/>
        <w:rPr>
          <w:b/>
          <w:sz w:val="20"/>
          <w:szCs w:val="20"/>
        </w:rPr>
      </w:pP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ОБЩАЯ ХАРАКТЕРИСТИКА МУНИЦИПАЛЬНОГО </w:t>
      </w:r>
    </w:p>
    <w:p w:rsidR="00FC44E5" w:rsidRDefault="00FC44E5">
      <w:pPr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</w:t>
      </w:r>
    </w:p>
    <w:p w:rsidR="00FC44E5" w:rsidRDefault="00FC44E5">
      <w:pPr>
        <w:pStyle w:val="aff6"/>
        <w:autoSpaceDE/>
        <w:autoSpaceDN/>
        <w:adjustRightInd/>
        <w:spacing w:line="228" w:lineRule="auto"/>
        <w:rPr>
          <w:bCs w:val="0"/>
        </w:rPr>
      </w:pPr>
    </w:p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59631A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59631A" w:rsidRDefault="0059631A" w:rsidP="0059631A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P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1A" w:rsidRDefault="0059631A" w:rsidP="0059631A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:rsidR="00516215" w:rsidRDefault="00516215" w:rsidP="00F7677A">
            <w:pPr>
              <w:pStyle w:val="a9"/>
              <w:spacing w:line="228" w:lineRule="auto"/>
              <w:ind w:left="-57" w:right="-57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F7677A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  <w:p w:rsidR="00516215" w:rsidRDefault="00516215" w:rsidP="00F7677A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FC4E65" w:rsidRDefault="00BC26C4" w:rsidP="005162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60482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по категориям:</w:t>
            </w:r>
          </w:p>
          <w:p w:rsidR="00516215" w:rsidRDefault="0051621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Pr="00FC4E65" w:rsidRDefault="00BC26C4" w:rsidP="00216AE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13118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емли, занятые особо охраняемыми территориями и объекта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 w:rsidP="009C361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2196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5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367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41404D">
              <w:rPr>
                <w:spacing w:val="-4"/>
                <w:sz w:val="20"/>
                <w:szCs w:val="20"/>
              </w:rPr>
              <w:t>1.1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30216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41404D" w:rsidRDefault="00516215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4075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41404D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2E8F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373C9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373C9">
              <w:rPr>
                <w:b/>
                <w:sz w:val="20"/>
                <w:szCs w:val="20"/>
              </w:rPr>
              <w:t>1174678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 в черте поселений, входящих в со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89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муниципального образования за чертой поселений, входящих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6026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1025B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614,8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D37D2B" w:rsidRDefault="00BC26C4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D37D2B">
              <w:rPr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6</w:t>
            </w:r>
            <w:r w:rsidR="001025B5" w:rsidRPr="00FC4E65">
              <w:rPr>
                <w:b/>
                <w:sz w:val="20"/>
                <w:szCs w:val="20"/>
              </w:rPr>
              <w:t>3,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1025B5" w:rsidP="00D37D2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351,3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1</w:t>
            </w:r>
          </w:p>
        </w:tc>
      </w:tr>
      <w:tr w:rsidR="00516215" w:rsidTr="0071347B">
        <w:trPr>
          <w:cantSplit/>
          <w:trHeight w:val="8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состав лиц, замещающих выборные муниципальные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должности муниципальной службы по категориям и группам дол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(см. Приложение 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516215" w:rsidP="00B50CAA">
            <w:pPr>
              <w:spacing w:line="228" w:lineRule="auto"/>
              <w:rPr>
                <w:sz w:val="20"/>
                <w:szCs w:val="20"/>
                <w:highlight w:val="red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аботная плата лиц, замещающих </w:t>
            </w:r>
            <w:r w:rsidR="00230975">
              <w:rPr>
                <w:sz w:val="20"/>
                <w:szCs w:val="20"/>
              </w:rPr>
              <w:t>выборные муниц</w:t>
            </w:r>
            <w:r w:rsidR="00230975">
              <w:rPr>
                <w:sz w:val="20"/>
                <w:szCs w:val="20"/>
              </w:rPr>
              <w:t>и</w:t>
            </w:r>
            <w:r w:rsidR="00230975">
              <w:rPr>
                <w:sz w:val="20"/>
                <w:szCs w:val="20"/>
              </w:rPr>
              <w:t xml:space="preserve">пальные </w:t>
            </w:r>
            <w:r>
              <w:rPr>
                <w:sz w:val="20"/>
                <w:szCs w:val="20"/>
              </w:rPr>
              <w:t>должности и должности муниципальной служ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477C2" w:rsidRDefault="008477C2" w:rsidP="009974DD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06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CB0F7A" w:rsidRDefault="00516215" w:rsidP="0071347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органов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477C2" w:rsidRDefault="008477C2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477C2">
              <w:rPr>
                <w:b/>
                <w:sz w:val="20"/>
                <w:szCs w:val="20"/>
              </w:rPr>
              <w:t>4648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униципального образован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516215" w:rsidRDefault="00516215" w:rsidP="009C361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5" w:rsidRPr="00CB2E8F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</w:t>
            </w:r>
            <w:r w:rsidRPr="0067230B">
              <w:rPr>
                <w:sz w:val="20"/>
                <w:szCs w:val="20"/>
              </w:rPr>
              <w:t>:</w:t>
            </w:r>
          </w:p>
          <w:p w:rsidR="00516215" w:rsidRDefault="00516215" w:rsidP="009C361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</w:t>
            </w:r>
          </w:p>
          <w:p w:rsidR="00516215" w:rsidRDefault="00516215" w:rsidP="00CB2E8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,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991590" w:rsidP="009C361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C26C4" w:rsidRPr="00FC4E65">
              <w:rPr>
                <w:b/>
                <w:sz w:val="20"/>
                <w:szCs w:val="20"/>
              </w:rPr>
              <w:t>.09.20</w:t>
            </w:r>
            <w:r>
              <w:rPr>
                <w:b/>
                <w:sz w:val="20"/>
                <w:szCs w:val="20"/>
              </w:rPr>
              <w:t>22</w:t>
            </w:r>
            <w:r w:rsidR="00BC26C4" w:rsidRPr="00FC4E65">
              <w:rPr>
                <w:b/>
                <w:sz w:val="20"/>
                <w:szCs w:val="20"/>
              </w:rPr>
              <w:t>г</w:t>
            </w:r>
          </w:p>
          <w:p w:rsidR="00E408A7" w:rsidRPr="00FC4E65" w:rsidRDefault="00E408A7" w:rsidP="009C361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6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представительного орган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15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естной администрации, назначенный по контрак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-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а муниципального образования</w:t>
            </w:r>
            <w:r>
              <w:rPr>
                <w:sz w:val="20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рган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FC4E65" w:rsidRDefault="00BC26C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4E65">
              <w:rPr>
                <w:b/>
                <w:sz w:val="20"/>
                <w:szCs w:val="20"/>
              </w:rPr>
              <w:t>2</w:t>
            </w:r>
          </w:p>
        </w:tc>
      </w:tr>
      <w:tr w:rsidR="00516215" w:rsidTr="00F7677A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татус муниципального образ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  <w:lang w:val="en-US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 xml:space="preserve">1 – </w:t>
            </w:r>
            <w:r w:rsidRPr="00032500">
              <w:rPr>
                <w:i/>
                <w:sz w:val="18"/>
                <w:szCs w:val="18"/>
              </w:rPr>
              <w:t>Статус городского округ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  <w:lang w:val="en-US"/>
              </w:rPr>
              <w:t>2 –</w:t>
            </w:r>
            <w:r w:rsidRPr="00032500">
              <w:rPr>
                <w:i/>
                <w:sz w:val="18"/>
                <w:szCs w:val="18"/>
              </w:rPr>
              <w:t xml:space="preserve"> Статус муниципального района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032500">
              <w:rPr>
                <w:i/>
                <w:sz w:val="18"/>
                <w:szCs w:val="18"/>
              </w:rPr>
              <w:t>Статус городского поселения</w:t>
            </w:r>
            <w:r w:rsidRPr="00032500">
              <w:rPr>
                <w:i/>
                <w:sz w:val="18"/>
                <w:szCs w:val="18"/>
                <w:lang w:val="en-US"/>
              </w:rPr>
              <w:t>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4 – Статус сельского поселения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Способ формирования обозначается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Представительный орган, состоящий из глав поселения и депутатов представительного органа указанных поселений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Представительный орган, избр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Представительный орган, избранный на сходе граждан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Наличие в муниципальном образовании главы обозначается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Глава муниципального образования, избранный представительным органом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2 – Глава муниципального образования, избранный на муниципальных выборах и являющийся председателем представител</w:t>
            </w:r>
            <w:r w:rsidRPr="00032500">
              <w:rPr>
                <w:i/>
                <w:sz w:val="18"/>
                <w:szCs w:val="18"/>
              </w:rPr>
              <w:t>ь</w:t>
            </w:r>
            <w:r w:rsidRPr="00032500">
              <w:rPr>
                <w:i/>
                <w:sz w:val="18"/>
                <w:szCs w:val="18"/>
              </w:rPr>
              <w:t>ного органа;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3 – Глава муниципального образования, избранный на муниципальных выборах и возглавляющий местную администрацию.</w:t>
            </w:r>
          </w:p>
          <w:p w:rsidR="00516215" w:rsidRPr="00032500" w:rsidRDefault="00516215" w:rsidP="00032500">
            <w:pPr>
              <w:numPr>
                <w:ilvl w:val="0"/>
                <w:numId w:val="29"/>
              </w:num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Контрольный орган</w:t>
            </w:r>
            <w:r w:rsidRPr="00032500">
              <w:rPr>
                <w:i/>
                <w:sz w:val="18"/>
                <w:szCs w:val="18"/>
                <w:lang w:val="en-US"/>
              </w:rPr>
              <w:t>:</w:t>
            </w:r>
          </w:p>
          <w:p w:rsidR="00516215" w:rsidRPr="00032500" w:rsidRDefault="00516215" w:rsidP="00032500">
            <w:pPr>
              <w:spacing w:line="228" w:lineRule="auto"/>
              <w:rPr>
                <w:i/>
                <w:sz w:val="18"/>
                <w:szCs w:val="18"/>
              </w:rPr>
            </w:pPr>
            <w:r w:rsidRPr="00032500">
              <w:rPr>
                <w:i/>
                <w:sz w:val="18"/>
                <w:szCs w:val="18"/>
              </w:rPr>
              <w:t>1 – Контрольный орган, сформированный на муниципальных выборах;</w:t>
            </w:r>
          </w:p>
          <w:p w:rsidR="00516215" w:rsidRPr="00032500" w:rsidRDefault="00516215" w:rsidP="00032500">
            <w:pPr>
              <w:spacing w:line="228" w:lineRule="auto"/>
              <w:rPr>
                <w:sz w:val="20"/>
                <w:szCs w:val="20"/>
              </w:rPr>
            </w:pPr>
            <w:r w:rsidRPr="00032500">
              <w:rPr>
                <w:i/>
                <w:sz w:val="18"/>
                <w:szCs w:val="18"/>
              </w:rPr>
              <w:t>2 – Контрольный орган, сформированный представительным органом.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  <w:p w:rsidR="00516215" w:rsidRDefault="00516215" w:rsidP="00A92C96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</w:t>
            </w:r>
            <w:r w:rsidR="0001118F">
              <w:rPr>
                <w:sz w:val="20"/>
                <w:szCs w:val="20"/>
              </w:rPr>
              <w:t>нного населения на 1 января 202</w:t>
            </w:r>
            <w:r w:rsidR="00C975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– все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B1297" w:rsidRDefault="00413925" w:rsidP="00A92C96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995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B1297" w:rsidRDefault="00B6666C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</w:t>
            </w:r>
            <w:r w:rsidR="00413925" w:rsidRPr="009B1297">
              <w:rPr>
                <w:b/>
                <w:sz w:val="20"/>
                <w:szCs w:val="20"/>
              </w:rPr>
              <w:t>840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B1297" w:rsidRDefault="00413925" w:rsidP="00481349">
            <w:pPr>
              <w:pStyle w:val="a9"/>
              <w:tabs>
                <w:tab w:val="center" w:pos="472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5353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714" w:rsidRPr="009B1297" w:rsidRDefault="00413925" w:rsidP="00A05714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757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4537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266" w:rsidRPr="009B1297" w:rsidRDefault="00437EEB" w:rsidP="00FA488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4</w:t>
            </w:r>
            <w:r w:rsidR="00413925" w:rsidRPr="009B1297">
              <w:rPr>
                <w:b/>
                <w:sz w:val="20"/>
                <w:szCs w:val="20"/>
              </w:rPr>
              <w:t>776</w:t>
            </w:r>
          </w:p>
        </w:tc>
      </w:tr>
    </w:tbl>
    <w:p w:rsidR="00FD4ED4" w:rsidRDefault="00FD4ED4"/>
    <w:tbl>
      <w:tblPr>
        <w:tblW w:w="9990" w:type="dxa"/>
        <w:jc w:val="center"/>
        <w:tblInd w:w="-3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725"/>
        <w:gridCol w:w="1283"/>
        <w:gridCol w:w="1258"/>
      </w:tblGrid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8B2825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8B2825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FD4ED4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49" w:rsidRPr="009B1297" w:rsidRDefault="00481349" w:rsidP="001E742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  <w:p w:rsidR="00983E24" w:rsidRPr="009B1297" w:rsidRDefault="00983E24" w:rsidP="001E742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</w:t>
            </w:r>
            <w:r w:rsidR="00413925" w:rsidRPr="009B1297">
              <w:rPr>
                <w:b/>
                <w:sz w:val="20"/>
                <w:szCs w:val="20"/>
              </w:rPr>
              <w:t>13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3" w:rsidRPr="009B1297" w:rsidRDefault="00413925" w:rsidP="001E742A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818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41392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821</w:t>
            </w:r>
          </w:p>
        </w:tc>
      </w:tr>
      <w:tr w:rsidR="00FD4ED4" w:rsidRPr="005B79DC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41392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5174</w:t>
            </w:r>
          </w:p>
        </w:tc>
      </w:tr>
      <w:tr w:rsidR="00516215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возрасте: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Default="00516215" w:rsidP="00516215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B1297" w:rsidRDefault="0041392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190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41392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58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413925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39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родивших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E446A0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80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умерших</w:t>
            </w:r>
            <w:proofErr w:type="gramEnd"/>
            <w:r>
              <w:rPr>
                <w:sz w:val="20"/>
                <w:szCs w:val="20"/>
              </w:rPr>
              <w:t xml:space="preserve"> за го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E446A0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0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>убыль (-)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F" w:rsidRPr="008B2825" w:rsidRDefault="00B60A07" w:rsidP="00EC0072">
            <w:pPr>
              <w:pStyle w:val="a9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7</w:t>
            </w: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при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F7677A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624AC">
              <w:rPr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выбывших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3A79CE" w:rsidRDefault="00FD4ED4" w:rsidP="00EC0072">
            <w:pPr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pStyle w:val="affff"/>
              <w:numPr>
                <w:ilvl w:val="0"/>
                <w:numId w:val="30"/>
              </w:numPr>
              <w:spacing w:line="228" w:lineRule="auto"/>
              <w:ind w:right="-57"/>
              <w:rPr>
                <w:i/>
                <w:sz w:val="20"/>
                <w:szCs w:val="20"/>
              </w:rPr>
            </w:pP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F7677A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  <w:p w:rsidR="00516215" w:rsidRDefault="0051621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юридических лиц, прошедших государственную 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8B2825" w:rsidRDefault="00CC32B3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00</w:t>
            </w:r>
          </w:p>
          <w:p w:rsidR="00516215" w:rsidRPr="008B282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126436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6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602A24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06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изнано безработными в установленном поряд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602A2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00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FD4ED4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602A2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2949A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9B1297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16215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516215" w:rsidRDefault="00516215" w:rsidP="00EC0072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516215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  <w:p w:rsidR="00516215" w:rsidRPr="00516215" w:rsidRDefault="0051621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</w:t>
            </w:r>
            <w:r w:rsidR="0090297B">
              <w:rPr>
                <w:sz w:val="20"/>
                <w:szCs w:val="20"/>
              </w:rPr>
              <w:t>нность работников организаций (</w:t>
            </w:r>
            <w:r>
              <w:rPr>
                <w:sz w:val="20"/>
                <w:szCs w:val="20"/>
              </w:rPr>
              <w:t>баланс трудовых  ресурс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516215" w:rsidRDefault="0051621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9B1297" w:rsidRDefault="0051621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516215" w:rsidRPr="009B1297" w:rsidRDefault="00FD01F4" w:rsidP="00FD01F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30</w:t>
            </w:r>
            <w:r w:rsidR="006E49BE" w:rsidRPr="009B1297">
              <w:rPr>
                <w:b/>
                <w:sz w:val="20"/>
                <w:szCs w:val="20"/>
              </w:rPr>
              <w:t>9</w:t>
            </w:r>
            <w:r w:rsidRPr="009B1297">
              <w:rPr>
                <w:b/>
                <w:sz w:val="20"/>
                <w:szCs w:val="20"/>
              </w:rPr>
              <w:t>2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6E49BE" w:rsidP="00B50CAA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339</w:t>
            </w: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и услуг собственными силами (без субъектов малого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)</w:t>
            </w:r>
            <w:r w:rsidR="00615D1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CF0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FD4ED4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9"/>
              <w:spacing w:line="228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орот розничной торговли</w:t>
            </w:r>
            <w:proofErr w:type="gramStart"/>
            <w:r w:rsidR="00615D1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615D1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c"/>
              <w:spacing w:line="228" w:lineRule="auto"/>
            </w:pPr>
            <w:r>
              <w:t>Оборот розничной торговли организаций муниципальной формы собстве</w:t>
            </w:r>
            <w:r>
              <w:t>н</w:t>
            </w:r>
            <w:r>
              <w:t xml:space="preserve">но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9030F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proofErr w:type="gramStart"/>
            <w:r>
              <w:t>Оборот общественного питания</w:t>
            </w:r>
            <w:r w:rsidR="00615D14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183332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15D1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615D14" w:rsidRDefault="00615D1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Объем платных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F164F6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Default="00615D1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B32C6">
              <w:rPr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15D14" w:rsidRDefault="00FD4ED4" w:rsidP="00EC0072">
            <w:pPr>
              <w:pStyle w:val="ac"/>
              <w:spacing w:line="228" w:lineRule="auto"/>
              <w:rPr>
                <w:vertAlign w:val="superscript"/>
              </w:rPr>
            </w:pPr>
            <w:r>
              <w:t>Инвестиции в основной капитал, осуществляемые организациями, наход</w:t>
            </w:r>
            <w:r>
              <w:t>я</w:t>
            </w:r>
            <w:r>
              <w:t>щимися на территории муниципального образования (без субъе</w:t>
            </w:r>
            <w:r w:rsidR="00615D14">
              <w:t>ктов малого предпринимательства)</w:t>
            </w:r>
            <w:r w:rsidR="00615D14">
              <w:rPr>
                <w:vertAlign w:val="superscript"/>
              </w:rPr>
              <w:t>5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>в том числе по источникам финансирования:</w:t>
            </w:r>
          </w:p>
          <w:p w:rsidR="00755FBF" w:rsidRDefault="00755FBF" w:rsidP="00EC0072">
            <w:pPr>
              <w:pStyle w:val="ac"/>
              <w:autoSpaceDE w:val="0"/>
              <w:autoSpaceDN w:val="0"/>
              <w:spacing w:line="228" w:lineRule="auto"/>
            </w:pPr>
            <w:r>
              <w:t xml:space="preserve">за счет средств федерального бюдже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755FB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субъекта 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755FBF">
              <w:rPr>
                <w:sz w:val="20"/>
                <w:szCs w:val="20"/>
              </w:rPr>
              <w:t>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6B32C6">
              <w:rPr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spacing w:line="228" w:lineRule="auto"/>
            </w:pPr>
            <w:r>
              <w:t>Инвестиции в основной капитал организаций муниципальной формы со</w:t>
            </w:r>
            <w:r>
              <w:t>б</w:t>
            </w:r>
            <w:r>
              <w:t>ственност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0F393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rPr>
                <w:sz w:val="20"/>
                <w:szCs w:val="20"/>
              </w:rPr>
            </w:pPr>
          </w:p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из них по источникам финансирования:</w:t>
            </w:r>
          </w:p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>за счет средств местного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FBF" w:rsidRDefault="000F393F" w:rsidP="006F01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FBF" w:rsidTr="00BF6656">
        <w:trPr>
          <w:cantSplit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6B32C6" w:rsidP="00755F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755FBF">
              <w:rPr>
                <w:sz w:val="20"/>
                <w:szCs w:val="20"/>
              </w:rPr>
              <w:t>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pStyle w:val="ac"/>
              <w:autoSpaceDE w:val="0"/>
              <w:autoSpaceDN w:val="0"/>
              <w:spacing w:line="228" w:lineRule="auto"/>
            </w:pPr>
            <w:r>
              <w:t xml:space="preserve"> за счет средств внебюджетных источ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755FBF" w:rsidP="00755F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F" w:rsidRDefault="000F393F" w:rsidP="00755FBF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14" w:rsidTr="00BF6656">
        <w:trPr>
          <w:cantSplit/>
          <w:jc w:val="center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4" w:rsidRPr="00FF1A31" w:rsidRDefault="00615D14" w:rsidP="00615D14">
            <w:pPr>
              <w:spacing w:line="228" w:lineRule="auto"/>
              <w:ind w:left="-57" w:right="-57"/>
              <w:rPr>
                <w:i/>
                <w:sz w:val="20"/>
                <w:szCs w:val="20"/>
              </w:rPr>
            </w:pPr>
            <w:r w:rsidRPr="00FF1A31">
              <w:rPr>
                <w:i/>
                <w:sz w:val="20"/>
                <w:szCs w:val="20"/>
              </w:rPr>
              <w:t>1),2),3),4),5) – расчетн</w:t>
            </w:r>
            <w:r w:rsidR="00FF1A31" w:rsidRPr="00FF1A31">
              <w:rPr>
                <w:i/>
                <w:sz w:val="20"/>
                <w:szCs w:val="20"/>
              </w:rPr>
              <w:t>ые значения</w:t>
            </w:r>
            <w:r w:rsidR="008F02B7">
              <w:rPr>
                <w:i/>
                <w:sz w:val="20"/>
                <w:szCs w:val="20"/>
              </w:rPr>
              <w:t xml:space="preserve"> по состоянию на 1 января 20 </w:t>
            </w:r>
            <w:r w:rsidR="006F01BF">
              <w:rPr>
                <w:i/>
                <w:sz w:val="20"/>
                <w:szCs w:val="20"/>
              </w:rPr>
              <w:t xml:space="preserve"> г.</w:t>
            </w:r>
            <w:r w:rsidR="00FF1A31" w:rsidRPr="00FF1A31">
              <w:rPr>
                <w:i/>
                <w:sz w:val="20"/>
                <w:szCs w:val="20"/>
              </w:rPr>
              <w:t xml:space="preserve"> из отчетов соглашений</w:t>
            </w:r>
          </w:p>
        </w:tc>
      </w:tr>
    </w:tbl>
    <w:p w:rsidR="006F01BF" w:rsidRDefault="006F01BF" w:rsidP="00FD4ED4">
      <w:pPr>
        <w:spacing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</w:t>
      </w:r>
      <w:r>
        <w:rPr>
          <w:b/>
          <w:caps/>
          <w:sz w:val="20"/>
          <w:szCs w:val="20"/>
        </w:rPr>
        <w:t>. ФИНАНСЫ муниципального образования</w:t>
      </w:r>
      <w:r w:rsidR="006F6BBA">
        <w:rPr>
          <w:b/>
          <w:caps/>
          <w:sz w:val="20"/>
          <w:szCs w:val="20"/>
        </w:rPr>
        <w:t xml:space="preserve"> (заполнено)</w:t>
      </w:r>
    </w:p>
    <w:tbl>
      <w:tblPr>
        <w:tblW w:w="10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516215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AF12FC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516215" w:rsidRPr="00AF12FC" w:rsidRDefault="00516215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AF12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5" w:rsidRPr="00AF12FC" w:rsidRDefault="00516215" w:rsidP="00EC0072">
            <w:pPr>
              <w:spacing w:line="228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F12FC">
              <w:rPr>
                <w:rFonts w:cs="Arial"/>
                <w:b/>
                <w:sz w:val="20"/>
                <w:szCs w:val="20"/>
              </w:rPr>
              <w:t>Бюджет муниципального образования</w:t>
            </w:r>
          </w:p>
          <w:p w:rsidR="00516215" w:rsidRPr="00AF12FC" w:rsidRDefault="00516215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b/>
                <w:bCs/>
                <w:sz w:val="20"/>
                <w:szCs w:val="20"/>
              </w:rPr>
              <w:t>До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AF12FC" w:rsidRDefault="00516215" w:rsidP="0051621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Тыс.</w:t>
            </w:r>
            <w:r w:rsidR="0090297B" w:rsidRPr="00AF12FC">
              <w:rPr>
                <w:sz w:val="20"/>
                <w:szCs w:val="20"/>
              </w:rPr>
              <w:t xml:space="preserve"> </w:t>
            </w:r>
            <w:r w:rsidRPr="00AF12FC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15" w:rsidRPr="009B1297" w:rsidRDefault="00A54B31" w:rsidP="0089224E">
            <w:pPr>
              <w:spacing w:line="228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915401,8</w:t>
            </w:r>
          </w:p>
        </w:tc>
      </w:tr>
      <w:tr w:rsidR="00FD4ED4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  <w:p w:rsidR="00FD4ED4" w:rsidRPr="00AF12FC" w:rsidRDefault="00A673AE" w:rsidP="00EC0072">
            <w:pPr>
              <w:spacing w:line="228" w:lineRule="auto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AF12F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из них:</w:t>
            </w:r>
          </w:p>
          <w:p w:rsidR="00FD4ED4" w:rsidRPr="00AF12FC" w:rsidRDefault="00EC0072" w:rsidP="00EC0072">
            <w:pPr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AF12FC">
              <w:rPr>
                <w:bCs/>
                <w:sz w:val="20"/>
                <w:szCs w:val="20"/>
              </w:rPr>
              <w:t>Налоговые и неналоговые доходы</w:t>
            </w:r>
            <w:r w:rsidR="00FD4ED4" w:rsidRPr="00AF12FC">
              <w:rPr>
                <w:bCs/>
                <w:sz w:val="20"/>
                <w:szCs w:val="20"/>
              </w:rPr>
              <w:t xml:space="preserve"> –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AF12FC" w:rsidRDefault="00FD4ED4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FD4ED4" w:rsidRPr="00AF12FC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9B1297" w:rsidRDefault="00A54B31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317791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F12F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AF12F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F12FC" w:rsidRDefault="00332CB8" w:rsidP="00332CB8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из них:</w:t>
            </w:r>
          </w:p>
          <w:p w:rsidR="00332CB8" w:rsidRPr="00AF12FC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Налоги на прибыль,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AF12F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F12F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9B1297" w:rsidRDefault="00A54B31" w:rsidP="00FF52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97747,8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9224E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F12FC" w:rsidRDefault="001624AC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AF12FC">
              <w:rPr>
                <w:i/>
                <w:sz w:val="20"/>
                <w:szCs w:val="20"/>
              </w:rPr>
              <w:t>в том числе</w:t>
            </w:r>
            <w:r w:rsidRPr="00AF12F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AF12F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B1297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1624AC" w:rsidRPr="000B2ABC" w:rsidRDefault="001624AC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B2ABC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0B2ABC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B2ABC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B2ABC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9B1297" w:rsidRDefault="001624AC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1624AC">
            <w:pPr>
              <w:spacing w:line="228" w:lineRule="auto"/>
              <w:ind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C835B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1624A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B1297" w:rsidRDefault="00A54B31" w:rsidP="001624AC">
            <w:pPr>
              <w:spacing w:line="228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97747,8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совокупный дох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C835B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B1297" w:rsidRDefault="00CE207C" w:rsidP="00FF527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820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332CB8" w:rsidRPr="000B2ABC" w:rsidRDefault="00332CB8" w:rsidP="003D580F">
            <w:pPr>
              <w:spacing w:line="228" w:lineRule="auto"/>
              <w:ind w:right="-57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3D580F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3D580F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0B2AB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9B1297" w:rsidRDefault="00CE207C" w:rsidP="00332CB8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21,9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-120,9</w:t>
            </w: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0B2ABC">
              <w:rPr>
                <w:sz w:val="20"/>
                <w:szCs w:val="20"/>
              </w:rPr>
              <w:t>о</w:t>
            </w:r>
            <w:r w:rsidRPr="000B2ABC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659,4</w:t>
            </w:r>
          </w:p>
        </w:tc>
      </w:tr>
      <w:tr w:rsidR="00D36989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товары (работы, услуги), реализуемые на территории Росси</w:t>
            </w:r>
            <w:r w:rsidRPr="000B2ABC">
              <w:rPr>
                <w:sz w:val="20"/>
                <w:szCs w:val="20"/>
              </w:rPr>
              <w:t>й</w:t>
            </w:r>
            <w:r w:rsidRPr="000B2ABC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0B2ABC" w:rsidRDefault="00D3698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9B1297" w:rsidRDefault="00D36989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1624AC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B2AB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5897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0B2ABC" w:rsidRDefault="00332CB8" w:rsidP="00332CB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9B1297" w:rsidRDefault="00CE207C" w:rsidP="00332CB8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777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412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и, сборы и регулярные платежи за пользование природными ресурс</w:t>
            </w:r>
            <w:r w:rsidRPr="000B2ABC">
              <w:rPr>
                <w:sz w:val="20"/>
                <w:szCs w:val="20"/>
              </w:rPr>
              <w:t>а</w:t>
            </w:r>
            <w:r w:rsidRPr="000B2ABC">
              <w:rPr>
                <w:sz w:val="20"/>
                <w:szCs w:val="20"/>
              </w:rPr>
              <w:t>м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A673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9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61786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  <w:lang w:val="en-US"/>
              </w:rPr>
              <w:t>1</w:t>
            </w:r>
            <w:r w:rsidRPr="000B2ABC">
              <w:rPr>
                <w:sz w:val="20"/>
                <w:szCs w:val="20"/>
              </w:rPr>
              <w:t>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A673A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Прочие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61786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, сбор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436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B15C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 суд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422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за совершение нотариальных действий (за и</w:t>
            </w:r>
            <w:r w:rsidRPr="000B2ABC">
              <w:rPr>
                <w:sz w:val="20"/>
                <w:szCs w:val="20"/>
              </w:rPr>
              <w:t>с</w:t>
            </w:r>
            <w:r w:rsidRPr="000B2ABC">
              <w:rPr>
                <w:sz w:val="20"/>
                <w:szCs w:val="20"/>
              </w:rPr>
              <w:t>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3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B50CAA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Задолженность и перерасчеты по отмененным налогам, сборам и иным об</w:t>
            </w:r>
            <w:r w:rsidRPr="000B2ABC">
              <w:rPr>
                <w:sz w:val="20"/>
                <w:szCs w:val="20"/>
              </w:rPr>
              <w:t>я</w:t>
            </w:r>
            <w:r w:rsidRPr="000B2ABC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 от использования имущества, находящегося в муниципальной со</w:t>
            </w:r>
            <w:r w:rsidRPr="000B2ABC">
              <w:rPr>
                <w:sz w:val="20"/>
                <w:szCs w:val="20"/>
              </w:rPr>
              <w:t>б</w:t>
            </w:r>
            <w:r w:rsidRPr="000B2ABC">
              <w:rPr>
                <w:sz w:val="20"/>
                <w:szCs w:val="20"/>
              </w:rPr>
              <w:t>ственнос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9723,1</w:t>
            </w:r>
          </w:p>
        </w:tc>
      </w:tr>
      <w:tr w:rsidR="00332CB8" w:rsidRPr="0089224E" w:rsidTr="00546C06">
        <w:trPr>
          <w:cantSplit/>
          <w:trHeight w:val="122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0B2ABC" w:rsidRDefault="00332CB8" w:rsidP="00F7677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i/>
                <w:sz w:val="20"/>
                <w:szCs w:val="20"/>
              </w:rPr>
              <w:t>в том числе:</w:t>
            </w:r>
          </w:p>
          <w:p w:rsidR="00332CB8" w:rsidRPr="000B2ABC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0B2ABC">
              <w:rPr>
                <w:sz w:val="20"/>
                <w:szCs w:val="20"/>
              </w:rPr>
              <w:t>у</w:t>
            </w:r>
            <w:r w:rsidRPr="000B2ABC">
              <w:rPr>
                <w:sz w:val="20"/>
                <w:szCs w:val="20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0B2ABC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8916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1.1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FB15C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Доходы от сдачи в аренду имущества, находящегося в оперативном упра</w:t>
            </w:r>
            <w:r w:rsidRPr="000B2ABC">
              <w:rPr>
                <w:sz w:val="20"/>
                <w:szCs w:val="20"/>
              </w:rPr>
              <w:t>в</w:t>
            </w:r>
            <w:r w:rsidRPr="000B2ABC">
              <w:rPr>
                <w:sz w:val="20"/>
                <w:szCs w:val="20"/>
              </w:rPr>
              <w:t>лении органов государственной власти, органом МСУ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0B2ABC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0B2ABC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782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латежи при пользовании природными ресурсам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0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0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оказания платных услуг и компенсаций затрат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83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продажи материальных и нематериальных актив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1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pStyle w:val="a9"/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1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643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928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1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,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597610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8A38FA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из них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597713,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68239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A137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17E8A">
              <w:rPr>
                <w:i/>
                <w:sz w:val="20"/>
                <w:szCs w:val="20"/>
              </w:rPr>
              <w:t>в том числе:</w:t>
            </w:r>
          </w:p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1075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Дотации бюджетам муниципальных районов на поддержку мер по обесп</w:t>
            </w:r>
            <w:r w:rsidRPr="00317E8A">
              <w:rPr>
                <w:sz w:val="20"/>
                <w:szCs w:val="20"/>
              </w:rPr>
              <w:t>е</w:t>
            </w:r>
            <w:r w:rsidRPr="00317E8A"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4092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122746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1.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8A684E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17E8A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17E8A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226098,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80627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216AE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216AEB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28985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№</w:t>
            </w:r>
          </w:p>
          <w:p w:rsidR="00332CB8" w:rsidRPr="003B2386" w:rsidRDefault="00332CB8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3B2386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3B2386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3B2386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3B2386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B8" w:rsidRPr="009B1297" w:rsidRDefault="00332CB8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</w:t>
            </w:r>
            <w:r w:rsidRPr="003B2386">
              <w:rPr>
                <w:sz w:val="20"/>
                <w:szCs w:val="20"/>
              </w:rPr>
              <w:t>а</w:t>
            </w:r>
            <w:r w:rsidRPr="003B2386">
              <w:rPr>
                <w:sz w:val="20"/>
                <w:szCs w:val="20"/>
              </w:rPr>
              <w:t>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B50CAA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1.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BD7E5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B2386">
              <w:rPr>
                <w:i/>
                <w:sz w:val="20"/>
                <w:szCs w:val="20"/>
              </w:rPr>
              <w:t>в том числе:</w:t>
            </w:r>
          </w:p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Возврат остатков субсидий, субвенций и иных межбюджетных трансфе</w:t>
            </w:r>
            <w:r w:rsidRPr="003B2386">
              <w:rPr>
                <w:sz w:val="20"/>
                <w:szCs w:val="20"/>
              </w:rPr>
              <w:t>р</w:t>
            </w:r>
            <w:r w:rsidRPr="003B2386">
              <w:rPr>
                <w:sz w:val="20"/>
                <w:szCs w:val="20"/>
              </w:rPr>
              <w:t>тов, имеющих целевое назначение, прошлых лет из бюджетов муниципал</w:t>
            </w:r>
            <w:r w:rsidRPr="003B2386">
              <w:rPr>
                <w:sz w:val="20"/>
                <w:szCs w:val="20"/>
              </w:rPr>
              <w:t>ь</w:t>
            </w:r>
            <w:r w:rsidRPr="003B2386">
              <w:rPr>
                <w:sz w:val="20"/>
                <w:szCs w:val="20"/>
              </w:rPr>
              <w:t>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-102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3B23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D91211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3B2386">
              <w:rPr>
                <w:b/>
                <w:sz w:val="20"/>
                <w:szCs w:val="20"/>
              </w:rPr>
              <w:t>Расходы консолидирован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Тыс.</w:t>
            </w:r>
            <w:r w:rsidR="0090297B" w:rsidRPr="003B2386">
              <w:rPr>
                <w:sz w:val="20"/>
                <w:szCs w:val="20"/>
              </w:rPr>
              <w:t xml:space="preserve"> </w:t>
            </w:r>
            <w:r w:rsidRPr="003B2386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9B1297">
              <w:rPr>
                <w:b/>
                <w:bCs/>
                <w:sz w:val="20"/>
                <w:szCs w:val="20"/>
              </w:rPr>
              <w:t>766288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3B2386">
              <w:rPr>
                <w:bCs/>
                <w:sz w:val="20"/>
                <w:szCs w:val="20"/>
              </w:rPr>
              <w:t>из них</w:t>
            </w:r>
            <w:r w:rsidRPr="003B2386">
              <w:rPr>
                <w:bCs/>
                <w:sz w:val="20"/>
                <w:szCs w:val="20"/>
                <w:lang w:val="en-US"/>
              </w:rPr>
              <w:t>:</w:t>
            </w:r>
          </w:p>
          <w:p w:rsidR="00332CB8" w:rsidRPr="003B2386" w:rsidRDefault="00332CB8" w:rsidP="00EC0072">
            <w:pPr>
              <w:pStyle w:val="a9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3B238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44715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B8" w:rsidRPr="003B2386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D91211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3B2386">
              <w:rPr>
                <w:i/>
                <w:sz w:val="20"/>
                <w:szCs w:val="20"/>
              </w:rPr>
              <w:t>в том числе:</w:t>
            </w:r>
          </w:p>
          <w:p w:rsidR="00332CB8" w:rsidRPr="003B2386" w:rsidRDefault="00332CB8" w:rsidP="00D9121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2070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 xml:space="preserve"> 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8280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 xml:space="preserve"> 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9F" w:rsidRPr="009B1297" w:rsidRDefault="00CE207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8348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3B2386">
              <w:rPr>
                <w:spacing w:val="-6"/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3B2386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B2386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6016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377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377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Защита населения и территории от ЧС,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 w:rsidRPr="00914164">
              <w:rPr>
                <w:sz w:val="20"/>
                <w:szCs w:val="20"/>
              </w:rPr>
              <w:t>ь</w:t>
            </w:r>
            <w:r w:rsidRPr="0091416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9F" w:rsidRPr="009B1297" w:rsidRDefault="000F799F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 xml:space="preserve"> 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4592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44494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14164">
              <w:rPr>
                <w:spacing w:val="-6"/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36108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446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2118AE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26296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33150A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914164">
              <w:rPr>
                <w:i/>
                <w:sz w:val="20"/>
                <w:szCs w:val="20"/>
              </w:rPr>
              <w:t>в том числе:</w:t>
            </w:r>
          </w:p>
          <w:p w:rsidR="00332CB8" w:rsidRPr="00914164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914164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4164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503368,7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89995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359064,5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30722,1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51630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6594E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37823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3807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pStyle w:val="aff6"/>
              <w:autoSpaceDE/>
              <w:autoSpaceDN/>
              <w:adjustRightInd/>
              <w:spacing w:line="228" w:lineRule="auto"/>
              <w:rPr>
                <w:b w:val="0"/>
              </w:rPr>
            </w:pPr>
            <w:r w:rsidRPr="009B1297">
              <w:rPr>
                <w:b w:val="0"/>
              </w:rPr>
              <w:t>15614,8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2126,4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7,2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Борьба с беспризорностью, опека,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6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</w:t>
            </w:r>
          </w:p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6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20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A953DB">
              <w:rPr>
                <w:i/>
                <w:sz w:val="20"/>
                <w:szCs w:val="20"/>
              </w:rPr>
              <w:t>в том числе:</w:t>
            </w:r>
          </w:p>
          <w:p w:rsidR="00332CB8" w:rsidRPr="00A953DB" w:rsidRDefault="00332CB8" w:rsidP="00920957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2118A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1200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3,9</w:t>
            </w:r>
          </w:p>
        </w:tc>
      </w:tr>
      <w:tr w:rsidR="00332CB8" w:rsidRPr="0089224E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920957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 xml:space="preserve"> 2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232B47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9B1297">
              <w:rPr>
                <w:bCs/>
                <w:sz w:val="20"/>
                <w:szCs w:val="20"/>
              </w:rPr>
              <w:t>61587,6</w:t>
            </w:r>
          </w:p>
        </w:tc>
      </w:tr>
      <w:tr w:rsidR="00332CB8" w:rsidTr="00BF6656">
        <w:trPr>
          <w:cantSplit/>
          <w:trHeight w:val="2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953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A953DB"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 w:rsidRPr="00A953DB"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 w:rsidRPr="00A953DB">
              <w:rPr>
                <w:b/>
                <w:bCs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A953DB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953DB">
              <w:rPr>
                <w:sz w:val="20"/>
                <w:szCs w:val="20"/>
              </w:rPr>
              <w:t>Тыс.</w:t>
            </w:r>
            <w:r w:rsidR="0090297B" w:rsidRPr="00A953DB">
              <w:rPr>
                <w:sz w:val="20"/>
                <w:szCs w:val="20"/>
              </w:rPr>
              <w:t xml:space="preserve"> </w:t>
            </w:r>
            <w:r w:rsidRPr="00A953DB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8B2825" w:rsidRDefault="00332CB8" w:rsidP="00B50CAA">
            <w:pPr>
              <w:pStyle w:val="aff6"/>
              <w:autoSpaceDE/>
              <w:autoSpaceDN/>
              <w:adjustRightInd/>
              <w:spacing w:line="228" w:lineRule="auto"/>
            </w:pPr>
          </w:p>
        </w:tc>
      </w:tr>
    </w:tbl>
    <w:p w:rsidR="00E6594E" w:rsidRDefault="00E6594E"/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662"/>
        <w:gridCol w:w="1276"/>
        <w:gridCol w:w="1286"/>
      </w:tblGrid>
      <w:tr w:rsidR="00C835B1" w:rsidTr="00BF6656">
        <w:trPr>
          <w:cantSplit/>
          <w:trHeight w:val="20"/>
          <w:jc w:val="center"/>
        </w:trPr>
        <w:tc>
          <w:tcPr>
            <w:tcW w:w="777" w:type="dxa"/>
            <w:vAlign w:val="center"/>
          </w:tcPr>
          <w:p w:rsidR="00C835B1" w:rsidRPr="0059631A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lastRenderedPageBreak/>
              <w:t>№</w:t>
            </w:r>
          </w:p>
          <w:p w:rsidR="00C835B1" w:rsidRDefault="00C835B1" w:rsidP="00C835B1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C835B1" w:rsidRPr="0059631A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835B1" w:rsidRDefault="00C835B1" w:rsidP="00C835B1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32CB8" w:rsidRPr="008B2825" w:rsidTr="00B50CAA">
        <w:trPr>
          <w:cantSplit/>
          <w:trHeight w:val="20"/>
          <w:jc w:val="center"/>
        </w:trPr>
        <w:tc>
          <w:tcPr>
            <w:tcW w:w="777" w:type="dxa"/>
            <w:vAlign w:val="bottom"/>
          </w:tcPr>
          <w:p w:rsidR="00332CB8" w:rsidRPr="008B2825" w:rsidRDefault="00332CB8" w:rsidP="00B50CAA">
            <w:pPr>
              <w:spacing w:line="228" w:lineRule="auto"/>
              <w:rPr>
                <w:sz w:val="20"/>
                <w:szCs w:val="20"/>
              </w:rPr>
            </w:pPr>
          </w:p>
          <w:p w:rsidR="00332CB8" w:rsidRPr="008B2825" w:rsidRDefault="00332CB8" w:rsidP="00B50CAA">
            <w:pPr>
              <w:spacing w:line="228" w:lineRule="auto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rFonts w:cs="Arial"/>
                <w:b/>
                <w:bCs/>
                <w:sz w:val="20"/>
                <w:szCs w:val="20"/>
              </w:rPr>
              <w:t>Финансовое состояние организаций муниципальной формы собстве</w:t>
            </w:r>
            <w:r w:rsidRPr="008B2825">
              <w:rPr>
                <w:rFonts w:cs="Arial"/>
                <w:b/>
                <w:bCs/>
                <w:sz w:val="20"/>
                <w:szCs w:val="20"/>
              </w:rPr>
              <w:t>н</w:t>
            </w:r>
            <w:r w:rsidRPr="008B2825">
              <w:rPr>
                <w:rFonts w:cs="Arial"/>
                <w:b/>
                <w:bCs/>
                <w:sz w:val="20"/>
                <w:szCs w:val="20"/>
              </w:rPr>
              <w:t>ности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Количество организаций муниципальной формы собственности</w:t>
            </w:r>
          </w:p>
        </w:tc>
        <w:tc>
          <w:tcPr>
            <w:tcW w:w="1276" w:type="dxa"/>
            <w:vAlign w:val="bottom"/>
          </w:tcPr>
          <w:p w:rsidR="00332CB8" w:rsidRPr="008B2825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B50CA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Единиц</w:t>
            </w:r>
          </w:p>
        </w:tc>
        <w:tc>
          <w:tcPr>
            <w:tcW w:w="1286" w:type="dxa"/>
            <w:vAlign w:val="bottom"/>
          </w:tcPr>
          <w:p w:rsidR="00332CB8" w:rsidRPr="009B1297" w:rsidRDefault="00280894" w:rsidP="00B50CA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ибыль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Тыс.</w:t>
            </w:r>
            <w:r w:rsidR="0090297B" w:rsidRPr="008B2825">
              <w:rPr>
                <w:sz w:val="20"/>
                <w:szCs w:val="20"/>
              </w:rPr>
              <w:t xml:space="preserve"> </w:t>
            </w:r>
            <w:r w:rsidRPr="008B2825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165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Убыток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оля убыточ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оля прибыльных организаций му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Кредиторская задолженность организаций муниципальной формы со</w:t>
            </w:r>
            <w:r w:rsidRPr="008B2825">
              <w:rPr>
                <w:sz w:val="20"/>
                <w:szCs w:val="20"/>
              </w:rPr>
              <w:t>б</w:t>
            </w:r>
            <w:r w:rsidRPr="008B2825">
              <w:rPr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Тыс.</w:t>
            </w:r>
            <w:r w:rsidR="0090297B" w:rsidRPr="008B2825">
              <w:rPr>
                <w:sz w:val="20"/>
                <w:szCs w:val="20"/>
              </w:rPr>
              <w:t xml:space="preserve"> </w:t>
            </w:r>
            <w:r w:rsidRPr="008B2825">
              <w:rPr>
                <w:sz w:val="20"/>
                <w:szCs w:val="20"/>
              </w:rPr>
              <w:t>руб.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185</w:t>
            </w:r>
          </w:p>
        </w:tc>
      </w:tr>
      <w:tr w:rsidR="00332CB8" w:rsidRPr="008B2825" w:rsidTr="00BF6656">
        <w:trPr>
          <w:cantSplit/>
          <w:trHeight w:val="353"/>
          <w:jc w:val="center"/>
        </w:trPr>
        <w:tc>
          <w:tcPr>
            <w:tcW w:w="777" w:type="dxa"/>
          </w:tcPr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 том числе: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ставщикам, подрядчикам</w:t>
            </w:r>
          </w:p>
        </w:tc>
        <w:tc>
          <w:tcPr>
            <w:tcW w:w="1276" w:type="dxa"/>
          </w:tcPr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F7677A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169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небюджетным фондам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еред персоналом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очими кредиторами</w:t>
            </w:r>
          </w:p>
        </w:tc>
        <w:tc>
          <w:tcPr>
            <w:tcW w:w="1276" w:type="dxa"/>
          </w:tcPr>
          <w:p w:rsidR="00332CB8" w:rsidRPr="008B2825" w:rsidRDefault="00454F53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Задолженность по полученным займам и кредитам банка организаций м</w:t>
            </w:r>
            <w:r w:rsidRPr="008B2825">
              <w:rPr>
                <w:sz w:val="20"/>
                <w:szCs w:val="20"/>
              </w:rPr>
              <w:t>у</w:t>
            </w:r>
            <w:r w:rsidRPr="008B2825">
              <w:rPr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332CB8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Дебиторская задолженность организаций муниципальной формы собстве</w:t>
            </w:r>
            <w:r w:rsidRPr="008B2825">
              <w:rPr>
                <w:sz w:val="20"/>
                <w:szCs w:val="20"/>
              </w:rPr>
              <w:t>н</w:t>
            </w:r>
            <w:r w:rsidRPr="008B2825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732.307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</w:tcPr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в том числе:</w:t>
            </w:r>
          </w:p>
          <w:p w:rsidR="00332CB8" w:rsidRPr="008B2825" w:rsidRDefault="00332CB8" w:rsidP="00F7677A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окупателей, заказчиков</w:t>
            </w:r>
          </w:p>
        </w:tc>
        <w:tc>
          <w:tcPr>
            <w:tcW w:w="1276" w:type="dxa"/>
          </w:tcPr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Pr="008B2825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F7677A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332CB8" w:rsidRPr="008B2825" w:rsidTr="00BF6656">
        <w:trPr>
          <w:cantSplit/>
          <w:trHeight w:val="20"/>
          <w:jc w:val="center"/>
        </w:trPr>
        <w:tc>
          <w:tcPr>
            <w:tcW w:w="777" w:type="dxa"/>
          </w:tcPr>
          <w:p w:rsidR="00332CB8" w:rsidRPr="008B2825" w:rsidRDefault="00332CB8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</w:tcPr>
          <w:p w:rsidR="00332CB8" w:rsidRPr="008B2825" w:rsidRDefault="00332CB8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прочие дебиторы</w:t>
            </w:r>
            <w:r w:rsidR="00871C8C" w:rsidRPr="008B2825">
              <w:rPr>
                <w:sz w:val="20"/>
                <w:szCs w:val="20"/>
              </w:rPr>
              <w:t xml:space="preserve"> (население за коммунальные услуги)</w:t>
            </w:r>
          </w:p>
        </w:tc>
        <w:tc>
          <w:tcPr>
            <w:tcW w:w="1276" w:type="dxa"/>
          </w:tcPr>
          <w:p w:rsidR="00332CB8" w:rsidRPr="008B2825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- " -</w:t>
            </w:r>
          </w:p>
        </w:tc>
        <w:tc>
          <w:tcPr>
            <w:tcW w:w="1286" w:type="dxa"/>
          </w:tcPr>
          <w:p w:rsidR="00332CB8" w:rsidRPr="009B1297" w:rsidRDefault="005B0F70" w:rsidP="00EC0072">
            <w:pPr>
              <w:spacing w:line="22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B1297">
              <w:rPr>
                <w:b/>
                <w:sz w:val="20"/>
                <w:szCs w:val="20"/>
                <w:lang w:val="en-US"/>
              </w:rPr>
              <w:t>21</w:t>
            </w:r>
          </w:p>
        </w:tc>
      </w:tr>
    </w:tbl>
    <w:p w:rsidR="00C835B1" w:rsidRPr="008B2825" w:rsidRDefault="00C835B1" w:rsidP="00C835B1">
      <w:pPr>
        <w:spacing w:line="360" w:lineRule="auto"/>
        <w:jc w:val="center"/>
        <w:rPr>
          <w:b/>
          <w:caps/>
          <w:sz w:val="20"/>
          <w:szCs w:val="20"/>
        </w:rPr>
      </w:pPr>
    </w:p>
    <w:p w:rsidR="00FD4ED4" w:rsidRPr="00510E8D" w:rsidRDefault="00FD4ED4" w:rsidP="00C835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II</w:t>
      </w:r>
      <w:r>
        <w:rPr>
          <w:b/>
          <w:caps/>
          <w:sz w:val="20"/>
          <w:szCs w:val="20"/>
        </w:rPr>
        <w:t>. Муниципальное имущество</w:t>
      </w:r>
    </w:p>
    <w:tbl>
      <w:tblPr>
        <w:tblW w:w="1003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62"/>
        <w:gridCol w:w="1276"/>
        <w:gridCol w:w="1302"/>
      </w:tblGrid>
      <w:tr w:rsidR="00FD4ED4" w:rsidTr="0085576B">
        <w:trPr>
          <w:cantSplit/>
          <w:trHeight w:val="707"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D4ED4" w:rsidRPr="00C84E71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  <w:r w:rsidRPr="00C84E7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B00E2" w:rsidRDefault="001B00E2" w:rsidP="00EC0072">
            <w:pPr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полной учетной стоимости на конец года 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9B1297" w:rsidRDefault="003563DD" w:rsidP="009F2162">
            <w:pPr>
              <w:pStyle w:val="a9"/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390269,7</w:t>
            </w:r>
          </w:p>
        </w:tc>
      </w:tr>
      <w:tr w:rsidR="001B00E2" w:rsidTr="00BF6656">
        <w:trPr>
          <w:cantSplit/>
          <w:jc w:val="center"/>
        </w:trPr>
        <w:tc>
          <w:tcPr>
            <w:tcW w:w="794" w:type="dxa"/>
          </w:tcPr>
          <w:p w:rsidR="001B00E2" w:rsidRDefault="001B00E2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B00E2" w:rsidRDefault="001B00E2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 остаточной балансовой стоимости на конец года</w:t>
            </w:r>
          </w:p>
        </w:tc>
        <w:tc>
          <w:tcPr>
            <w:tcW w:w="1276" w:type="dxa"/>
          </w:tcPr>
          <w:p w:rsidR="001B00E2" w:rsidRDefault="001B00E2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1B00E2" w:rsidRPr="009B1297" w:rsidRDefault="003563DD" w:rsidP="009F216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313962,1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9B1297" w:rsidRDefault="003563D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76307,6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решения вопрос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9B1297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существления отдельных государ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полномочий, переданных органам местного самоуправления, в сл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ях, установленных федеральными законами и законами субъекта РФ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9B1297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spacing w:line="228" w:lineRule="auto"/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, предназначенное для обеспечения деятельности органов 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го самоуправления и должностных лиц местного самоуправления,</w:t>
            </w:r>
          </w:p>
          <w:p w:rsidR="00FD4ED4" w:rsidRDefault="00FD4ED4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х служащих, работников муниципальных предприятий и </w:t>
            </w:r>
            <w:r w:rsidR="00C835B1">
              <w:rPr>
                <w:bCs/>
                <w:sz w:val="20"/>
                <w:szCs w:val="20"/>
              </w:rPr>
              <w:t>учреждений в соответствии с нормативными правовыми актами представ</w:t>
            </w:r>
            <w:r w:rsidR="00C835B1">
              <w:rPr>
                <w:bCs/>
                <w:sz w:val="20"/>
                <w:szCs w:val="20"/>
              </w:rPr>
              <w:t>и</w:t>
            </w:r>
            <w:r w:rsidR="00C835B1">
              <w:rPr>
                <w:bCs/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276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9B1297" w:rsidRDefault="0028089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3</w:t>
            </w:r>
            <w:r w:rsidR="003563DD" w:rsidRPr="009B1297">
              <w:rPr>
                <w:b/>
                <w:sz w:val="20"/>
                <w:szCs w:val="20"/>
              </w:rPr>
              <w:t>90269,7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</w:p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:</w:t>
            </w:r>
          </w:p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продажи имущественных комплексов муниципальных унитарных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FD4ED4" w:rsidP="00EC007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60730" w:rsidRPr="00027C60" w:rsidRDefault="001B00E2" w:rsidP="006607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FD4ED4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02" w:type="dxa"/>
          </w:tcPr>
          <w:p w:rsidR="00FD4ED4" w:rsidRPr="00027C60" w:rsidRDefault="0085576B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3563DD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0E2" w:rsidRPr="00027C60">
              <w:rPr>
                <w:sz w:val="20"/>
                <w:szCs w:val="20"/>
              </w:rPr>
              <w:t>0</w:t>
            </w:r>
          </w:p>
        </w:tc>
      </w:tr>
      <w:tr w:rsidR="00FD4ED4" w:rsidTr="00BF6656">
        <w:trPr>
          <w:cantSplit/>
          <w:jc w:val="center"/>
        </w:trPr>
        <w:tc>
          <w:tcPr>
            <w:tcW w:w="794" w:type="dxa"/>
          </w:tcPr>
          <w:p w:rsidR="00FD4ED4" w:rsidRDefault="00C835B1" w:rsidP="00EC0072">
            <w:pPr>
              <w:ind w:righ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1276" w:type="dxa"/>
          </w:tcPr>
          <w:p w:rsidR="00FD4ED4" w:rsidRDefault="00FD4ED4" w:rsidP="00EC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2" w:type="dxa"/>
          </w:tcPr>
          <w:p w:rsidR="00FD4ED4" w:rsidRPr="00027C60" w:rsidRDefault="003563DD" w:rsidP="00EC007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835B1" w:rsidRDefault="00C835B1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FD4ED4" w:rsidRDefault="00FD4ED4" w:rsidP="00FD4ED4">
      <w:pPr>
        <w:spacing w:after="120"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IV</w:t>
      </w:r>
      <w:r>
        <w:rPr>
          <w:b/>
          <w:caps/>
          <w:sz w:val="20"/>
          <w:szCs w:val="20"/>
        </w:rPr>
        <w:t>. Закупки для муниципальных нужд</w:t>
      </w:r>
    </w:p>
    <w:tbl>
      <w:tblPr>
        <w:tblW w:w="1003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662"/>
        <w:gridCol w:w="1276"/>
        <w:gridCol w:w="1276"/>
      </w:tblGrid>
      <w:tr w:rsidR="00332CB8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купки для муниципальных нужд – всего</w:t>
            </w:r>
          </w:p>
          <w:p w:rsidR="00332CB8" w:rsidRDefault="00332CB8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лено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332CB8" w:rsidRPr="00660730" w:rsidRDefault="00332CB8" w:rsidP="00F7677A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B8" w:rsidRPr="009B1297" w:rsidRDefault="0065448C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30382,6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</w:p>
          <w:p w:rsidR="006F4E55" w:rsidRDefault="006F4E55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F4E55" w:rsidRDefault="006F4E55" w:rsidP="00F7677A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660730" w:rsidRDefault="006F4E55" w:rsidP="00F7677A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5701,9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3478,8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</w:p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3C6AEF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EC0072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658,1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11,3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977,8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55460A" w:rsidRDefault="006F4E55" w:rsidP="00EC0072">
            <w:pPr>
              <w:spacing w:line="228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55460A">
              <w:rPr>
                <w:spacing w:val="-4"/>
                <w:sz w:val="20"/>
                <w:szCs w:val="20"/>
              </w:rPr>
              <w:t>1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660730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8631,6</w:t>
            </w:r>
          </w:p>
        </w:tc>
      </w:tr>
      <w:tr w:rsidR="006F4E55" w:rsidRPr="002B7B54" w:rsidTr="009F253F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660730" w:rsidRDefault="006F4E55" w:rsidP="00216AE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E55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2967,1</w:t>
            </w:r>
          </w:p>
        </w:tc>
      </w:tr>
      <w:tr w:rsidR="006F4E55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6F4E55" w:rsidRDefault="006F4E55" w:rsidP="00681AE2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59631A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Default="006F4E55" w:rsidP="00681AE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9B1297" w:rsidRDefault="006F4E55" w:rsidP="009F253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4E55" w:rsidRPr="002B7B54" w:rsidTr="00BF6656">
        <w:trPr>
          <w:cantSplit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Default="006F4E55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5" w:rsidRPr="00660730" w:rsidRDefault="006F4E55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5" w:rsidRPr="009B1297" w:rsidRDefault="0065448C" w:rsidP="009F253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58324,6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товары, работы, услуги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9910,2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b/>
                <w:sz w:val="20"/>
                <w:szCs w:val="20"/>
              </w:rPr>
            </w:pPr>
            <w:r w:rsidRPr="0055460A">
              <w:rPr>
                <w:b/>
                <w:sz w:val="20"/>
                <w:szCs w:val="20"/>
              </w:rPr>
              <w:t>Закупки для муниципальных нужд за счет средств местного бюджета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Закуплено</w:t>
            </w:r>
            <w:r>
              <w:rPr>
                <w:sz w:val="20"/>
                <w:szCs w:val="20"/>
              </w:rPr>
              <w:t xml:space="preserve"> – всего</w:t>
            </w:r>
            <w:r>
              <w:rPr>
                <w:sz w:val="20"/>
                <w:szCs w:val="20"/>
                <w:lang w:val="en-US"/>
              </w:rPr>
              <w:t>:</w:t>
            </w:r>
            <w:r w:rsidRPr="00554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 w:rsidRPr="00660730"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 w:rsidRPr="00660730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61681,7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 w:rsidRPr="0055460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460A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55460A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5701,9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6026,8</w:t>
            </w:r>
          </w:p>
        </w:tc>
      </w:tr>
      <w:tr w:rsidR="009F253F" w:rsidRPr="002B7B54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</w:p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г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253F" w:rsidRPr="006300BC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658,1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11,3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977,8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8631,6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22967,1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9F253F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981,3</w:t>
            </w:r>
          </w:p>
        </w:tc>
      </w:tr>
      <w:tr w:rsidR="009F253F" w:rsidRPr="002B7B54" w:rsidTr="009F253F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овары, работы, услуг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3F" w:rsidRPr="00660730" w:rsidRDefault="009F253F" w:rsidP="002A005C">
            <w:pPr>
              <w:spacing w:line="228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3F" w:rsidRPr="009B1297" w:rsidRDefault="0065448C" w:rsidP="002B7B54">
            <w:pPr>
              <w:jc w:val="center"/>
              <w:rPr>
                <w:b/>
                <w:sz w:val="20"/>
                <w:szCs w:val="20"/>
              </w:rPr>
            </w:pPr>
            <w:r w:rsidRPr="009B1297">
              <w:rPr>
                <w:b/>
                <w:sz w:val="20"/>
                <w:szCs w:val="20"/>
              </w:rPr>
              <w:t>16004,6</w:t>
            </w:r>
          </w:p>
        </w:tc>
      </w:tr>
      <w:tr w:rsidR="009F253F" w:rsidRPr="002B7B54" w:rsidTr="00BF6656">
        <w:trPr>
          <w:cantSplit/>
          <w:trHeight w:val="2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Default="009F253F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ого заказа, размещенного на торгах, в общем объеме закупок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660730" w:rsidRDefault="009F253F" w:rsidP="0022344C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F" w:rsidRPr="00A73243" w:rsidRDefault="009F253F" w:rsidP="0022344C">
            <w:pPr>
              <w:spacing w:line="228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660730" w:rsidRDefault="00660730" w:rsidP="0022344C">
      <w:pPr>
        <w:spacing w:before="120" w:line="228" w:lineRule="auto"/>
        <w:rPr>
          <w:b/>
          <w:caps/>
          <w:sz w:val="20"/>
          <w:szCs w:val="20"/>
        </w:rPr>
      </w:pPr>
    </w:p>
    <w:p w:rsidR="00660730" w:rsidRDefault="00FD4ED4" w:rsidP="00660730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</w:t>
      </w:r>
      <w:r w:rsidR="00660730">
        <w:rPr>
          <w:b/>
          <w:caps/>
          <w:sz w:val="20"/>
          <w:szCs w:val="20"/>
        </w:rPr>
        <w:t>. качество жизни населения</w:t>
      </w:r>
    </w:p>
    <w:tbl>
      <w:tblPr>
        <w:tblW w:w="10028" w:type="dxa"/>
        <w:jc w:val="center"/>
        <w:tblInd w:w="-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6662"/>
        <w:gridCol w:w="1276"/>
        <w:gridCol w:w="1276"/>
      </w:tblGrid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C50C2A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негазифицированных</w:t>
            </w:r>
            <w:proofErr w:type="spellEnd"/>
            <w:r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200F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газ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C50C2A" w:rsidRDefault="00200F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ю до 3 </w:t>
            </w:r>
            <w:proofErr w:type="spellStart"/>
            <w:r>
              <w:rPr>
                <w:sz w:val="20"/>
                <w:szCs w:val="20"/>
              </w:rPr>
              <w:t>гига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200F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паровых, тепловых сетей в двухтрубном исчислении, на конец отчетного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FD4ED4" w:rsidRPr="00D7410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ие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B77D9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Default="00660730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660730">
              <w:rPr>
                <w:sz w:val="20"/>
                <w:szCs w:val="20"/>
              </w:rPr>
              <w:t>:</w:t>
            </w:r>
          </w:p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Pr="00C50C2A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Pr="0059631A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ремонтировано водопровод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иночное протяжение уличной канализационной сет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Default="00660730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</w:p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30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660730" w:rsidRPr="0022344C">
              <w:rPr>
                <w:sz w:val="20"/>
                <w:szCs w:val="20"/>
              </w:rPr>
              <w:t>:</w:t>
            </w:r>
          </w:p>
          <w:p w:rsidR="00FD4ED4" w:rsidRPr="00660730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D4" w:rsidRDefault="00FD4ED4" w:rsidP="001F382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pStyle w:val="a9"/>
              <w:spacing w:line="228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60730" w:rsidRDefault="004A428E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6C59B1" w:rsidRDefault="00FD4ED4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Жилищный фонд, жилищные условия населения, реформа в жилищно-коммунальном хозяйстве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B95A10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FD4ED4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FD4ED4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E" w:rsidRPr="008B2825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8B2825" w:rsidRDefault="002F2449" w:rsidP="00AF12FC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9B1297">
              <w:rPr>
                <w:sz w:val="20"/>
                <w:szCs w:val="20"/>
              </w:rPr>
              <w:t>222,73</w:t>
            </w: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6E06DE" w:rsidRPr="008B2825" w:rsidRDefault="006E06DE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FD4ED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4ED4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B35149" w:rsidP="00B35149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жилых </w:t>
            </w:r>
            <w:r w:rsidR="009E73B8">
              <w:rPr>
                <w:sz w:val="20"/>
                <w:szCs w:val="20"/>
              </w:rPr>
              <w:t>домов</w:t>
            </w:r>
            <w:r w:rsidR="00FD4ED4">
              <w:rPr>
                <w:sz w:val="20"/>
                <w:szCs w:val="20"/>
              </w:rPr>
              <w:t xml:space="preserve"> –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D4" w:rsidRPr="008B2825" w:rsidRDefault="002D18F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B18">
              <w:rPr>
                <w:sz w:val="20"/>
                <w:szCs w:val="20"/>
              </w:rPr>
              <w:t>4</w:t>
            </w:r>
            <w:r w:rsidR="003C054C">
              <w:rPr>
                <w:sz w:val="20"/>
                <w:szCs w:val="20"/>
              </w:rPr>
              <w:t>54</w:t>
            </w:r>
          </w:p>
        </w:tc>
      </w:tr>
      <w:tr w:rsidR="00B35149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дивидуальных</w:t>
            </w:r>
            <w:proofErr w:type="spellEnd"/>
            <w:r>
              <w:rPr>
                <w:sz w:val="20"/>
                <w:szCs w:val="20"/>
              </w:rPr>
              <w:t xml:space="preserve">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C1B1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C054C">
              <w:rPr>
                <w:sz w:val="20"/>
                <w:szCs w:val="20"/>
              </w:rPr>
              <w:t>50</w:t>
            </w:r>
          </w:p>
        </w:tc>
      </w:tr>
      <w:tr w:rsidR="00B35149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х жилых домов (2-х квартирных и более)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2D18F2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1B18">
              <w:rPr>
                <w:sz w:val="20"/>
                <w:szCs w:val="20"/>
              </w:rPr>
              <w:t>404</w:t>
            </w:r>
          </w:p>
        </w:tc>
      </w:tr>
      <w:tr w:rsidR="00B35149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квартир в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35149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49" w:rsidRDefault="00BC1B18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  <w:bookmarkStart w:id="0" w:name="_GoBack"/>
            <w:bookmarkEnd w:id="0"/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C3C08" w:rsidP="00216AEB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 с износом выше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B6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0B6847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6E744F">
              <w:rPr>
                <w:sz w:val="20"/>
                <w:szCs w:val="20"/>
              </w:rPr>
              <w:t>:</w:t>
            </w:r>
          </w:p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- ка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% - деревянных и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ищного фонда, выбывшая за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ветхого и аварийного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E744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щей площади муниципального жилищного фонда,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ной</w:t>
            </w:r>
            <w:r w:rsidRPr="006E744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м ото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025B5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ми (душ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E52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15D1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025B5" w:rsidP="00615D1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2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ьными электропл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жилье и улучшивших жилищные условия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жилье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</w:t>
            </w:r>
          </w:p>
        </w:tc>
      </w:tr>
      <w:tr w:rsidR="001624AC" w:rsidTr="00B77D94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на учете для получения жилья, на конец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4743C7" w:rsidP="00B77D94">
            <w:pPr>
              <w:tabs>
                <w:tab w:val="left" w:pos="330"/>
                <w:tab w:val="center" w:pos="568"/>
              </w:tabs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1624AC" w:rsidTr="009946E7">
        <w:trPr>
          <w:cantSplit/>
          <w:trHeight w:val="49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 жилых домов за счет всех ис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5746AA" w:rsidP="002A005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24AC">
              <w:rPr>
                <w:sz w:val="20"/>
                <w:szCs w:val="20"/>
              </w:rPr>
              <w:t>в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м.</w:t>
            </w:r>
            <w:r w:rsidR="0090297B">
              <w:rPr>
                <w:sz w:val="20"/>
                <w:szCs w:val="20"/>
              </w:rPr>
              <w:t xml:space="preserve"> </w:t>
            </w:r>
            <w:r w:rsidR="001624AC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18,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B77D94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18,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на1 к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0427AF">
              <w:rPr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  <w:p w:rsidR="001624AC" w:rsidRPr="000427AF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282,4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ств, затраченных организациями на предоставление гражданам льгот по оплате жилья и коммунальных услуг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946E7" w:rsidRDefault="001624AC" w:rsidP="00EC0072">
            <w:pPr>
              <w:spacing w:line="228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о за счет бюджетов все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946E7" w:rsidRDefault="001624AC" w:rsidP="00EC0072">
            <w:pPr>
              <w:spacing w:line="228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жилищно-коммунальных платежей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02928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39772,0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6E0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732,30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500719,8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ых организаций жилищно-коммунального хозяйства, осуществляющих деятельность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9946E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369519,3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сть центра муниципального образования от ближайшей ж/д 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5D3B1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5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6C59B1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хнически исправных транспортных средств, находящихся в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жении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E06DE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тобусов (маршрутных таксомоторов) физических лиц, привл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для работы на маршрутах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рганизация охраны общественного порядка</w:t>
            </w:r>
          </w:p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DB64B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6C59B1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лужащих муниципальных органов по охране общественного порядк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0360A5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2825">
              <w:rPr>
                <w:sz w:val="20"/>
                <w:szCs w:val="20"/>
              </w:rPr>
              <w:t>7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624AC" w:rsidRPr="006C59B1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6C59B1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6C59B1">
              <w:rPr>
                <w:b/>
                <w:sz w:val="20"/>
                <w:szCs w:val="20"/>
              </w:rPr>
              <w:t>Охрана окружающей среды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ая мощность очистных сооружений по в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.</w:t>
            </w:r>
            <w:r w:rsidR="00902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7676A0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броса загрязненных сточных вод (без очистки и недостаточно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нных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9029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ормативно-очищенных сточных вод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10B77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отходов производства (по классам опасности для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среды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9177F0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ходов производства на предприятиях и у индивиду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ей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1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FA488A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2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375EA" w:rsidRDefault="001624AC" w:rsidP="00EC0072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RPr="00FA488A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5464BB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FA488A" w:rsidRDefault="001624AC" w:rsidP="005464BB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FA488A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3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4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5 классу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676A0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:rsidR="001624AC" w:rsidRPr="00CE013F" w:rsidRDefault="001624AC" w:rsidP="00EC0072">
            <w:pPr>
              <w:spacing w:line="228" w:lineRule="auto"/>
              <w:ind w:left="-57" w:right="-57"/>
              <w:rPr>
                <w:bCs/>
                <w:sz w:val="20"/>
                <w:szCs w:val="20"/>
              </w:rPr>
            </w:pPr>
            <w:r w:rsidRPr="00CE013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  <w:p w:rsidR="001624AC" w:rsidRDefault="001624AC" w:rsidP="00EC0072">
            <w:pPr>
              <w:pStyle w:val="a9"/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6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</w:t>
            </w:r>
            <w:r w:rsidR="001F198C" w:rsidRPr="0025211B">
              <w:rPr>
                <w:b/>
                <w:sz w:val="20"/>
                <w:szCs w:val="20"/>
              </w:rPr>
              <w:t>48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CE01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882F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6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4A" w:rsidRPr="0025211B" w:rsidRDefault="00882FE6" w:rsidP="00EF12D3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</w:t>
            </w:r>
            <w:r w:rsidR="001F198C" w:rsidRPr="0025211B">
              <w:rPr>
                <w:b/>
                <w:sz w:val="20"/>
                <w:szCs w:val="20"/>
              </w:rPr>
              <w:t>48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посещающих дошкольные образовательны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87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6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в дошкольных образовательных учреждениях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4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4</w:t>
            </w:r>
          </w:p>
        </w:tc>
      </w:tr>
      <w:tr w:rsidR="001624AC" w:rsidTr="00027C60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и подростков 7–15 лет, не обучающихся 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ях 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Pr="00C72437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муниципальных дневных обще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ипам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C17C61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(полные)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7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9177F0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9177F0">
              <w:rPr>
                <w:sz w:val="20"/>
                <w:szCs w:val="20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3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53C3F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F12D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3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й численности учащихся в общеобразовательных учреждениях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 детей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AF4FA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0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AF4FA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AF4FA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овательных учреждений начального профессион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форма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образовательных учреждениях началь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го образования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B77D9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 учреждениях форм собственности: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35149" w:rsidRDefault="001624AC" w:rsidP="00EC0072">
            <w:pPr>
              <w:spacing w:line="228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  <w:p w:rsidR="001624AC" w:rsidRPr="00B35149" w:rsidRDefault="001624AC" w:rsidP="00EC0072">
            <w:pPr>
              <w:spacing w:line="228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624AC" w:rsidRPr="001D0C8F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1D0C8F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учреждений - всего</w:t>
            </w:r>
            <w:r w:rsidR="000C1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682434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8B2825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3A6E7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B2825">
              <w:rPr>
                <w:b/>
                <w:sz w:val="20"/>
                <w:szCs w:val="20"/>
              </w:rPr>
              <w:t>1</w:t>
            </w:r>
          </w:p>
        </w:tc>
      </w:tr>
      <w:tr w:rsidR="00AA1FDB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B" w:rsidRDefault="00AA1FDB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B" w:rsidRDefault="00AA1FDB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ФАП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B" w:rsidRDefault="00AA1FDB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B" w:rsidRPr="008B2825" w:rsidRDefault="00AA1FD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ичных коек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B2825" w:rsidRDefault="00EC1E11" w:rsidP="00D162B1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муниципальных больнич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больничных учреждений - д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ек в детских больничных учрежде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EC1E11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анций «Скор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EC1E11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мбулаторно-поликлинических учреждений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женски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EC1E11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одиль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мбулаторно-поликлинических учреждений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625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раче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625E6" w:rsidP="0068243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8B2825" w:rsidRDefault="00F625E6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68339D" w:rsidRDefault="001624AC" w:rsidP="0022344C">
            <w:pPr>
              <w:spacing w:line="228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8339D">
              <w:rPr>
                <w:rFonts w:cs="Arial"/>
                <w:b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033613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лений, не имеющих медицинских учреждений</w:t>
            </w:r>
            <w:r w:rsidR="006C3728">
              <w:rPr>
                <w:sz w:val="20"/>
                <w:szCs w:val="20"/>
              </w:rPr>
              <w:t xml:space="preserve"> (</w:t>
            </w:r>
            <w:r w:rsidR="00033613">
              <w:rPr>
                <w:sz w:val="20"/>
                <w:szCs w:val="20"/>
              </w:rPr>
              <w:t xml:space="preserve"> </w:t>
            </w:r>
            <w:proofErr w:type="spellStart"/>
            <w:r w:rsidR="00033613">
              <w:rPr>
                <w:sz w:val="20"/>
                <w:szCs w:val="20"/>
              </w:rPr>
              <w:t>Шумунда</w:t>
            </w:r>
            <w:proofErr w:type="spellEnd"/>
            <w:r w:rsidR="00033613">
              <w:rPr>
                <w:sz w:val="20"/>
                <w:szCs w:val="20"/>
              </w:rPr>
              <w:t xml:space="preserve">, </w:t>
            </w:r>
            <w:proofErr w:type="spellStart"/>
            <w:r w:rsidR="00033613">
              <w:rPr>
                <w:sz w:val="20"/>
                <w:szCs w:val="20"/>
              </w:rPr>
              <w:t>Б</w:t>
            </w:r>
            <w:r w:rsidR="00033613">
              <w:rPr>
                <w:sz w:val="20"/>
                <w:szCs w:val="20"/>
              </w:rPr>
              <w:t>ы</w:t>
            </w:r>
            <w:r w:rsidR="00033613">
              <w:rPr>
                <w:sz w:val="20"/>
                <w:szCs w:val="20"/>
              </w:rPr>
              <w:t>лыра</w:t>
            </w:r>
            <w:proofErr w:type="gramStart"/>
            <w:r w:rsidR="00033613">
              <w:rPr>
                <w:sz w:val="20"/>
                <w:szCs w:val="20"/>
              </w:rPr>
              <w:t>,Т</w:t>
            </w:r>
            <w:proofErr w:type="gramEnd"/>
            <w:r w:rsidR="00033613">
              <w:rPr>
                <w:sz w:val="20"/>
                <w:szCs w:val="20"/>
              </w:rPr>
              <w:t>урген,Тырин</w:t>
            </w:r>
            <w:proofErr w:type="spellEnd"/>
            <w:r w:rsidR="006C37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0C14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624AC" w:rsidRPr="00A14843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A14843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A14843">
              <w:rPr>
                <w:b/>
                <w:sz w:val="20"/>
                <w:szCs w:val="20"/>
              </w:rPr>
              <w:t>Услуги населению</w:t>
            </w:r>
          </w:p>
          <w:p w:rsidR="001624AC" w:rsidRPr="00A14843" w:rsidRDefault="001624AC" w:rsidP="00EC0072">
            <w:pPr>
              <w:pStyle w:val="a9"/>
              <w:spacing w:line="228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C26C4" w:rsidRPr="0025211B" w:rsidRDefault="00477A2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</w:t>
            </w:r>
          </w:p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о стационарных отделений почтовой связи (включая кустовые, ук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енные, сезонны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8E3F9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селенных пунктов в сельской местности, не обслуживаем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м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BC26C4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BC26C4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0</w:t>
            </w:r>
          </w:p>
        </w:tc>
      </w:tr>
      <w:tr w:rsidR="001624AC" w:rsidTr="003A3963">
        <w:trPr>
          <w:cantSplit/>
          <w:trHeight w:val="5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озничной торговли и общественного питания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ятельность на территории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675781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11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9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A" w:rsidRPr="0025211B" w:rsidRDefault="008524B0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850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60,9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25211B" w:rsidRDefault="0025177A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  <w:r w:rsidR="00801B3B">
              <w:rPr>
                <w:sz w:val="20"/>
                <w:szCs w:val="20"/>
              </w:rPr>
              <w:t xml:space="preserve"> (+1 аптека «Эконом» 25 </w:t>
            </w:r>
            <w:proofErr w:type="spellStart"/>
            <w:r w:rsidR="00801B3B">
              <w:rPr>
                <w:sz w:val="20"/>
                <w:szCs w:val="20"/>
              </w:rPr>
              <w:t>кв.м</w:t>
            </w:r>
            <w:proofErr w:type="spellEnd"/>
            <w:r w:rsidR="00801B3B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25211B" w:rsidRDefault="008524B0" w:rsidP="002517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13,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ные киоски и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524B0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, заку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524B0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524B0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524B0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ы, кафе, б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25211B" w:rsidRDefault="008524B0" w:rsidP="00B707D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87</w:t>
            </w:r>
          </w:p>
        </w:tc>
      </w:tr>
      <w:tr w:rsidR="001624AC" w:rsidTr="00B0706D">
        <w:trPr>
          <w:cantSplit/>
          <w:trHeight w:val="15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2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рганизаций, оказывающих бытовые услуги населению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BD606C" w:rsidP="004A086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32853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идам услуг</w:t>
            </w:r>
            <w:r w:rsidRPr="00232853">
              <w:rPr>
                <w:sz w:val="20"/>
                <w:szCs w:val="20"/>
              </w:rPr>
              <w:t>:</w:t>
            </w:r>
          </w:p>
          <w:p w:rsidR="001624AC" w:rsidRDefault="001624AC" w:rsidP="0052353D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25211B" w:rsidRDefault="00DA18D0" w:rsidP="00B2792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 изделий, текстильной галантереи, ремонт, пошив и вязание трикотажных 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  <w:p w:rsidR="00B2792D" w:rsidRPr="0025211B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2792D" w:rsidRPr="0025211B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бытовой радиоэлектронной аппа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D606C" w:rsidRDefault="00DA18D0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  <w:r w:rsidRPr="00BD606C">
              <w:rPr>
                <w:b/>
                <w:color w:val="FF0000"/>
                <w:sz w:val="20"/>
                <w:szCs w:val="20"/>
              </w:rPr>
              <w:t>-</w:t>
            </w:r>
          </w:p>
          <w:p w:rsidR="00B2792D" w:rsidRPr="00BD606C" w:rsidRDefault="00B2792D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изготовл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D606C" w:rsidRDefault="00DA18D0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  <w:r w:rsidRPr="00BD606C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D606C" w:rsidRDefault="00DA18D0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  <w:r w:rsidRPr="00BD606C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, машин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  <w:p w:rsidR="00B2792D" w:rsidRPr="0025211B" w:rsidRDefault="00B2792D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фотоателье, фото- и кино-лабора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8524B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DA18D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BD606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6A3213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иды бытовых услуг</w:t>
            </w:r>
            <w:r w:rsidR="00B2792D">
              <w:rPr>
                <w:sz w:val="20"/>
                <w:szCs w:val="20"/>
              </w:rPr>
              <w:t xml:space="preserve"> (услуги гост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BD606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D36934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D36934" w:rsidRDefault="001624AC" w:rsidP="00EC0072">
            <w:pPr>
              <w:pStyle w:val="a9"/>
              <w:spacing w:line="228" w:lineRule="auto"/>
              <w:rPr>
                <w:b/>
                <w:sz w:val="20"/>
                <w:szCs w:val="20"/>
              </w:rPr>
            </w:pPr>
            <w:r w:rsidRPr="00D36934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портсооруж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624AC" w:rsidRPr="0025211B" w:rsidRDefault="00D121C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</w:t>
            </w:r>
            <w:r w:rsidR="00145AD0" w:rsidRPr="0025211B">
              <w:rPr>
                <w:b/>
                <w:sz w:val="20"/>
                <w:szCs w:val="20"/>
              </w:rPr>
              <w:t>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80FDA">
              <w:rPr>
                <w:sz w:val="20"/>
                <w:szCs w:val="20"/>
              </w:rPr>
              <w:t>:</w:t>
            </w:r>
          </w:p>
          <w:p w:rsidR="001624AC" w:rsidRPr="00D36934" w:rsidRDefault="001624AC" w:rsidP="00D162B1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624AC" w:rsidRPr="0025211B" w:rsidRDefault="00145AD0" w:rsidP="001F0B6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  <w:r w:rsidR="001F0B69"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спортивных сооружений требую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  <w:r>
              <w:rPr>
                <w:sz w:val="20"/>
                <w:szCs w:val="20"/>
              </w:rPr>
              <w:t xml:space="preserve"> физкультурой и спортом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</w:t>
            </w:r>
            <w:r w:rsidR="001F0B69" w:rsidRPr="0025211B">
              <w:rPr>
                <w:b/>
                <w:sz w:val="20"/>
                <w:szCs w:val="20"/>
              </w:rPr>
              <w:t>383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2</w:t>
            </w:r>
            <w:r w:rsidR="001F0B69" w:rsidRPr="0025211B">
              <w:rPr>
                <w:b/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штатных физкультур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4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12E66" w:rsidRDefault="001624AC" w:rsidP="00EC0072">
            <w:pPr>
              <w:spacing w:line="228" w:lineRule="auto"/>
              <w:ind w:left="-57"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</w:p>
          <w:p w:rsidR="001624AC" w:rsidRPr="00E17D1E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E17D1E">
              <w:rPr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организации библиотечного обслуживания, д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суга и обеспечения жителей услугами организаций культуры</w:t>
            </w:r>
          </w:p>
          <w:p w:rsidR="001624AC" w:rsidRPr="00E17D1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 w:rsidRPr="00E17D1E">
              <w:rPr>
                <w:rFonts w:cs="Arial"/>
                <w:sz w:val="20"/>
                <w:szCs w:val="20"/>
              </w:rPr>
              <w:t>Число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1624AC" w:rsidRPr="0025211B" w:rsidRDefault="005D2F9A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  <w:r w:rsidR="001F0B69" w:rsidRPr="0025211B">
              <w:rPr>
                <w:b/>
                <w:sz w:val="20"/>
                <w:szCs w:val="20"/>
              </w:rPr>
              <w:t>6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812E66" w:rsidRDefault="001624AC" w:rsidP="0022344C">
            <w:pPr>
              <w:spacing w:line="228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12E66">
              <w:rPr>
                <w:rFonts w:cs="Arial"/>
                <w:color w:val="FF0000"/>
                <w:sz w:val="20"/>
                <w:szCs w:val="20"/>
              </w:rPr>
              <w:t>Количество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</w:t>
            </w:r>
            <w:r w:rsidR="001F0B69" w:rsidRPr="0025211B">
              <w:rPr>
                <w:b/>
                <w:sz w:val="20"/>
                <w:szCs w:val="20"/>
              </w:rPr>
              <w:t>8,2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ьзователей общедоступных (публичных)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</w:t>
            </w:r>
            <w:r w:rsidR="001F0B69" w:rsidRPr="0025211B">
              <w:rPr>
                <w:b/>
                <w:sz w:val="20"/>
                <w:szCs w:val="20"/>
              </w:rPr>
              <w:t>738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</w:t>
            </w:r>
            <w:r w:rsidR="001F0B69" w:rsidRPr="0025211B">
              <w:rPr>
                <w:b/>
                <w:sz w:val="20"/>
                <w:szCs w:val="20"/>
              </w:rPr>
              <w:t>45,9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</w:t>
            </w:r>
            <w:proofErr w:type="gramStart"/>
            <w:r>
              <w:rPr>
                <w:sz w:val="20"/>
                <w:szCs w:val="20"/>
              </w:rPr>
              <w:t>ст в зр</w:t>
            </w:r>
            <w:proofErr w:type="gramEnd"/>
            <w:r>
              <w:rPr>
                <w:sz w:val="20"/>
                <w:szCs w:val="20"/>
              </w:rPr>
              <w:t>ительных з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72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ин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число экспонатов осно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936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404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 художествен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щихся в музыкальных и художествен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  <w:r w:rsidR="000A016B" w:rsidRPr="0025211B">
              <w:rPr>
                <w:b/>
                <w:sz w:val="20"/>
                <w:szCs w:val="20"/>
              </w:rPr>
              <w:t>32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учреждений культуры и искусства требуют капитального ремон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0A016B" w:rsidP="00473E0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8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E5713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C066E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из общего числа учреждений культуры и искусст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</w:t>
            </w: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новных видов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RPr="006617DB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(публичные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79,9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812,89</w:t>
            </w:r>
          </w:p>
        </w:tc>
      </w:tr>
      <w:tr w:rsidR="001624AC" w:rsidTr="00BF6656">
        <w:trPr>
          <w:cantSplit/>
          <w:trHeight w:val="2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0A016B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3,6</w:t>
            </w:r>
          </w:p>
        </w:tc>
      </w:tr>
      <w:tr w:rsidR="001624AC" w:rsidTr="00BF6656">
        <w:trPr>
          <w:cantSplit/>
          <w:trHeight w:val="69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473E05" w:rsidRDefault="001624AC" w:rsidP="00B65847">
            <w:pPr>
              <w:spacing w:line="228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  <w:p w:rsidR="001624AC" w:rsidRDefault="001624AC" w:rsidP="00B65847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здание условий для массового отдыха жителей муниципального о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r>
              <w:rPr>
                <w:rFonts w:cs="Arial"/>
                <w:b/>
                <w:sz w:val="20"/>
                <w:szCs w:val="20"/>
              </w:rPr>
              <w:t>разования и организация обустройства мест массового отдыха насел</w:t>
            </w:r>
            <w:r>
              <w:rPr>
                <w:rFonts w:cs="Arial"/>
                <w:b/>
                <w:sz w:val="20"/>
                <w:szCs w:val="20"/>
              </w:rPr>
              <w:t>е</w:t>
            </w:r>
            <w:r>
              <w:rPr>
                <w:rFonts w:cs="Arial"/>
                <w:b/>
                <w:sz w:val="20"/>
                <w:szCs w:val="20"/>
              </w:rPr>
              <w:t>ния</w:t>
            </w:r>
          </w:p>
          <w:p w:rsidR="001624AC" w:rsidRPr="00F147E1" w:rsidRDefault="001624AC" w:rsidP="00B65847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2C5D9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 w:rsidRPr="00770FE7">
              <w:rPr>
                <w:rFonts w:cs="Arial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812BF9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651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 w:rsidRPr="00770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624AC" w:rsidRDefault="001624AC" w:rsidP="00473E05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473E05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770FE7">
              <w:rPr>
                <w:rFonts w:cs="Arial"/>
                <w:b/>
                <w:sz w:val="20"/>
                <w:szCs w:val="20"/>
              </w:rPr>
              <w:t>Опека и попечительство</w:t>
            </w:r>
          </w:p>
          <w:p w:rsidR="001624AC" w:rsidRPr="00770FE7" w:rsidRDefault="001624AC" w:rsidP="00473E05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 одино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25211B">
              <w:rPr>
                <w:b/>
                <w:sz w:val="20"/>
                <w:szCs w:val="20"/>
              </w:rPr>
              <w:t>78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руппам инвалидности из них</w:t>
            </w:r>
            <w:r w:rsidRPr="00770FE7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770FE7" w:rsidRDefault="001624AC" w:rsidP="00EC007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25211B" w:rsidRDefault="00200F10" w:rsidP="00CB1E7F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9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CB1E7F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39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47</w:t>
            </w:r>
          </w:p>
        </w:tc>
      </w:tr>
      <w:tr w:rsidR="00CB1E7F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Default="00CB1E7F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7F" w:rsidRDefault="00CB1E7F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F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</w:t>
            </w:r>
          </w:p>
          <w:p w:rsidR="001624AC" w:rsidRDefault="001624AC" w:rsidP="00681AE2">
            <w:pPr>
              <w:spacing w:line="228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136FF4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численности населения, нуждающегося в социальной поддержке дети в возрасте 0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681A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681AE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9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и 15-17 лет, обучающиеся в общеобразователь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154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дети, совершившие правонарушения и состоящие на учете в органах МВД, бесприз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681AE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исленность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00F10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1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 них</w:t>
            </w:r>
            <w:r w:rsidRPr="00880FDA">
              <w:rPr>
                <w:rFonts w:cs="Arial"/>
                <w:sz w:val="20"/>
                <w:szCs w:val="20"/>
              </w:rPr>
              <w:t>: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154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6149D7" w:rsidRPr="0025211B" w:rsidRDefault="006149D7" w:rsidP="001546D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ы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6149D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6149D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2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ходятся в </w:t>
            </w:r>
            <w:proofErr w:type="spellStart"/>
            <w:r>
              <w:rPr>
                <w:rFonts w:cs="Arial"/>
                <w:sz w:val="20"/>
                <w:szCs w:val="20"/>
              </w:rPr>
              <w:t>интернатных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6149D7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25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624AC" w:rsidRPr="00136FF4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 w:rsidRPr="00136FF4">
              <w:rPr>
                <w:sz w:val="20"/>
                <w:szCs w:val="20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 w:rsidRPr="00136FF4">
              <w:rPr>
                <w:rFonts w:cs="Arial"/>
                <w:b/>
                <w:sz w:val="20"/>
                <w:szCs w:val="20"/>
              </w:rPr>
              <w:t>Уровень жизни</w:t>
            </w:r>
          </w:p>
          <w:p w:rsidR="001624AC" w:rsidRPr="00136FF4" w:rsidRDefault="001624AC" w:rsidP="00EC0072">
            <w:pPr>
              <w:pStyle w:val="a9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численной заработной платы работников организаций (без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 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25211B" w:rsidRDefault="001624AC" w:rsidP="00DB077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BB2302" w:rsidP="00682434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11B">
              <w:rPr>
                <w:sz w:val="20"/>
                <w:szCs w:val="20"/>
              </w:rPr>
              <w:t>503816,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реднемесячная </w:t>
            </w:r>
            <w:r>
              <w:rPr>
                <w:sz w:val="20"/>
                <w:szCs w:val="20"/>
              </w:rPr>
              <w:t>заработная плата работников организаций (без субъекта малого предпринимательства)</w:t>
            </w:r>
            <w:r w:rsidR="007043AC">
              <w:rPr>
                <w:sz w:val="20"/>
                <w:szCs w:val="20"/>
              </w:rPr>
              <w:t xml:space="preserve">  (по оценке из прогноза на 2023</w:t>
            </w:r>
            <w:r w:rsidR="00402589">
              <w:rPr>
                <w:sz w:val="20"/>
                <w:szCs w:val="20"/>
              </w:rPr>
              <w:t xml:space="preserve">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B375EA" w:rsidRDefault="00B82282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1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1624AC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задолженность </w:t>
            </w:r>
            <w:r w:rsidRPr="00E55B49">
              <w:rPr>
                <w:sz w:val="20"/>
                <w:szCs w:val="20"/>
              </w:rPr>
              <w:t>по заработной плате по источникам фина</w:t>
            </w:r>
            <w:r w:rsidRPr="00E55B49">
              <w:rPr>
                <w:sz w:val="20"/>
                <w:szCs w:val="20"/>
              </w:rPr>
              <w:t>н</w:t>
            </w:r>
            <w:r w:rsidRPr="00E55B49">
              <w:rPr>
                <w:sz w:val="20"/>
                <w:szCs w:val="20"/>
              </w:rPr>
              <w:t>сирова</w:t>
            </w:r>
            <w:r>
              <w:rPr>
                <w:sz w:val="20"/>
                <w:szCs w:val="20"/>
              </w:rPr>
              <w:t xml:space="preserve">ния организаций (без субъектов </w:t>
            </w:r>
            <w:r w:rsidRPr="00E55B49">
              <w:rPr>
                <w:sz w:val="20"/>
                <w:szCs w:val="20"/>
              </w:rPr>
              <w:t>малого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027C60" w:rsidRDefault="003306BA" w:rsidP="00EC0072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№</w:t>
            </w:r>
          </w:p>
          <w:p w:rsidR="001624AC" w:rsidRDefault="001624AC" w:rsidP="0022344C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9631A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59631A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59631A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59631A">
              <w:rPr>
                <w:rFonts w:cs="Arial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027C60" w:rsidRDefault="001624AC" w:rsidP="0022344C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027C60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</w:pPr>
            <w:r>
              <w:t>Численность пенсионер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pStyle w:val="ac"/>
              <w:spacing w:before="40" w:line="235" w:lineRule="auto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960526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341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22344C">
            <w:pPr>
              <w:pStyle w:val="a9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трудовые по инвалид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22344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22344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6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лучаю потери корми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23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624A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Численность работающих </w:t>
            </w:r>
            <w:r w:rsidRPr="00E55B49">
              <w:rPr>
                <w:sz w:val="20"/>
                <w:szCs w:val="20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50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</w:p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E55B49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cs="Arial"/>
                <w:sz w:val="20"/>
                <w:szCs w:val="20"/>
              </w:rPr>
              <w:t>получающих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пенсии</w:t>
            </w:r>
            <w:r w:rsidRPr="00E55B49">
              <w:rPr>
                <w:rFonts w:cs="Arial"/>
                <w:sz w:val="20"/>
                <w:szCs w:val="20"/>
              </w:rPr>
              <w:t>:</w:t>
            </w:r>
          </w:p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0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1F198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6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месячных пенсий с учетом доплаты из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2" w:rsidRPr="0025211B" w:rsidRDefault="008021D2" w:rsidP="00730533">
            <w:pPr>
              <w:spacing w:line="228" w:lineRule="auto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502E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37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502E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8455,0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04DD5" w:rsidRDefault="001624AC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имеющих право на меры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и в соответствии с Федеральным и региональным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502E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4578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категориям получателей государственной социаль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502E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04</w:t>
            </w:r>
          </w:p>
        </w:tc>
      </w:tr>
      <w:tr w:rsidR="001624AC" w:rsidTr="00BF6656">
        <w:trPr>
          <w:cantSplit/>
          <w:trHeight w:val="2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70FE7" w:rsidRDefault="001624AC" w:rsidP="00EC0072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израсходованных на реализацию мер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1624AC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25211B" w:rsidRDefault="002502EC" w:rsidP="00EC0072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5211B">
              <w:rPr>
                <w:b/>
                <w:sz w:val="20"/>
                <w:szCs w:val="20"/>
              </w:rPr>
              <w:t>151697,37</w:t>
            </w:r>
          </w:p>
        </w:tc>
      </w:tr>
    </w:tbl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bookmarkStart w:id="1" w:name="OLE_LINK5"/>
    </w:p>
    <w:p w:rsidR="00FD4ED4" w:rsidRDefault="00FD4ED4" w:rsidP="00FD4ED4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</w:t>
      </w:r>
      <w:r>
        <w:rPr>
          <w:b/>
          <w:caps/>
          <w:sz w:val="20"/>
          <w:szCs w:val="20"/>
        </w:rPr>
        <w:t xml:space="preserve">. охрана и сохранение объектов культурного наследия (памятников истории </w:t>
      </w:r>
    </w:p>
    <w:p w:rsidR="00FD4ED4" w:rsidRPr="00204DD5" w:rsidRDefault="002A005C" w:rsidP="00FD4ED4">
      <w:pPr>
        <w:spacing w:line="228" w:lineRule="auto"/>
        <w:jc w:val="center"/>
        <w:rPr>
          <w:b/>
          <w:caps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t>и культуры) муниципального</w:t>
      </w:r>
      <w:r w:rsidR="00FD4ED4">
        <w:rPr>
          <w:b/>
          <w:caps/>
          <w:sz w:val="20"/>
          <w:szCs w:val="20"/>
        </w:rPr>
        <w:t xml:space="preserve"> значения</w:t>
      </w:r>
      <w:proofErr w:type="gramEnd"/>
    </w:p>
    <w:p w:rsidR="00FD4ED4" w:rsidRDefault="00FD4ED4" w:rsidP="00FD4ED4">
      <w:pPr>
        <w:spacing w:line="228" w:lineRule="auto"/>
        <w:jc w:val="center"/>
        <w:rPr>
          <w:sz w:val="20"/>
          <w:szCs w:val="20"/>
        </w:rPr>
      </w:pPr>
    </w:p>
    <w:tbl>
      <w:tblPr>
        <w:tblW w:w="10090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662"/>
        <w:gridCol w:w="1134"/>
        <w:gridCol w:w="1330"/>
      </w:tblGrid>
      <w:tr w:rsidR="00FD4ED4" w:rsidTr="00BF6656">
        <w:trPr>
          <w:jc w:val="center"/>
        </w:trPr>
        <w:tc>
          <w:tcPr>
            <w:tcW w:w="964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мятников истории и культуры на территории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разования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30" w:type="dxa"/>
          </w:tcPr>
          <w:p w:rsidR="00FD4ED4" w:rsidRDefault="00FD4ED4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B65AF" w:rsidRDefault="008B65AF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332CB8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  <w:vAlign w:val="bottom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5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8B65AF" w:rsidP="00682434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A404F2">
              <w:rPr>
                <w:b/>
                <w:sz w:val="20"/>
                <w:szCs w:val="20"/>
              </w:rPr>
              <w:t>3</w:t>
            </w: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</w:tcPr>
          <w:p w:rsidR="008B65AF" w:rsidRPr="00A404F2" w:rsidRDefault="008B65AF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F7677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2CB8" w:rsidTr="00BF6656">
        <w:trPr>
          <w:jc w:val="center"/>
        </w:trPr>
        <w:tc>
          <w:tcPr>
            <w:tcW w:w="964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30" w:type="dxa"/>
            <w:vAlign w:val="center"/>
          </w:tcPr>
          <w:p w:rsidR="00332CB8" w:rsidRPr="00A404F2" w:rsidRDefault="00332CB8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4ED4" w:rsidRPr="00F40763" w:rsidRDefault="00FD4ED4" w:rsidP="00F40763">
      <w:pPr>
        <w:spacing w:line="228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  <w:lang w:val="en-US"/>
        </w:rPr>
        <w:t>viI</w:t>
      </w:r>
      <w:r>
        <w:rPr>
          <w:b/>
          <w:sz w:val="20"/>
          <w:szCs w:val="20"/>
        </w:rPr>
        <w:t xml:space="preserve">. </w:t>
      </w:r>
      <w:r>
        <w:rPr>
          <w:b/>
          <w:caps/>
          <w:sz w:val="20"/>
          <w:szCs w:val="20"/>
        </w:rPr>
        <w:t>формирование и содержание муниципального архива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6662"/>
        <w:gridCol w:w="1134"/>
        <w:gridCol w:w="1317"/>
      </w:tblGrid>
      <w:tr w:rsidR="00FD4ED4" w:rsidTr="00BF6656">
        <w:trPr>
          <w:jc w:val="center"/>
        </w:trPr>
        <w:tc>
          <w:tcPr>
            <w:tcW w:w="950" w:type="dxa"/>
          </w:tcPr>
          <w:p w:rsidR="00FD4ED4" w:rsidRDefault="00CD0BA6" w:rsidP="00EC0072">
            <w:pPr>
              <w:pStyle w:val="a9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FD4ED4" w:rsidRDefault="00FD4ED4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архивов – всего </w:t>
            </w:r>
          </w:p>
        </w:tc>
        <w:tc>
          <w:tcPr>
            <w:tcW w:w="1134" w:type="dxa"/>
          </w:tcPr>
          <w:p w:rsidR="00FD4ED4" w:rsidRDefault="00FD4ED4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vAlign w:val="center"/>
          </w:tcPr>
          <w:p w:rsidR="00FD4ED4" w:rsidRDefault="00A9617A" w:rsidP="009F5737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1"/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</w:p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2" w:type="dxa"/>
          </w:tcPr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32CB8" w:rsidRDefault="00332CB8" w:rsidP="00332CB8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2" w:type="dxa"/>
            <w:vAlign w:val="bottom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испособленных помещениях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bottom"/>
          </w:tcPr>
          <w:p w:rsidR="00332CB8" w:rsidRPr="007A4E90" w:rsidRDefault="00332CB8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архивами площадь – всего</w:t>
            </w:r>
          </w:p>
        </w:tc>
        <w:tc>
          <w:tcPr>
            <w:tcW w:w="1134" w:type="dxa"/>
            <w:vAlign w:val="bottom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332CB8" w:rsidRPr="006617DB" w:rsidRDefault="00A9617A" w:rsidP="009F573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617DB">
              <w:rPr>
                <w:b/>
                <w:sz w:val="20"/>
                <w:szCs w:val="20"/>
              </w:rPr>
              <w:t>87,15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F7677A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662" w:type="dxa"/>
          </w:tcPr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ее:</w:t>
            </w:r>
          </w:p>
          <w:p w:rsidR="00332CB8" w:rsidRDefault="00332CB8" w:rsidP="00F7677A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332CB8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32CB8" w:rsidRDefault="00A9617A" w:rsidP="00F7677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CB8" w:rsidTr="00BF6656">
        <w:trPr>
          <w:jc w:val="center"/>
        </w:trPr>
        <w:tc>
          <w:tcPr>
            <w:tcW w:w="950" w:type="dxa"/>
            <w:vAlign w:val="bottom"/>
          </w:tcPr>
          <w:p w:rsidR="00332CB8" w:rsidRDefault="00332CB8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662" w:type="dxa"/>
          </w:tcPr>
          <w:p w:rsidR="00332CB8" w:rsidRDefault="00332CB8" w:rsidP="00EC007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бующая</w:t>
            </w:r>
            <w:proofErr w:type="gramEnd"/>
            <w:r>
              <w:rPr>
                <w:sz w:val="20"/>
                <w:szCs w:val="20"/>
              </w:rPr>
              <w:t xml:space="preserve"> оснащения спецоборудованием </w:t>
            </w:r>
          </w:p>
        </w:tc>
        <w:tc>
          <w:tcPr>
            <w:tcW w:w="1134" w:type="dxa"/>
          </w:tcPr>
          <w:p w:rsidR="00332CB8" w:rsidRDefault="00332CB8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  <w:vAlign w:val="center"/>
          </w:tcPr>
          <w:p w:rsidR="00332CB8" w:rsidRDefault="00A9617A" w:rsidP="009F573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7A" w:rsidTr="00BF6656">
        <w:trPr>
          <w:jc w:val="center"/>
        </w:trPr>
        <w:tc>
          <w:tcPr>
            <w:tcW w:w="950" w:type="dxa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A9617A" w:rsidRDefault="00A9617A" w:rsidP="00CD0BA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требуемого спецоборудования (стеллажи, лестницы, под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 т.д.)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</w:tcPr>
          <w:p w:rsidR="00A9617A" w:rsidRPr="00A9617A" w:rsidRDefault="007629E8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стремянки,3 </w:t>
            </w:r>
            <w:proofErr w:type="spellStart"/>
            <w:r>
              <w:rPr>
                <w:b/>
                <w:sz w:val="18"/>
                <w:szCs w:val="18"/>
              </w:rPr>
              <w:t>огнетушит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ля</w:t>
            </w:r>
            <w:proofErr w:type="gramStart"/>
            <w:r>
              <w:rPr>
                <w:b/>
                <w:sz w:val="18"/>
                <w:szCs w:val="18"/>
              </w:rPr>
              <w:t>,а</w:t>
            </w:r>
            <w:proofErr w:type="gramEnd"/>
            <w:r>
              <w:rPr>
                <w:b/>
                <w:sz w:val="18"/>
                <w:szCs w:val="18"/>
              </w:rPr>
              <w:t>рхивные</w:t>
            </w:r>
            <w:proofErr w:type="spellEnd"/>
            <w:r>
              <w:rPr>
                <w:b/>
                <w:sz w:val="18"/>
                <w:szCs w:val="18"/>
              </w:rPr>
              <w:t xml:space="preserve"> коробки-10000,компьютер, шкаф для наблюд.дел.</w:t>
            </w:r>
          </w:p>
        </w:tc>
      </w:tr>
      <w:tr w:rsidR="00A9617A" w:rsidTr="002F2449">
        <w:trPr>
          <w:jc w:val="center"/>
        </w:trPr>
        <w:tc>
          <w:tcPr>
            <w:tcW w:w="950" w:type="dxa"/>
            <w:vAlign w:val="bottom"/>
          </w:tcPr>
          <w:p w:rsidR="00A9617A" w:rsidRDefault="00A9617A" w:rsidP="00EC0072">
            <w:pPr>
              <w:spacing w:line="228" w:lineRule="auto"/>
              <w:ind w:righ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bottom"/>
          </w:tcPr>
          <w:p w:rsidR="00A9617A" w:rsidRDefault="00A9617A" w:rsidP="00EC0072">
            <w:pPr>
              <w:pStyle w:val="a9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единиц хранения </w:t>
            </w:r>
          </w:p>
        </w:tc>
        <w:tc>
          <w:tcPr>
            <w:tcW w:w="1134" w:type="dxa"/>
          </w:tcPr>
          <w:p w:rsidR="00A9617A" w:rsidRDefault="00A9617A" w:rsidP="00EC007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" -</w:t>
            </w:r>
          </w:p>
        </w:tc>
        <w:tc>
          <w:tcPr>
            <w:tcW w:w="1317" w:type="dxa"/>
          </w:tcPr>
          <w:p w:rsidR="00A9617A" w:rsidRPr="00A9617A" w:rsidRDefault="007629E8" w:rsidP="002F2449">
            <w:pPr>
              <w:ind w:right="-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</w:t>
            </w:r>
          </w:p>
        </w:tc>
      </w:tr>
    </w:tbl>
    <w:p w:rsidR="00FD4ED4" w:rsidRDefault="00FD4ED4" w:rsidP="00FD4ED4">
      <w:pPr>
        <w:spacing w:line="228" w:lineRule="auto"/>
        <w:jc w:val="center"/>
      </w:pPr>
    </w:p>
    <w:p w:rsidR="00032672" w:rsidRDefault="00032672">
      <w:pPr>
        <w:spacing w:line="228" w:lineRule="auto"/>
        <w:jc w:val="center"/>
      </w:pPr>
    </w:p>
    <w:p w:rsidR="00032672" w:rsidRDefault="00032672" w:rsidP="00032672">
      <w:pPr>
        <w:spacing w:line="228" w:lineRule="auto"/>
        <w:jc w:val="right"/>
        <w:rPr>
          <w:sz w:val="28"/>
          <w:szCs w:val="28"/>
        </w:rPr>
      </w:pPr>
      <w:r w:rsidRPr="00352427">
        <w:rPr>
          <w:sz w:val="28"/>
          <w:szCs w:val="28"/>
        </w:rPr>
        <w:t>Приложение 1</w:t>
      </w:r>
    </w:p>
    <w:p w:rsidR="00443036" w:rsidRDefault="00443036" w:rsidP="00032672">
      <w:pPr>
        <w:spacing w:line="228" w:lineRule="auto"/>
        <w:jc w:val="right"/>
        <w:rPr>
          <w:sz w:val="28"/>
          <w:szCs w:val="28"/>
        </w:rPr>
      </w:pPr>
    </w:p>
    <w:p w:rsidR="00443036" w:rsidRDefault="00D93F48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</w:t>
      </w:r>
      <w:r w:rsidR="00443036">
        <w:rPr>
          <w:sz w:val="28"/>
          <w:szCs w:val="28"/>
        </w:rPr>
        <w:t xml:space="preserve">и среднемесячной заработной плате </w:t>
      </w:r>
      <w:r>
        <w:rPr>
          <w:sz w:val="28"/>
          <w:szCs w:val="28"/>
        </w:rPr>
        <w:t>работников органов местного самоуправле</w:t>
      </w:r>
      <w:r w:rsidR="00443036">
        <w:rPr>
          <w:sz w:val="28"/>
          <w:szCs w:val="28"/>
        </w:rPr>
        <w:t>ния муниципального района «</w:t>
      </w:r>
      <w:proofErr w:type="spellStart"/>
      <w:r w:rsidR="00443036">
        <w:rPr>
          <w:sz w:val="28"/>
          <w:szCs w:val="28"/>
        </w:rPr>
        <w:t>Кыринский</w:t>
      </w:r>
      <w:proofErr w:type="spellEnd"/>
      <w:r w:rsidR="00443036">
        <w:rPr>
          <w:sz w:val="28"/>
          <w:szCs w:val="28"/>
        </w:rPr>
        <w:t xml:space="preserve"> район» </w:t>
      </w:r>
    </w:p>
    <w:p w:rsidR="00443036" w:rsidRPr="00352427" w:rsidRDefault="00682434" w:rsidP="0044303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06517">
        <w:rPr>
          <w:sz w:val="28"/>
          <w:szCs w:val="28"/>
        </w:rPr>
        <w:t>2</w:t>
      </w:r>
      <w:r w:rsidR="008C5495">
        <w:rPr>
          <w:sz w:val="28"/>
          <w:szCs w:val="28"/>
        </w:rPr>
        <w:t>3</w:t>
      </w:r>
      <w:r w:rsidR="00443036">
        <w:rPr>
          <w:sz w:val="28"/>
          <w:szCs w:val="28"/>
        </w:rPr>
        <w:t xml:space="preserve"> год*</w:t>
      </w:r>
    </w:p>
    <w:p w:rsidR="00AD242F" w:rsidRDefault="00AD242F" w:rsidP="00032672">
      <w:pPr>
        <w:spacing w:line="228" w:lineRule="auto"/>
        <w:jc w:val="right"/>
      </w:pPr>
    </w:p>
    <w:tbl>
      <w:tblPr>
        <w:tblStyle w:val="afff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1985"/>
        <w:gridCol w:w="1843"/>
      </w:tblGrid>
      <w:tr w:rsidR="00E255EE" w:rsidTr="00E255EE">
        <w:tc>
          <w:tcPr>
            <w:tcW w:w="817" w:type="dxa"/>
          </w:tcPr>
          <w:p w:rsidR="00AD242F" w:rsidRPr="00E255EE" w:rsidRDefault="00AD242F" w:rsidP="00AD242F">
            <w:pPr>
              <w:pStyle w:val="a9"/>
              <w:spacing w:line="228" w:lineRule="auto"/>
              <w:ind w:left="-57" w:right="-57"/>
              <w:jc w:val="center"/>
              <w:rPr>
                <w:rFonts w:cs="Arial"/>
                <w:sz w:val="22"/>
                <w:szCs w:val="22"/>
              </w:rPr>
            </w:pPr>
            <w:r w:rsidRPr="00E255EE">
              <w:rPr>
                <w:rFonts w:cs="Arial"/>
                <w:sz w:val="22"/>
                <w:szCs w:val="22"/>
              </w:rPr>
              <w:t>№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255EE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E255EE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списочная </w:t>
            </w:r>
          </w:p>
          <w:p w:rsidR="00AD242F" w:rsidRPr="00E255EE" w:rsidRDefault="00352427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D242F" w:rsidRPr="00E255E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>, чел.</w:t>
            </w:r>
            <w:r w:rsidR="00AD242F"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Фонд фактически </w:t>
            </w:r>
            <w:proofErr w:type="gramStart"/>
            <w:r w:rsidRPr="00E255EE">
              <w:rPr>
                <w:sz w:val="22"/>
                <w:szCs w:val="22"/>
              </w:rPr>
              <w:t>начисленной</w:t>
            </w:r>
            <w:proofErr w:type="gramEnd"/>
            <w:r w:rsidRPr="00E255EE">
              <w:rPr>
                <w:sz w:val="22"/>
                <w:szCs w:val="22"/>
              </w:rPr>
              <w:t xml:space="preserve"> </w:t>
            </w:r>
          </w:p>
          <w:p w:rsidR="00E255EE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заработной </w:t>
            </w:r>
          </w:p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латы</w:t>
            </w:r>
            <w:r w:rsidR="00D93F48">
              <w:rPr>
                <w:sz w:val="22"/>
                <w:szCs w:val="22"/>
              </w:rPr>
              <w:t xml:space="preserve">, </w:t>
            </w:r>
            <w:proofErr w:type="spellStart"/>
            <w:r w:rsidR="00D93F48">
              <w:rPr>
                <w:sz w:val="22"/>
                <w:szCs w:val="22"/>
              </w:rPr>
              <w:t>тыс</w:t>
            </w:r>
            <w:proofErr w:type="gramStart"/>
            <w:r w:rsidR="00D93F48">
              <w:rPr>
                <w:sz w:val="22"/>
                <w:szCs w:val="22"/>
              </w:rPr>
              <w:t>.р</w:t>
            </w:r>
            <w:proofErr w:type="gramEnd"/>
            <w:r w:rsidR="00D93F48">
              <w:rPr>
                <w:sz w:val="22"/>
                <w:szCs w:val="22"/>
              </w:rPr>
              <w:t>уб</w:t>
            </w:r>
            <w:proofErr w:type="spellEnd"/>
            <w:r w:rsidR="00D93F48">
              <w:rPr>
                <w:sz w:val="22"/>
                <w:szCs w:val="22"/>
              </w:rPr>
              <w:t>.</w:t>
            </w:r>
            <w:r w:rsidRPr="00E25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242F" w:rsidRPr="00E255EE" w:rsidRDefault="00AD242F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 xml:space="preserve">Среднемесячная заработная </w:t>
            </w:r>
          </w:p>
          <w:p w:rsidR="00AD242F" w:rsidRPr="00E255EE" w:rsidRDefault="00D93F48" w:rsidP="00AD242F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242F" w:rsidRPr="00E255EE">
              <w:rPr>
                <w:sz w:val="22"/>
                <w:szCs w:val="22"/>
              </w:rPr>
              <w:t>лат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Общая численность работников органов местного самоуправления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985" w:type="dxa"/>
          </w:tcPr>
          <w:p w:rsidR="00352427" w:rsidRPr="004C0AB3" w:rsidRDefault="00574B03" w:rsidP="00682434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43</w:t>
            </w:r>
          </w:p>
        </w:tc>
        <w:tc>
          <w:tcPr>
            <w:tcW w:w="1843" w:type="dxa"/>
          </w:tcPr>
          <w:p w:rsidR="00AD242F" w:rsidRPr="004C0AB3" w:rsidRDefault="00364AA8" w:rsidP="00644F8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44F80">
              <w:rPr>
                <w:b/>
                <w:sz w:val="22"/>
                <w:szCs w:val="22"/>
              </w:rPr>
              <w:t>6487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Align w:val="bottom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 том числе</w:t>
            </w:r>
            <w:r w:rsidRPr="002A005C">
              <w:rPr>
                <w:sz w:val="22"/>
                <w:szCs w:val="22"/>
              </w:rPr>
              <w:t>:</w:t>
            </w:r>
          </w:p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униципальные должности</w:t>
            </w:r>
          </w:p>
        </w:tc>
        <w:tc>
          <w:tcPr>
            <w:tcW w:w="1984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74B03">
              <w:rPr>
                <w:b/>
                <w:sz w:val="22"/>
                <w:szCs w:val="22"/>
              </w:rPr>
              <w:t>1670</w:t>
            </w:r>
          </w:p>
        </w:tc>
        <w:tc>
          <w:tcPr>
            <w:tcW w:w="1843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44F80">
              <w:rPr>
                <w:b/>
                <w:sz w:val="22"/>
                <w:szCs w:val="22"/>
              </w:rPr>
              <w:t>7206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AD242F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Align w:val="bottom"/>
          </w:tcPr>
          <w:p w:rsidR="00AD242F" w:rsidRPr="00E255EE" w:rsidRDefault="006E1E5D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 муниципальной слу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бы</w:t>
            </w:r>
            <w:r w:rsidR="00E255EE" w:rsidRPr="00E255EE">
              <w:rPr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985" w:type="dxa"/>
          </w:tcPr>
          <w:p w:rsidR="00AD242F" w:rsidRPr="004C0AB3" w:rsidRDefault="00574B03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73</w:t>
            </w:r>
          </w:p>
        </w:tc>
        <w:tc>
          <w:tcPr>
            <w:tcW w:w="1843" w:type="dxa"/>
          </w:tcPr>
          <w:p w:rsidR="00AD242F" w:rsidRPr="004C0AB3" w:rsidRDefault="00644F80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83</w:t>
            </w: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из них по группам должностей:</w:t>
            </w:r>
          </w:p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ысшие</w:t>
            </w:r>
          </w:p>
        </w:tc>
        <w:tc>
          <w:tcPr>
            <w:tcW w:w="1984" w:type="dxa"/>
            <w:vAlign w:val="bottom"/>
          </w:tcPr>
          <w:p w:rsidR="00AD242F" w:rsidRPr="004C0AB3" w:rsidRDefault="00364AA8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D242F" w:rsidRPr="004C0AB3" w:rsidRDefault="00AD242F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AD242F" w:rsidRPr="004C0AB3" w:rsidRDefault="00AD242F" w:rsidP="0035242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2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главны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ведущи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4</w:t>
            </w:r>
          </w:p>
        </w:tc>
        <w:tc>
          <w:tcPr>
            <w:tcW w:w="3544" w:type="dxa"/>
            <w:vAlign w:val="bottom"/>
          </w:tcPr>
          <w:p w:rsidR="00AD242F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старшие</w:t>
            </w:r>
          </w:p>
        </w:tc>
        <w:tc>
          <w:tcPr>
            <w:tcW w:w="1984" w:type="dxa"/>
          </w:tcPr>
          <w:p w:rsidR="00AD242F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D242F" w:rsidRPr="004C0AB3" w:rsidRDefault="00AD242F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2.5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младшие</w:t>
            </w:r>
          </w:p>
        </w:tc>
        <w:tc>
          <w:tcPr>
            <w:tcW w:w="1984" w:type="dxa"/>
          </w:tcPr>
          <w:p w:rsidR="00E255EE" w:rsidRPr="004C0AB3" w:rsidRDefault="00364AA8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255EE" w:rsidRPr="004C0AB3" w:rsidRDefault="00E255EE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255EE" w:rsidRPr="004C0AB3" w:rsidRDefault="00E255EE" w:rsidP="00E255E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Должности, не являющиеся дол</w:t>
            </w:r>
            <w:r w:rsidRPr="00E255EE">
              <w:rPr>
                <w:sz w:val="22"/>
                <w:szCs w:val="22"/>
              </w:rPr>
              <w:t>ж</w:t>
            </w:r>
            <w:r w:rsidRPr="00E255EE">
              <w:rPr>
                <w:sz w:val="22"/>
                <w:szCs w:val="22"/>
              </w:rPr>
              <w:t>ностями муниципальной службы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5EE" w:rsidTr="00352427">
        <w:tc>
          <w:tcPr>
            <w:tcW w:w="817" w:type="dxa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Align w:val="bottom"/>
          </w:tcPr>
          <w:p w:rsidR="00E255EE" w:rsidRPr="00E255EE" w:rsidRDefault="00E255EE" w:rsidP="00352427">
            <w:pPr>
              <w:spacing w:line="228" w:lineRule="auto"/>
              <w:rPr>
                <w:sz w:val="22"/>
                <w:szCs w:val="22"/>
              </w:rPr>
            </w:pPr>
            <w:r w:rsidRPr="00E255EE">
              <w:rPr>
                <w:sz w:val="22"/>
                <w:szCs w:val="22"/>
              </w:rPr>
              <w:t>Персонал по охране и обслужив</w:t>
            </w:r>
            <w:r w:rsidRPr="00E255EE">
              <w:rPr>
                <w:sz w:val="22"/>
                <w:szCs w:val="22"/>
              </w:rPr>
              <w:t>а</w:t>
            </w:r>
            <w:r w:rsidRPr="00E255EE">
              <w:rPr>
                <w:sz w:val="22"/>
                <w:szCs w:val="22"/>
              </w:rPr>
              <w:t>нию зданий; водители и другие работники, обслуживающие сл</w:t>
            </w:r>
            <w:r w:rsidRPr="00E255EE">
              <w:rPr>
                <w:sz w:val="22"/>
                <w:szCs w:val="22"/>
              </w:rPr>
              <w:t>у</w:t>
            </w:r>
            <w:r w:rsidRPr="00E255EE">
              <w:rPr>
                <w:sz w:val="22"/>
                <w:szCs w:val="22"/>
              </w:rPr>
              <w:t>жебные автомобили органа МСУ</w:t>
            </w:r>
          </w:p>
        </w:tc>
        <w:tc>
          <w:tcPr>
            <w:tcW w:w="1984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255EE" w:rsidRPr="00E255EE" w:rsidRDefault="0071347B" w:rsidP="00E255E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672" w:rsidRPr="00031D3B" w:rsidRDefault="00032672" w:rsidP="00032672">
      <w:pPr>
        <w:spacing w:line="228" w:lineRule="auto"/>
        <w:jc w:val="right"/>
        <w:rPr>
          <w:sz w:val="22"/>
          <w:szCs w:val="22"/>
        </w:rPr>
      </w:pPr>
    </w:p>
    <w:p w:rsidR="00443036" w:rsidRDefault="00443036" w:rsidP="00443036">
      <w:pPr>
        <w:spacing w:line="228" w:lineRule="auto"/>
        <w:rPr>
          <w:sz w:val="22"/>
          <w:szCs w:val="22"/>
        </w:rPr>
      </w:pPr>
      <w:r w:rsidRPr="00031D3B">
        <w:rPr>
          <w:sz w:val="22"/>
          <w:szCs w:val="22"/>
        </w:rPr>
        <w:t xml:space="preserve">* Источник информации – Форма 14 МО по </w:t>
      </w:r>
      <w:r w:rsidR="00682434">
        <w:rPr>
          <w:sz w:val="22"/>
          <w:szCs w:val="22"/>
        </w:rPr>
        <w:t>состоянию на 1 января 20</w:t>
      </w:r>
      <w:r w:rsidR="00306517">
        <w:rPr>
          <w:sz w:val="22"/>
          <w:szCs w:val="22"/>
        </w:rPr>
        <w:t>2</w:t>
      </w:r>
      <w:r w:rsidR="0039705A">
        <w:rPr>
          <w:sz w:val="22"/>
          <w:szCs w:val="22"/>
        </w:rPr>
        <w:t>4</w:t>
      </w:r>
      <w:r w:rsidR="00031D3B">
        <w:rPr>
          <w:sz w:val="22"/>
          <w:szCs w:val="22"/>
        </w:rPr>
        <w:t xml:space="preserve"> года</w:t>
      </w:r>
    </w:p>
    <w:p w:rsidR="00F92985" w:rsidRPr="00031D3B" w:rsidRDefault="00F92985" w:rsidP="00443036">
      <w:pPr>
        <w:spacing w:line="228" w:lineRule="auto"/>
        <w:rPr>
          <w:sz w:val="22"/>
          <w:szCs w:val="22"/>
        </w:rPr>
      </w:pPr>
    </w:p>
    <w:sectPr w:rsidR="00F92985" w:rsidRPr="00031D3B" w:rsidSect="007E2645">
      <w:footerReference w:type="default" r:id="rId9"/>
      <w:pgSz w:w="11907" w:h="16840" w:code="9"/>
      <w:pgMar w:top="794" w:right="1021" w:bottom="851" w:left="1021" w:header="720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19" w:rsidRDefault="00800F19">
      <w:r>
        <w:separator/>
      </w:r>
    </w:p>
  </w:endnote>
  <w:endnote w:type="continuationSeparator" w:id="0">
    <w:p w:rsidR="00800F19" w:rsidRDefault="008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1" w:rsidRDefault="00EC1E11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3C054C">
      <w:rPr>
        <w:rStyle w:val="a6"/>
        <w:noProof/>
        <w:sz w:val="20"/>
        <w:szCs w:val="20"/>
      </w:rPr>
      <w:t>7</w:t>
    </w:r>
    <w:r>
      <w:rPr>
        <w:rStyle w:val="a6"/>
        <w:sz w:val="20"/>
        <w:szCs w:val="20"/>
      </w:rPr>
      <w:fldChar w:fldCharType="end"/>
    </w:r>
  </w:p>
  <w:p w:rsidR="00EC1E11" w:rsidRDefault="00EC1E11">
    <w:pPr>
      <w:pStyle w:val="a5"/>
      <w:framePr w:wrap="auto" w:vAnchor="text" w:hAnchor="page" w:x="9621" w:y="-2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19" w:rsidRDefault="00800F19">
      <w:r>
        <w:separator/>
      </w:r>
    </w:p>
  </w:footnote>
  <w:footnote w:type="continuationSeparator" w:id="0">
    <w:p w:rsidR="00800F19" w:rsidRDefault="0080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3E4443CA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2B3270D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EFD8E62E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2066677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058F4E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2170342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786BFE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1CA2FCA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AF2C1A2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D56"/>
    <w:multiLevelType w:val="hybridMultilevel"/>
    <w:tmpl w:val="1B28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5B62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A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6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6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6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CB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425DA"/>
    <w:multiLevelType w:val="hybridMultilevel"/>
    <w:tmpl w:val="42A8A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A3102"/>
    <w:multiLevelType w:val="hybridMultilevel"/>
    <w:tmpl w:val="1458B342"/>
    <w:lvl w:ilvl="0" w:tplc="EB140F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27"/>
  </w:num>
  <w:num w:numId="11">
    <w:abstractNumId w:val="15"/>
  </w:num>
  <w:num w:numId="12">
    <w:abstractNumId w:val="24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9"/>
  </w:num>
  <w:num w:numId="24">
    <w:abstractNumId w:val="2"/>
  </w:num>
  <w:num w:numId="25">
    <w:abstractNumId w:val="7"/>
  </w:num>
  <w:num w:numId="26">
    <w:abstractNumId w:val="14"/>
  </w:num>
  <w:num w:numId="27">
    <w:abstractNumId w:val="23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CB"/>
    <w:rsid w:val="00002154"/>
    <w:rsid w:val="000026FF"/>
    <w:rsid w:val="0001118F"/>
    <w:rsid w:val="00012246"/>
    <w:rsid w:val="00012EFA"/>
    <w:rsid w:val="00016A5F"/>
    <w:rsid w:val="0001737E"/>
    <w:rsid w:val="00023258"/>
    <w:rsid w:val="0002702B"/>
    <w:rsid w:val="00027C60"/>
    <w:rsid w:val="00030B98"/>
    <w:rsid w:val="00031D3B"/>
    <w:rsid w:val="00032500"/>
    <w:rsid w:val="00032672"/>
    <w:rsid w:val="00033613"/>
    <w:rsid w:val="00034841"/>
    <w:rsid w:val="000360A5"/>
    <w:rsid w:val="000427AF"/>
    <w:rsid w:val="00043E0D"/>
    <w:rsid w:val="000461F4"/>
    <w:rsid w:val="000469FD"/>
    <w:rsid w:val="00046F0B"/>
    <w:rsid w:val="00047D8B"/>
    <w:rsid w:val="00060DEB"/>
    <w:rsid w:val="00061430"/>
    <w:rsid w:val="000741CB"/>
    <w:rsid w:val="0007487A"/>
    <w:rsid w:val="00075590"/>
    <w:rsid w:val="00080F86"/>
    <w:rsid w:val="00082DA6"/>
    <w:rsid w:val="00092E3B"/>
    <w:rsid w:val="000959E8"/>
    <w:rsid w:val="000A016B"/>
    <w:rsid w:val="000B2ABC"/>
    <w:rsid w:val="000B2F52"/>
    <w:rsid w:val="000B6847"/>
    <w:rsid w:val="000B7867"/>
    <w:rsid w:val="000C142D"/>
    <w:rsid w:val="000D275E"/>
    <w:rsid w:val="000D5BF5"/>
    <w:rsid w:val="000D5D1A"/>
    <w:rsid w:val="000E2332"/>
    <w:rsid w:val="000E5F4F"/>
    <w:rsid w:val="000E733A"/>
    <w:rsid w:val="000E7E02"/>
    <w:rsid w:val="000F393F"/>
    <w:rsid w:val="000F799F"/>
    <w:rsid w:val="00100E63"/>
    <w:rsid w:val="001025B5"/>
    <w:rsid w:val="00103B70"/>
    <w:rsid w:val="00105747"/>
    <w:rsid w:val="00106893"/>
    <w:rsid w:val="001155F7"/>
    <w:rsid w:val="00120A5E"/>
    <w:rsid w:val="00121C28"/>
    <w:rsid w:val="00121FC2"/>
    <w:rsid w:val="001238A3"/>
    <w:rsid w:val="00123FBE"/>
    <w:rsid w:val="0012492E"/>
    <w:rsid w:val="00126436"/>
    <w:rsid w:val="00131E99"/>
    <w:rsid w:val="00132DBD"/>
    <w:rsid w:val="00133D00"/>
    <w:rsid w:val="00135CC4"/>
    <w:rsid w:val="00136FF4"/>
    <w:rsid w:val="00137F5A"/>
    <w:rsid w:val="0014069A"/>
    <w:rsid w:val="00144D65"/>
    <w:rsid w:val="00145A56"/>
    <w:rsid w:val="00145AD0"/>
    <w:rsid w:val="00150E49"/>
    <w:rsid w:val="00152AF1"/>
    <w:rsid w:val="00153081"/>
    <w:rsid w:val="0015344D"/>
    <w:rsid w:val="001546DE"/>
    <w:rsid w:val="00154C09"/>
    <w:rsid w:val="00157640"/>
    <w:rsid w:val="001624AC"/>
    <w:rsid w:val="001637E0"/>
    <w:rsid w:val="00170084"/>
    <w:rsid w:val="0017138F"/>
    <w:rsid w:val="00172103"/>
    <w:rsid w:val="00173009"/>
    <w:rsid w:val="00183332"/>
    <w:rsid w:val="00195D2E"/>
    <w:rsid w:val="00195FF7"/>
    <w:rsid w:val="001970D7"/>
    <w:rsid w:val="00197233"/>
    <w:rsid w:val="001A1BC4"/>
    <w:rsid w:val="001B00E2"/>
    <w:rsid w:val="001B0FF2"/>
    <w:rsid w:val="001B37DE"/>
    <w:rsid w:val="001B4693"/>
    <w:rsid w:val="001C1BB1"/>
    <w:rsid w:val="001C66D2"/>
    <w:rsid w:val="001D0C8F"/>
    <w:rsid w:val="001E319D"/>
    <w:rsid w:val="001E4A08"/>
    <w:rsid w:val="001E5CEF"/>
    <w:rsid w:val="001E73AF"/>
    <w:rsid w:val="001E742A"/>
    <w:rsid w:val="001F0B69"/>
    <w:rsid w:val="001F198C"/>
    <w:rsid w:val="001F1F96"/>
    <w:rsid w:val="001F2C78"/>
    <w:rsid w:val="001F382C"/>
    <w:rsid w:val="00200F10"/>
    <w:rsid w:val="0020197A"/>
    <w:rsid w:val="00204DD5"/>
    <w:rsid w:val="00210CC7"/>
    <w:rsid w:val="00211378"/>
    <w:rsid w:val="002118AE"/>
    <w:rsid w:val="00216675"/>
    <w:rsid w:val="00216AEB"/>
    <w:rsid w:val="00217F04"/>
    <w:rsid w:val="00222635"/>
    <w:rsid w:val="0022278C"/>
    <w:rsid w:val="00222FD8"/>
    <w:rsid w:val="0022344C"/>
    <w:rsid w:val="0022677E"/>
    <w:rsid w:val="00230975"/>
    <w:rsid w:val="00232853"/>
    <w:rsid w:val="00232B47"/>
    <w:rsid w:val="002335FF"/>
    <w:rsid w:val="00234466"/>
    <w:rsid w:val="00235E24"/>
    <w:rsid w:val="00235F2E"/>
    <w:rsid w:val="00240464"/>
    <w:rsid w:val="00247B90"/>
    <w:rsid w:val="00247CBE"/>
    <w:rsid w:val="002502EC"/>
    <w:rsid w:val="0025177A"/>
    <w:rsid w:val="0025211B"/>
    <w:rsid w:val="00252AB1"/>
    <w:rsid w:val="00253043"/>
    <w:rsid w:val="00254B49"/>
    <w:rsid w:val="0026191B"/>
    <w:rsid w:val="00261F63"/>
    <w:rsid w:val="00264115"/>
    <w:rsid w:val="00267625"/>
    <w:rsid w:val="00274CCA"/>
    <w:rsid w:val="0027627E"/>
    <w:rsid w:val="00280894"/>
    <w:rsid w:val="002809EF"/>
    <w:rsid w:val="00281134"/>
    <w:rsid w:val="00284A4B"/>
    <w:rsid w:val="00293247"/>
    <w:rsid w:val="00293CB9"/>
    <w:rsid w:val="002949AF"/>
    <w:rsid w:val="002A005C"/>
    <w:rsid w:val="002A07CC"/>
    <w:rsid w:val="002A1BA7"/>
    <w:rsid w:val="002A39DA"/>
    <w:rsid w:val="002A6FBF"/>
    <w:rsid w:val="002B0490"/>
    <w:rsid w:val="002B7B54"/>
    <w:rsid w:val="002C195B"/>
    <w:rsid w:val="002C513C"/>
    <w:rsid w:val="002C5D9A"/>
    <w:rsid w:val="002D0E2D"/>
    <w:rsid w:val="002D18F2"/>
    <w:rsid w:val="002D316F"/>
    <w:rsid w:val="002E2357"/>
    <w:rsid w:val="002E3CBD"/>
    <w:rsid w:val="002E4942"/>
    <w:rsid w:val="002E5E8C"/>
    <w:rsid w:val="002F1924"/>
    <w:rsid w:val="002F2449"/>
    <w:rsid w:val="002F3610"/>
    <w:rsid w:val="002F57ED"/>
    <w:rsid w:val="002F5B34"/>
    <w:rsid w:val="002F6377"/>
    <w:rsid w:val="00300E47"/>
    <w:rsid w:val="0030156A"/>
    <w:rsid w:val="00306517"/>
    <w:rsid w:val="003077AA"/>
    <w:rsid w:val="00317E8A"/>
    <w:rsid w:val="00324E63"/>
    <w:rsid w:val="00325EA8"/>
    <w:rsid w:val="00327456"/>
    <w:rsid w:val="00327655"/>
    <w:rsid w:val="003306BA"/>
    <w:rsid w:val="00331449"/>
    <w:rsid w:val="0033150A"/>
    <w:rsid w:val="00332CB8"/>
    <w:rsid w:val="00333482"/>
    <w:rsid w:val="00335A90"/>
    <w:rsid w:val="00336894"/>
    <w:rsid w:val="00337340"/>
    <w:rsid w:val="003404A7"/>
    <w:rsid w:val="003407FD"/>
    <w:rsid w:val="00347DE0"/>
    <w:rsid w:val="00352062"/>
    <w:rsid w:val="00352427"/>
    <w:rsid w:val="0035282D"/>
    <w:rsid w:val="00354020"/>
    <w:rsid w:val="003563DD"/>
    <w:rsid w:val="00364AA8"/>
    <w:rsid w:val="00366DF1"/>
    <w:rsid w:val="00371CE6"/>
    <w:rsid w:val="0037441C"/>
    <w:rsid w:val="00376AC3"/>
    <w:rsid w:val="00376B5B"/>
    <w:rsid w:val="0038420B"/>
    <w:rsid w:val="003844F7"/>
    <w:rsid w:val="00386B90"/>
    <w:rsid w:val="0039642C"/>
    <w:rsid w:val="0039705A"/>
    <w:rsid w:val="003A0640"/>
    <w:rsid w:val="003A3963"/>
    <w:rsid w:val="003A6E72"/>
    <w:rsid w:val="003A79CE"/>
    <w:rsid w:val="003B033C"/>
    <w:rsid w:val="003B0EDC"/>
    <w:rsid w:val="003B2386"/>
    <w:rsid w:val="003B5D9C"/>
    <w:rsid w:val="003B6D7D"/>
    <w:rsid w:val="003C054C"/>
    <w:rsid w:val="003C3A4A"/>
    <w:rsid w:val="003C6AEF"/>
    <w:rsid w:val="003C7CFA"/>
    <w:rsid w:val="003D15BC"/>
    <w:rsid w:val="003D1BF7"/>
    <w:rsid w:val="003D49D1"/>
    <w:rsid w:val="003D53BA"/>
    <w:rsid w:val="003D580F"/>
    <w:rsid w:val="003E22E7"/>
    <w:rsid w:val="003F1A03"/>
    <w:rsid w:val="003F3108"/>
    <w:rsid w:val="003F43BD"/>
    <w:rsid w:val="003F76DC"/>
    <w:rsid w:val="004002F1"/>
    <w:rsid w:val="00402589"/>
    <w:rsid w:val="00406266"/>
    <w:rsid w:val="004115C5"/>
    <w:rsid w:val="0041223F"/>
    <w:rsid w:val="00413925"/>
    <w:rsid w:val="0041404D"/>
    <w:rsid w:val="0041456A"/>
    <w:rsid w:val="00415551"/>
    <w:rsid w:val="004224B6"/>
    <w:rsid w:val="004264D1"/>
    <w:rsid w:val="00426A33"/>
    <w:rsid w:val="00427403"/>
    <w:rsid w:val="00431243"/>
    <w:rsid w:val="0043368A"/>
    <w:rsid w:val="00435E44"/>
    <w:rsid w:val="00436B46"/>
    <w:rsid w:val="00437EEB"/>
    <w:rsid w:val="004411D0"/>
    <w:rsid w:val="00443036"/>
    <w:rsid w:val="00451448"/>
    <w:rsid w:val="00454351"/>
    <w:rsid w:val="00454F53"/>
    <w:rsid w:val="0045626C"/>
    <w:rsid w:val="00461A4D"/>
    <w:rsid w:val="00462DCB"/>
    <w:rsid w:val="00463BAC"/>
    <w:rsid w:val="00467D90"/>
    <w:rsid w:val="00472751"/>
    <w:rsid w:val="00473198"/>
    <w:rsid w:val="00473E05"/>
    <w:rsid w:val="004743C7"/>
    <w:rsid w:val="00476E7E"/>
    <w:rsid w:val="00477A24"/>
    <w:rsid w:val="00477F65"/>
    <w:rsid w:val="00481349"/>
    <w:rsid w:val="00486912"/>
    <w:rsid w:val="00487BDE"/>
    <w:rsid w:val="004A0867"/>
    <w:rsid w:val="004A2D47"/>
    <w:rsid w:val="004A414A"/>
    <w:rsid w:val="004A428E"/>
    <w:rsid w:val="004A515D"/>
    <w:rsid w:val="004A6290"/>
    <w:rsid w:val="004A7F42"/>
    <w:rsid w:val="004B5D14"/>
    <w:rsid w:val="004C0AB3"/>
    <w:rsid w:val="004D3550"/>
    <w:rsid w:val="004D5E46"/>
    <w:rsid w:val="004D7631"/>
    <w:rsid w:val="004D7AB6"/>
    <w:rsid w:val="004E1A71"/>
    <w:rsid w:val="004E66CA"/>
    <w:rsid w:val="004F15EB"/>
    <w:rsid w:val="004F222C"/>
    <w:rsid w:val="004F44E8"/>
    <w:rsid w:val="004F4C4C"/>
    <w:rsid w:val="004F605E"/>
    <w:rsid w:val="004F6797"/>
    <w:rsid w:val="004F6E0F"/>
    <w:rsid w:val="00510E8D"/>
    <w:rsid w:val="00513779"/>
    <w:rsid w:val="00516215"/>
    <w:rsid w:val="0052353D"/>
    <w:rsid w:val="00524B4D"/>
    <w:rsid w:val="0052711A"/>
    <w:rsid w:val="0053343E"/>
    <w:rsid w:val="00534C7A"/>
    <w:rsid w:val="00540B43"/>
    <w:rsid w:val="005425B3"/>
    <w:rsid w:val="00543AE6"/>
    <w:rsid w:val="005464BB"/>
    <w:rsid w:val="00546C06"/>
    <w:rsid w:val="00546DE5"/>
    <w:rsid w:val="0055094E"/>
    <w:rsid w:val="00552B4C"/>
    <w:rsid w:val="0055460A"/>
    <w:rsid w:val="005546B1"/>
    <w:rsid w:val="00554AA1"/>
    <w:rsid w:val="00556F92"/>
    <w:rsid w:val="0056059D"/>
    <w:rsid w:val="005607FB"/>
    <w:rsid w:val="00566080"/>
    <w:rsid w:val="00567AE3"/>
    <w:rsid w:val="00570ED9"/>
    <w:rsid w:val="00571FD9"/>
    <w:rsid w:val="005746AA"/>
    <w:rsid w:val="00574B03"/>
    <w:rsid w:val="005768C7"/>
    <w:rsid w:val="00577E91"/>
    <w:rsid w:val="005823D5"/>
    <w:rsid w:val="005843E4"/>
    <w:rsid w:val="0058476E"/>
    <w:rsid w:val="00586967"/>
    <w:rsid w:val="00591585"/>
    <w:rsid w:val="00595FB0"/>
    <w:rsid w:val="0059631A"/>
    <w:rsid w:val="00597D4C"/>
    <w:rsid w:val="005A3072"/>
    <w:rsid w:val="005B0F70"/>
    <w:rsid w:val="005B36CC"/>
    <w:rsid w:val="005B4C67"/>
    <w:rsid w:val="005B79DC"/>
    <w:rsid w:val="005C0351"/>
    <w:rsid w:val="005C0EC2"/>
    <w:rsid w:val="005C0F02"/>
    <w:rsid w:val="005C3B8E"/>
    <w:rsid w:val="005C614C"/>
    <w:rsid w:val="005C788B"/>
    <w:rsid w:val="005D14B8"/>
    <w:rsid w:val="005D2F9A"/>
    <w:rsid w:val="005D3B12"/>
    <w:rsid w:val="005D473D"/>
    <w:rsid w:val="005D51BE"/>
    <w:rsid w:val="005D7496"/>
    <w:rsid w:val="005E072B"/>
    <w:rsid w:val="005E4038"/>
    <w:rsid w:val="005E5A4C"/>
    <w:rsid w:val="005F3657"/>
    <w:rsid w:val="005F55EC"/>
    <w:rsid w:val="006007C6"/>
    <w:rsid w:val="00600EBB"/>
    <w:rsid w:val="00601868"/>
    <w:rsid w:val="0060195C"/>
    <w:rsid w:val="00602A24"/>
    <w:rsid w:val="00606ECC"/>
    <w:rsid w:val="0060772A"/>
    <w:rsid w:val="006133F0"/>
    <w:rsid w:val="00613A86"/>
    <w:rsid w:val="006149D7"/>
    <w:rsid w:val="00614C47"/>
    <w:rsid w:val="00615D14"/>
    <w:rsid w:val="00617A49"/>
    <w:rsid w:val="00626D7F"/>
    <w:rsid w:val="006300BC"/>
    <w:rsid w:val="00630D43"/>
    <w:rsid w:val="00641A64"/>
    <w:rsid w:val="00642B4D"/>
    <w:rsid w:val="00644F80"/>
    <w:rsid w:val="00646553"/>
    <w:rsid w:val="00652238"/>
    <w:rsid w:val="0065448C"/>
    <w:rsid w:val="00660730"/>
    <w:rsid w:val="006617DB"/>
    <w:rsid w:val="006621CC"/>
    <w:rsid w:val="00662878"/>
    <w:rsid w:val="006642A8"/>
    <w:rsid w:val="00664A01"/>
    <w:rsid w:val="006669AE"/>
    <w:rsid w:val="00670D78"/>
    <w:rsid w:val="0067230B"/>
    <w:rsid w:val="00675781"/>
    <w:rsid w:val="0067585E"/>
    <w:rsid w:val="00681AE2"/>
    <w:rsid w:val="00682382"/>
    <w:rsid w:val="00682434"/>
    <w:rsid w:val="0068339D"/>
    <w:rsid w:val="00683B2E"/>
    <w:rsid w:val="00684F67"/>
    <w:rsid w:val="006873FE"/>
    <w:rsid w:val="00692B52"/>
    <w:rsid w:val="00695A35"/>
    <w:rsid w:val="006976A8"/>
    <w:rsid w:val="006A1464"/>
    <w:rsid w:val="006A3213"/>
    <w:rsid w:val="006B32C6"/>
    <w:rsid w:val="006B37D0"/>
    <w:rsid w:val="006B5FCC"/>
    <w:rsid w:val="006C1814"/>
    <w:rsid w:val="006C3728"/>
    <w:rsid w:val="006C59B1"/>
    <w:rsid w:val="006C67E2"/>
    <w:rsid w:val="006D539F"/>
    <w:rsid w:val="006E06DE"/>
    <w:rsid w:val="006E1A41"/>
    <w:rsid w:val="006E1E5D"/>
    <w:rsid w:val="006E298E"/>
    <w:rsid w:val="006E38D6"/>
    <w:rsid w:val="006E49BE"/>
    <w:rsid w:val="006E52DE"/>
    <w:rsid w:val="006E744F"/>
    <w:rsid w:val="006E7B4C"/>
    <w:rsid w:val="006E7CFB"/>
    <w:rsid w:val="006F01BF"/>
    <w:rsid w:val="006F23C0"/>
    <w:rsid w:val="006F4E55"/>
    <w:rsid w:val="006F6BBA"/>
    <w:rsid w:val="006F7063"/>
    <w:rsid w:val="00700DAE"/>
    <w:rsid w:val="00701BBD"/>
    <w:rsid w:val="007043AC"/>
    <w:rsid w:val="00710D69"/>
    <w:rsid w:val="00712E43"/>
    <w:rsid w:val="0071347B"/>
    <w:rsid w:val="00714650"/>
    <w:rsid w:val="00715C40"/>
    <w:rsid w:val="00720EAA"/>
    <w:rsid w:val="00722028"/>
    <w:rsid w:val="00722FA3"/>
    <w:rsid w:val="00725DD2"/>
    <w:rsid w:val="00730533"/>
    <w:rsid w:val="007337E1"/>
    <w:rsid w:val="00737D4B"/>
    <w:rsid w:val="0074510C"/>
    <w:rsid w:val="00753A78"/>
    <w:rsid w:val="00755FBF"/>
    <w:rsid w:val="007629E8"/>
    <w:rsid w:val="0076339E"/>
    <w:rsid w:val="007676A0"/>
    <w:rsid w:val="00770FE7"/>
    <w:rsid w:val="00771736"/>
    <w:rsid w:val="007776D1"/>
    <w:rsid w:val="00786F79"/>
    <w:rsid w:val="00787F83"/>
    <w:rsid w:val="0079043B"/>
    <w:rsid w:val="00790A5F"/>
    <w:rsid w:val="00795C19"/>
    <w:rsid w:val="007A4E90"/>
    <w:rsid w:val="007B13F7"/>
    <w:rsid w:val="007C5384"/>
    <w:rsid w:val="007D1E20"/>
    <w:rsid w:val="007D1E78"/>
    <w:rsid w:val="007D1F46"/>
    <w:rsid w:val="007D3DF2"/>
    <w:rsid w:val="007D53BC"/>
    <w:rsid w:val="007E2645"/>
    <w:rsid w:val="007E275B"/>
    <w:rsid w:val="007E2A6F"/>
    <w:rsid w:val="007F0959"/>
    <w:rsid w:val="007F5F98"/>
    <w:rsid w:val="00800202"/>
    <w:rsid w:val="008006C0"/>
    <w:rsid w:val="00800F19"/>
    <w:rsid w:val="00801B3B"/>
    <w:rsid w:val="008021D2"/>
    <w:rsid w:val="0080535B"/>
    <w:rsid w:val="008061D3"/>
    <w:rsid w:val="00811F9C"/>
    <w:rsid w:val="00812BF9"/>
    <w:rsid w:val="00812E66"/>
    <w:rsid w:val="008174C3"/>
    <w:rsid w:val="0082185A"/>
    <w:rsid w:val="00822F7C"/>
    <w:rsid w:val="00835A9F"/>
    <w:rsid w:val="00837653"/>
    <w:rsid w:val="00840298"/>
    <w:rsid w:val="008477C2"/>
    <w:rsid w:val="00847D2D"/>
    <w:rsid w:val="008524B0"/>
    <w:rsid w:val="0085576B"/>
    <w:rsid w:val="00856C01"/>
    <w:rsid w:val="00857171"/>
    <w:rsid w:val="00861C2C"/>
    <w:rsid w:val="008623CF"/>
    <w:rsid w:val="00863029"/>
    <w:rsid w:val="008642A8"/>
    <w:rsid w:val="00864F13"/>
    <w:rsid w:val="00870A8D"/>
    <w:rsid w:val="00871C8C"/>
    <w:rsid w:val="00872820"/>
    <w:rsid w:val="00873DD7"/>
    <w:rsid w:val="00874D52"/>
    <w:rsid w:val="00876078"/>
    <w:rsid w:val="008801AF"/>
    <w:rsid w:val="00880FB4"/>
    <w:rsid w:val="00880FDA"/>
    <w:rsid w:val="00882FE6"/>
    <w:rsid w:val="00885038"/>
    <w:rsid w:val="0089195D"/>
    <w:rsid w:val="0089224E"/>
    <w:rsid w:val="008A2058"/>
    <w:rsid w:val="008A38FA"/>
    <w:rsid w:val="008A5E43"/>
    <w:rsid w:val="008A684E"/>
    <w:rsid w:val="008B2825"/>
    <w:rsid w:val="008B591C"/>
    <w:rsid w:val="008B5E0F"/>
    <w:rsid w:val="008B65AF"/>
    <w:rsid w:val="008C5495"/>
    <w:rsid w:val="008C5903"/>
    <w:rsid w:val="008D1E86"/>
    <w:rsid w:val="008D6134"/>
    <w:rsid w:val="008E3689"/>
    <w:rsid w:val="008E3F9D"/>
    <w:rsid w:val="008E562C"/>
    <w:rsid w:val="008E6116"/>
    <w:rsid w:val="008E7F14"/>
    <w:rsid w:val="008F02B7"/>
    <w:rsid w:val="008F20A9"/>
    <w:rsid w:val="008F2291"/>
    <w:rsid w:val="008F337D"/>
    <w:rsid w:val="008F45F1"/>
    <w:rsid w:val="008F491E"/>
    <w:rsid w:val="008F5BFE"/>
    <w:rsid w:val="0090297B"/>
    <w:rsid w:val="009030F5"/>
    <w:rsid w:val="00905CE8"/>
    <w:rsid w:val="00914150"/>
    <w:rsid w:val="00914164"/>
    <w:rsid w:val="009177F0"/>
    <w:rsid w:val="00920957"/>
    <w:rsid w:val="0093009A"/>
    <w:rsid w:val="0093787B"/>
    <w:rsid w:val="0094101A"/>
    <w:rsid w:val="00942FAA"/>
    <w:rsid w:val="00952CFC"/>
    <w:rsid w:val="009530F1"/>
    <w:rsid w:val="00960526"/>
    <w:rsid w:val="00962A9D"/>
    <w:rsid w:val="00964783"/>
    <w:rsid w:val="00964C63"/>
    <w:rsid w:val="0097146A"/>
    <w:rsid w:val="009725B2"/>
    <w:rsid w:val="009725DF"/>
    <w:rsid w:val="00973D74"/>
    <w:rsid w:val="00982D1D"/>
    <w:rsid w:val="00983E24"/>
    <w:rsid w:val="00986DF7"/>
    <w:rsid w:val="0099012D"/>
    <w:rsid w:val="00991590"/>
    <w:rsid w:val="00992372"/>
    <w:rsid w:val="0099458A"/>
    <w:rsid w:val="009946E7"/>
    <w:rsid w:val="009974DD"/>
    <w:rsid w:val="009A29C9"/>
    <w:rsid w:val="009A6244"/>
    <w:rsid w:val="009A6D40"/>
    <w:rsid w:val="009B1297"/>
    <w:rsid w:val="009B1F3B"/>
    <w:rsid w:val="009B426C"/>
    <w:rsid w:val="009B4CD3"/>
    <w:rsid w:val="009B7F46"/>
    <w:rsid w:val="009C262B"/>
    <w:rsid w:val="009C2B4B"/>
    <w:rsid w:val="009C361B"/>
    <w:rsid w:val="009C47C3"/>
    <w:rsid w:val="009D2E07"/>
    <w:rsid w:val="009D3281"/>
    <w:rsid w:val="009D4FA5"/>
    <w:rsid w:val="009D6C2E"/>
    <w:rsid w:val="009E7366"/>
    <w:rsid w:val="009E73B8"/>
    <w:rsid w:val="009E78C7"/>
    <w:rsid w:val="009F2162"/>
    <w:rsid w:val="009F253F"/>
    <w:rsid w:val="009F498B"/>
    <w:rsid w:val="009F5737"/>
    <w:rsid w:val="009F5947"/>
    <w:rsid w:val="00A0051F"/>
    <w:rsid w:val="00A038E2"/>
    <w:rsid w:val="00A05714"/>
    <w:rsid w:val="00A05FC5"/>
    <w:rsid w:val="00A07611"/>
    <w:rsid w:val="00A11F41"/>
    <w:rsid w:val="00A14409"/>
    <w:rsid w:val="00A14843"/>
    <w:rsid w:val="00A152DB"/>
    <w:rsid w:val="00A20696"/>
    <w:rsid w:val="00A24E7F"/>
    <w:rsid w:val="00A3137D"/>
    <w:rsid w:val="00A34448"/>
    <w:rsid w:val="00A34460"/>
    <w:rsid w:val="00A404F2"/>
    <w:rsid w:val="00A41437"/>
    <w:rsid w:val="00A43F9F"/>
    <w:rsid w:val="00A451FA"/>
    <w:rsid w:val="00A45C61"/>
    <w:rsid w:val="00A47A9C"/>
    <w:rsid w:val="00A47D38"/>
    <w:rsid w:val="00A5492A"/>
    <w:rsid w:val="00A54B31"/>
    <w:rsid w:val="00A54F66"/>
    <w:rsid w:val="00A553B8"/>
    <w:rsid w:val="00A62AF2"/>
    <w:rsid w:val="00A6364B"/>
    <w:rsid w:val="00A63807"/>
    <w:rsid w:val="00A6727C"/>
    <w:rsid w:val="00A673AE"/>
    <w:rsid w:val="00A73243"/>
    <w:rsid w:val="00A75C8E"/>
    <w:rsid w:val="00A77890"/>
    <w:rsid w:val="00A8478D"/>
    <w:rsid w:val="00A92C96"/>
    <w:rsid w:val="00A94438"/>
    <w:rsid w:val="00A953DB"/>
    <w:rsid w:val="00A95815"/>
    <w:rsid w:val="00A9617A"/>
    <w:rsid w:val="00A96EE8"/>
    <w:rsid w:val="00A976A2"/>
    <w:rsid w:val="00AA1FDB"/>
    <w:rsid w:val="00AA2F3C"/>
    <w:rsid w:val="00AA364F"/>
    <w:rsid w:val="00AB0DCB"/>
    <w:rsid w:val="00AB1187"/>
    <w:rsid w:val="00AB485B"/>
    <w:rsid w:val="00AB49CD"/>
    <w:rsid w:val="00AB58E7"/>
    <w:rsid w:val="00AB6B6B"/>
    <w:rsid w:val="00AC234B"/>
    <w:rsid w:val="00AC5A1F"/>
    <w:rsid w:val="00AD242F"/>
    <w:rsid w:val="00AD5472"/>
    <w:rsid w:val="00AE1684"/>
    <w:rsid w:val="00AE1AA5"/>
    <w:rsid w:val="00AE573F"/>
    <w:rsid w:val="00AE731F"/>
    <w:rsid w:val="00AF12FC"/>
    <w:rsid w:val="00AF35E1"/>
    <w:rsid w:val="00AF3DB2"/>
    <w:rsid w:val="00AF4FAB"/>
    <w:rsid w:val="00B01FEC"/>
    <w:rsid w:val="00B03BE3"/>
    <w:rsid w:val="00B069A0"/>
    <w:rsid w:val="00B06A7F"/>
    <w:rsid w:val="00B0706D"/>
    <w:rsid w:val="00B15D87"/>
    <w:rsid w:val="00B16865"/>
    <w:rsid w:val="00B20AE5"/>
    <w:rsid w:val="00B241EF"/>
    <w:rsid w:val="00B2726C"/>
    <w:rsid w:val="00B2792D"/>
    <w:rsid w:val="00B303FA"/>
    <w:rsid w:val="00B31E9B"/>
    <w:rsid w:val="00B35149"/>
    <w:rsid w:val="00B375EA"/>
    <w:rsid w:val="00B41958"/>
    <w:rsid w:val="00B41F20"/>
    <w:rsid w:val="00B4306F"/>
    <w:rsid w:val="00B44B80"/>
    <w:rsid w:val="00B44F70"/>
    <w:rsid w:val="00B47157"/>
    <w:rsid w:val="00B50CAA"/>
    <w:rsid w:val="00B514CC"/>
    <w:rsid w:val="00B51D6C"/>
    <w:rsid w:val="00B55B29"/>
    <w:rsid w:val="00B60A07"/>
    <w:rsid w:val="00B62762"/>
    <w:rsid w:val="00B62DC8"/>
    <w:rsid w:val="00B65847"/>
    <w:rsid w:val="00B66454"/>
    <w:rsid w:val="00B6666C"/>
    <w:rsid w:val="00B707DB"/>
    <w:rsid w:val="00B713BC"/>
    <w:rsid w:val="00B75682"/>
    <w:rsid w:val="00B77D94"/>
    <w:rsid w:val="00B8180C"/>
    <w:rsid w:val="00B82282"/>
    <w:rsid w:val="00B95A10"/>
    <w:rsid w:val="00B97B70"/>
    <w:rsid w:val="00BA17F4"/>
    <w:rsid w:val="00BA22C4"/>
    <w:rsid w:val="00BA3281"/>
    <w:rsid w:val="00BA4D0E"/>
    <w:rsid w:val="00BB0C7E"/>
    <w:rsid w:val="00BB2302"/>
    <w:rsid w:val="00BB273D"/>
    <w:rsid w:val="00BC0B2B"/>
    <w:rsid w:val="00BC1235"/>
    <w:rsid w:val="00BC16C2"/>
    <w:rsid w:val="00BC1B18"/>
    <w:rsid w:val="00BC2263"/>
    <w:rsid w:val="00BC26C4"/>
    <w:rsid w:val="00BC44F6"/>
    <w:rsid w:val="00BC56A5"/>
    <w:rsid w:val="00BC70A1"/>
    <w:rsid w:val="00BD3C3C"/>
    <w:rsid w:val="00BD4660"/>
    <w:rsid w:val="00BD482A"/>
    <w:rsid w:val="00BD606C"/>
    <w:rsid w:val="00BD784C"/>
    <w:rsid w:val="00BD7E5A"/>
    <w:rsid w:val="00BE2D2E"/>
    <w:rsid w:val="00BE3516"/>
    <w:rsid w:val="00BE5EA6"/>
    <w:rsid w:val="00BE66CE"/>
    <w:rsid w:val="00BF3351"/>
    <w:rsid w:val="00BF4602"/>
    <w:rsid w:val="00BF5564"/>
    <w:rsid w:val="00BF6656"/>
    <w:rsid w:val="00C07022"/>
    <w:rsid w:val="00C11C2F"/>
    <w:rsid w:val="00C16735"/>
    <w:rsid w:val="00C17C61"/>
    <w:rsid w:val="00C2377C"/>
    <w:rsid w:val="00C26684"/>
    <w:rsid w:val="00C30293"/>
    <w:rsid w:val="00C31F2F"/>
    <w:rsid w:val="00C33718"/>
    <w:rsid w:val="00C373C9"/>
    <w:rsid w:val="00C40802"/>
    <w:rsid w:val="00C42A70"/>
    <w:rsid w:val="00C451E1"/>
    <w:rsid w:val="00C507F6"/>
    <w:rsid w:val="00C50C2A"/>
    <w:rsid w:val="00C5238D"/>
    <w:rsid w:val="00C53EFC"/>
    <w:rsid w:val="00C57158"/>
    <w:rsid w:val="00C717A0"/>
    <w:rsid w:val="00C71D31"/>
    <w:rsid w:val="00C72437"/>
    <w:rsid w:val="00C754AC"/>
    <w:rsid w:val="00C77DDE"/>
    <w:rsid w:val="00C82053"/>
    <w:rsid w:val="00C835B1"/>
    <w:rsid w:val="00C84E71"/>
    <w:rsid w:val="00C86073"/>
    <w:rsid w:val="00C905F2"/>
    <w:rsid w:val="00C90F94"/>
    <w:rsid w:val="00C9208B"/>
    <w:rsid w:val="00C975BE"/>
    <w:rsid w:val="00CA00FA"/>
    <w:rsid w:val="00CA1FA1"/>
    <w:rsid w:val="00CA7391"/>
    <w:rsid w:val="00CB0F7A"/>
    <w:rsid w:val="00CB1E7F"/>
    <w:rsid w:val="00CB2C72"/>
    <w:rsid w:val="00CB2E8F"/>
    <w:rsid w:val="00CB3BA9"/>
    <w:rsid w:val="00CB4382"/>
    <w:rsid w:val="00CC1E9B"/>
    <w:rsid w:val="00CC231D"/>
    <w:rsid w:val="00CC32B3"/>
    <w:rsid w:val="00CC5FD5"/>
    <w:rsid w:val="00CC7FF1"/>
    <w:rsid w:val="00CD0BA6"/>
    <w:rsid w:val="00CD1D13"/>
    <w:rsid w:val="00CD3784"/>
    <w:rsid w:val="00CD6DCE"/>
    <w:rsid w:val="00CE013F"/>
    <w:rsid w:val="00CE207C"/>
    <w:rsid w:val="00CE3233"/>
    <w:rsid w:val="00CE37C2"/>
    <w:rsid w:val="00CE3D06"/>
    <w:rsid w:val="00CE3DC6"/>
    <w:rsid w:val="00CE5079"/>
    <w:rsid w:val="00CE7BCF"/>
    <w:rsid w:val="00CF0309"/>
    <w:rsid w:val="00CF0EEA"/>
    <w:rsid w:val="00CF3F48"/>
    <w:rsid w:val="00CF5A72"/>
    <w:rsid w:val="00D02E64"/>
    <w:rsid w:val="00D04BF9"/>
    <w:rsid w:val="00D10B77"/>
    <w:rsid w:val="00D121C9"/>
    <w:rsid w:val="00D12719"/>
    <w:rsid w:val="00D14ACA"/>
    <w:rsid w:val="00D162B1"/>
    <w:rsid w:val="00D166B0"/>
    <w:rsid w:val="00D22673"/>
    <w:rsid w:val="00D36934"/>
    <w:rsid w:val="00D36989"/>
    <w:rsid w:val="00D37D2B"/>
    <w:rsid w:val="00D51390"/>
    <w:rsid w:val="00D53184"/>
    <w:rsid w:val="00D53C3F"/>
    <w:rsid w:val="00D5504A"/>
    <w:rsid w:val="00D57CDB"/>
    <w:rsid w:val="00D6358F"/>
    <w:rsid w:val="00D64D17"/>
    <w:rsid w:val="00D74100"/>
    <w:rsid w:val="00D763E5"/>
    <w:rsid w:val="00D82E89"/>
    <w:rsid w:val="00D853EA"/>
    <w:rsid w:val="00D91211"/>
    <w:rsid w:val="00D91868"/>
    <w:rsid w:val="00D93F48"/>
    <w:rsid w:val="00DA0429"/>
    <w:rsid w:val="00DA18D0"/>
    <w:rsid w:val="00DA3230"/>
    <w:rsid w:val="00DA3F21"/>
    <w:rsid w:val="00DA4780"/>
    <w:rsid w:val="00DA68EF"/>
    <w:rsid w:val="00DB0773"/>
    <w:rsid w:val="00DB64BF"/>
    <w:rsid w:val="00DC096A"/>
    <w:rsid w:val="00DC6323"/>
    <w:rsid w:val="00DD0F81"/>
    <w:rsid w:val="00DD2537"/>
    <w:rsid w:val="00DD7B29"/>
    <w:rsid w:val="00DE022C"/>
    <w:rsid w:val="00DE1584"/>
    <w:rsid w:val="00DE1F18"/>
    <w:rsid w:val="00DE3233"/>
    <w:rsid w:val="00DF0DD8"/>
    <w:rsid w:val="00DF4BF7"/>
    <w:rsid w:val="00DF4D86"/>
    <w:rsid w:val="00DF73E5"/>
    <w:rsid w:val="00DF75E4"/>
    <w:rsid w:val="00E0761A"/>
    <w:rsid w:val="00E10FE8"/>
    <w:rsid w:val="00E12C7E"/>
    <w:rsid w:val="00E13894"/>
    <w:rsid w:val="00E14ABA"/>
    <w:rsid w:val="00E15DD1"/>
    <w:rsid w:val="00E17D1E"/>
    <w:rsid w:val="00E25599"/>
    <w:rsid w:val="00E255EE"/>
    <w:rsid w:val="00E26E4D"/>
    <w:rsid w:val="00E34C51"/>
    <w:rsid w:val="00E408A7"/>
    <w:rsid w:val="00E446A0"/>
    <w:rsid w:val="00E4537B"/>
    <w:rsid w:val="00E50231"/>
    <w:rsid w:val="00E51A2B"/>
    <w:rsid w:val="00E55B49"/>
    <w:rsid w:val="00E57139"/>
    <w:rsid w:val="00E57A8E"/>
    <w:rsid w:val="00E57CF7"/>
    <w:rsid w:val="00E6553F"/>
    <w:rsid w:val="00E6594E"/>
    <w:rsid w:val="00E66466"/>
    <w:rsid w:val="00E70621"/>
    <w:rsid w:val="00E76D31"/>
    <w:rsid w:val="00E8003D"/>
    <w:rsid w:val="00E8172B"/>
    <w:rsid w:val="00E81C6F"/>
    <w:rsid w:val="00E82419"/>
    <w:rsid w:val="00E83867"/>
    <w:rsid w:val="00E8538E"/>
    <w:rsid w:val="00E937DA"/>
    <w:rsid w:val="00E9485B"/>
    <w:rsid w:val="00E9693D"/>
    <w:rsid w:val="00EA1371"/>
    <w:rsid w:val="00EA2548"/>
    <w:rsid w:val="00EA3FF3"/>
    <w:rsid w:val="00EA7E5E"/>
    <w:rsid w:val="00EB45B0"/>
    <w:rsid w:val="00EC0072"/>
    <w:rsid w:val="00EC066E"/>
    <w:rsid w:val="00EC1E11"/>
    <w:rsid w:val="00EC5BFA"/>
    <w:rsid w:val="00EC5E7D"/>
    <w:rsid w:val="00ED1820"/>
    <w:rsid w:val="00ED40EE"/>
    <w:rsid w:val="00ED6BFA"/>
    <w:rsid w:val="00EE2E28"/>
    <w:rsid w:val="00EE4452"/>
    <w:rsid w:val="00EF12D3"/>
    <w:rsid w:val="00EF26D3"/>
    <w:rsid w:val="00EF3EFB"/>
    <w:rsid w:val="00EF593C"/>
    <w:rsid w:val="00EF71DC"/>
    <w:rsid w:val="00EF75FC"/>
    <w:rsid w:val="00EF76FC"/>
    <w:rsid w:val="00EF7F1D"/>
    <w:rsid w:val="00F033F1"/>
    <w:rsid w:val="00F07044"/>
    <w:rsid w:val="00F1094F"/>
    <w:rsid w:val="00F12850"/>
    <w:rsid w:val="00F13840"/>
    <w:rsid w:val="00F13E59"/>
    <w:rsid w:val="00F147E1"/>
    <w:rsid w:val="00F14E73"/>
    <w:rsid w:val="00F164F6"/>
    <w:rsid w:val="00F23C7A"/>
    <w:rsid w:val="00F24FEC"/>
    <w:rsid w:val="00F258E4"/>
    <w:rsid w:val="00F26626"/>
    <w:rsid w:val="00F300C5"/>
    <w:rsid w:val="00F30E9F"/>
    <w:rsid w:val="00F30EA7"/>
    <w:rsid w:val="00F32DD7"/>
    <w:rsid w:val="00F32F92"/>
    <w:rsid w:val="00F35082"/>
    <w:rsid w:val="00F3698B"/>
    <w:rsid w:val="00F37B5F"/>
    <w:rsid w:val="00F37E4B"/>
    <w:rsid w:val="00F37F26"/>
    <w:rsid w:val="00F40763"/>
    <w:rsid w:val="00F42526"/>
    <w:rsid w:val="00F45A15"/>
    <w:rsid w:val="00F46251"/>
    <w:rsid w:val="00F5309A"/>
    <w:rsid w:val="00F574A9"/>
    <w:rsid w:val="00F612CA"/>
    <w:rsid w:val="00F625E6"/>
    <w:rsid w:val="00F66449"/>
    <w:rsid w:val="00F7677A"/>
    <w:rsid w:val="00F8023C"/>
    <w:rsid w:val="00F8179C"/>
    <w:rsid w:val="00F8636B"/>
    <w:rsid w:val="00F87AC3"/>
    <w:rsid w:val="00F9207C"/>
    <w:rsid w:val="00F92985"/>
    <w:rsid w:val="00F96162"/>
    <w:rsid w:val="00FA1172"/>
    <w:rsid w:val="00FA130B"/>
    <w:rsid w:val="00FA1A3F"/>
    <w:rsid w:val="00FA3AE5"/>
    <w:rsid w:val="00FA4227"/>
    <w:rsid w:val="00FA488A"/>
    <w:rsid w:val="00FB15CA"/>
    <w:rsid w:val="00FB25F6"/>
    <w:rsid w:val="00FC3C08"/>
    <w:rsid w:val="00FC44E5"/>
    <w:rsid w:val="00FC4E65"/>
    <w:rsid w:val="00FC7153"/>
    <w:rsid w:val="00FD01F4"/>
    <w:rsid w:val="00FD2B6A"/>
    <w:rsid w:val="00FD343C"/>
    <w:rsid w:val="00FD4A71"/>
    <w:rsid w:val="00FD4ED4"/>
    <w:rsid w:val="00FE15FE"/>
    <w:rsid w:val="00FE22C4"/>
    <w:rsid w:val="00FE3F49"/>
    <w:rsid w:val="00FE56F9"/>
    <w:rsid w:val="00FE712B"/>
    <w:rsid w:val="00FE791A"/>
    <w:rsid w:val="00FF1A31"/>
    <w:rsid w:val="00FF1BFB"/>
    <w:rsid w:val="00FF4D60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5"/>
    <w:rPr>
      <w:sz w:val="24"/>
      <w:szCs w:val="24"/>
    </w:rPr>
  </w:style>
  <w:style w:type="paragraph" w:styleId="1">
    <w:name w:val="heading 1"/>
    <w:basedOn w:val="a"/>
    <w:next w:val="a"/>
    <w:qFormat/>
    <w:rsid w:val="007E2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645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E2645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2645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E2645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2645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2645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7E2645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264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645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7E2645"/>
    <w:pPr>
      <w:spacing w:after="120"/>
    </w:pPr>
  </w:style>
  <w:style w:type="paragraph" w:styleId="20">
    <w:name w:val="Body Text 2"/>
    <w:basedOn w:val="a"/>
    <w:rsid w:val="007E2645"/>
    <w:pPr>
      <w:spacing w:after="120" w:line="480" w:lineRule="auto"/>
    </w:pPr>
  </w:style>
  <w:style w:type="paragraph" w:styleId="21">
    <w:name w:val="Body Text Indent 2"/>
    <w:basedOn w:val="a"/>
    <w:rsid w:val="007E2645"/>
    <w:pPr>
      <w:spacing w:after="120" w:line="480" w:lineRule="auto"/>
      <w:ind w:left="283"/>
    </w:pPr>
  </w:style>
  <w:style w:type="paragraph" w:styleId="30">
    <w:name w:val="Body Text Indent 3"/>
    <w:basedOn w:val="a"/>
    <w:rsid w:val="007E26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7E26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645"/>
  </w:style>
  <w:style w:type="character" w:styleId="a7">
    <w:name w:val="Hyperlink"/>
    <w:basedOn w:val="a0"/>
    <w:rsid w:val="007E2645"/>
    <w:rPr>
      <w:color w:val="0000FF"/>
      <w:u w:val="single"/>
    </w:rPr>
  </w:style>
  <w:style w:type="paragraph" w:styleId="a8">
    <w:name w:val="Document Map"/>
    <w:basedOn w:val="a"/>
    <w:semiHidden/>
    <w:rsid w:val="007E2645"/>
    <w:pPr>
      <w:shd w:val="clear" w:color="auto" w:fill="000080"/>
    </w:pPr>
    <w:rPr>
      <w:rFonts w:ascii="Tahoma" w:hAnsi="Tahoma" w:cs="Tahoma"/>
    </w:rPr>
  </w:style>
  <w:style w:type="paragraph" w:styleId="a9">
    <w:name w:val="header"/>
    <w:aliases w:val="ВерхКолонтитул"/>
    <w:basedOn w:val="a"/>
    <w:rsid w:val="007E264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E2645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7E2645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7E2645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7E2645"/>
  </w:style>
  <w:style w:type="character" w:styleId="ab">
    <w:name w:val="FollowedHyperlink"/>
    <w:basedOn w:val="a0"/>
    <w:rsid w:val="007E2645"/>
    <w:rPr>
      <w:color w:val="800080"/>
      <w:u w:val="single"/>
    </w:rPr>
  </w:style>
  <w:style w:type="paragraph" w:styleId="ac">
    <w:name w:val="footnote text"/>
    <w:basedOn w:val="a"/>
    <w:semiHidden/>
    <w:rsid w:val="007E2645"/>
    <w:rPr>
      <w:sz w:val="20"/>
      <w:szCs w:val="20"/>
    </w:rPr>
  </w:style>
  <w:style w:type="paragraph" w:customStyle="1" w:styleId="ConsTitle">
    <w:name w:val="ConsTitle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d">
    <w:name w:val="footnote reference"/>
    <w:basedOn w:val="a0"/>
    <w:semiHidden/>
    <w:rsid w:val="007E2645"/>
    <w:rPr>
      <w:vertAlign w:val="superscript"/>
    </w:rPr>
  </w:style>
  <w:style w:type="paragraph" w:styleId="ae">
    <w:name w:val="Balloon Text"/>
    <w:basedOn w:val="a"/>
    <w:semiHidden/>
    <w:rsid w:val="007E264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2645"/>
    <w:pPr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7E2645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7E2645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7E2645"/>
    <w:pPr>
      <w:snapToGrid w:val="0"/>
    </w:pPr>
    <w:rPr>
      <w:rFonts w:ascii="Courier New" w:hAnsi="Courier New" w:cs="Courier New"/>
    </w:rPr>
  </w:style>
  <w:style w:type="paragraph" w:customStyle="1" w:styleId="af0">
    <w:name w:val="черта"/>
    <w:autoRedefine/>
    <w:rsid w:val="007E26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7E2645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7E2645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1">
    <w:name w:val="ОТСТУП"/>
    <w:basedOn w:val="a"/>
    <w:rsid w:val="007E26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2">
    <w:name w:val="caption"/>
    <w:basedOn w:val="a"/>
    <w:next w:val="a"/>
    <w:qFormat/>
    <w:rsid w:val="007E2645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7E2645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7E2645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3">
    <w:name w:val="Кому"/>
    <w:basedOn w:val="a"/>
    <w:rsid w:val="007E2645"/>
    <w:rPr>
      <w:rFonts w:ascii="Baltica" w:hAnsi="Baltica"/>
      <w:szCs w:val="20"/>
    </w:rPr>
  </w:style>
  <w:style w:type="paragraph" w:customStyle="1" w:styleId="11">
    <w:name w:val="Основной текст1"/>
    <w:rsid w:val="007E26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7E264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7E2645"/>
  </w:style>
  <w:style w:type="paragraph" w:customStyle="1" w:styleId="22">
    <w:name w:val="Заголовок_2 Знак"/>
    <w:basedOn w:val="a"/>
    <w:next w:val="a"/>
    <w:rsid w:val="007E26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basedOn w:val="a0"/>
    <w:rsid w:val="007E2645"/>
    <w:rPr>
      <w:b/>
      <w:bCs/>
      <w:kern w:val="32"/>
      <w:sz w:val="28"/>
      <w:szCs w:val="28"/>
      <w:lang w:val="en-US" w:eastAsia="ru-RU" w:bidi="ar-SA"/>
    </w:rPr>
  </w:style>
  <w:style w:type="paragraph" w:customStyle="1" w:styleId="af4">
    <w:name w:val="Таблица"/>
    <w:basedOn w:val="a"/>
    <w:autoRedefine/>
    <w:rsid w:val="007E2645"/>
    <w:pPr>
      <w:ind w:firstLine="567"/>
      <w:jc w:val="center"/>
    </w:pPr>
    <w:rPr>
      <w:sz w:val="20"/>
      <w:szCs w:val="20"/>
    </w:rPr>
  </w:style>
  <w:style w:type="paragraph" w:customStyle="1" w:styleId="af5">
    <w:name w:val="ТАБЛ"/>
    <w:basedOn w:val="a"/>
    <w:autoRedefine/>
    <w:rsid w:val="007E26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7E2645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6">
    <w:name w:val="Plain Text"/>
    <w:basedOn w:val="a"/>
    <w:rsid w:val="007E2645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7">
    <w:name w:val="Block Text"/>
    <w:basedOn w:val="a"/>
    <w:rsid w:val="007E2645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styleId="14">
    <w:name w:val="toc 1"/>
    <w:aliases w:val="заголовок"/>
    <w:basedOn w:val="a"/>
    <w:next w:val="a"/>
    <w:autoRedefine/>
    <w:semiHidden/>
    <w:rsid w:val="007E2645"/>
    <w:pPr>
      <w:widowControl w:val="0"/>
      <w:tabs>
        <w:tab w:val="right" w:leader="dot" w:pos="9629"/>
      </w:tabs>
      <w:autoSpaceDE w:val="0"/>
      <w:autoSpaceDN w:val="0"/>
      <w:adjustRightInd w:val="0"/>
      <w:outlineLvl w:val="2"/>
    </w:pPr>
    <w:rPr>
      <w:b/>
      <w:bCs/>
      <w:noProof/>
      <w:kern w:val="32"/>
      <w:sz w:val="28"/>
      <w:szCs w:val="28"/>
    </w:rPr>
  </w:style>
  <w:style w:type="paragraph" w:styleId="24">
    <w:name w:val="toc 2"/>
    <w:basedOn w:val="a"/>
    <w:next w:val="a"/>
    <w:autoRedefine/>
    <w:semiHidden/>
    <w:rsid w:val="007E2645"/>
    <w:pPr>
      <w:tabs>
        <w:tab w:val="right" w:leader="dot" w:pos="9628"/>
      </w:tabs>
      <w:ind w:firstLine="284"/>
    </w:pPr>
    <w:rPr>
      <w:noProof/>
      <w:sz w:val="28"/>
      <w:szCs w:val="20"/>
    </w:rPr>
  </w:style>
  <w:style w:type="paragraph" w:customStyle="1" w:styleId="xl35">
    <w:name w:val="xl35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styleId="32">
    <w:name w:val="toc 3"/>
    <w:basedOn w:val="a"/>
    <w:next w:val="a"/>
    <w:autoRedefine/>
    <w:semiHidden/>
    <w:rsid w:val="007E2645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xl58">
    <w:name w:val="xl58"/>
    <w:basedOn w:val="a"/>
    <w:rsid w:val="007E2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8">
    <w:name w:val="Основной текст с отступом Знак"/>
    <w:basedOn w:val="a0"/>
    <w:rsid w:val="007E2645"/>
    <w:rPr>
      <w:noProof w:val="0"/>
      <w:sz w:val="28"/>
      <w:szCs w:val="24"/>
      <w:lang w:val="ru-RU" w:eastAsia="ru-RU" w:bidi="ar-SA"/>
    </w:rPr>
  </w:style>
  <w:style w:type="character" w:customStyle="1" w:styleId="af9">
    <w:name w:val="номер страницы"/>
    <w:basedOn w:val="a0"/>
    <w:rsid w:val="007E2645"/>
  </w:style>
  <w:style w:type="paragraph" w:customStyle="1" w:styleId="15">
    <w:name w:val="Верхний колонтитул1"/>
    <w:basedOn w:val="a"/>
    <w:rsid w:val="007E264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a">
    <w:name w:val="собственностью объеденены в следующие блоки:"/>
    <w:basedOn w:val="a3"/>
    <w:rsid w:val="007E2645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b">
    <w:name w:val="!Простой текст! Знак Знак"/>
    <w:basedOn w:val="a"/>
    <w:rsid w:val="007E2645"/>
    <w:pPr>
      <w:spacing w:after="120"/>
      <w:jc w:val="both"/>
    </w:pPr>
    <w:rPr>
      <w:szCs w:val="20"/>
    </w:rPr>
  </w:style>
  <w:style w:type="paragraph" w:customStyle="1" w:styleId="16">
    <w:name w:val="заголовок 1 Знак Знак Знак"/>
    <w:basedOn w:val="a"/>
    <w:next w:val="a"/>
    <w:rsid w:val="007E26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5">
    <w:name w:val="Обычный (веб)2"/>
    <w:basedOn w:val="a"/>
    <w:rsid w:val="007E2645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7E264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7">
    <w:name w:val="Заголовок 1 Знак"/>
    <w:basedOn w:val="a0"/>
    <w:rsid w:val="007E2645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c">
    <w:name w:val="List Bullet"/>
    <w:basedOn w:val="a"/>
    <w:autoRedefine/>
    <w:rsid w:val="007E2645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6">
    <w:name w:val="List Bullet 2"/>
    <w:basedOn w:val="a"/>
    <w:autoRedefine/>
    <w:rsid w:val="007E2645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7">
    <w:name w:val="List 2"/>
    <w:basedOn w:val="a"/>
    <w:rsid w:val="007E2645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Стиль По центру"/>
    <w:basedOn w:val="a"/>
    <w:rsid w:val="007E2645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7E2645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7E26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7E2645"/>
    <w:pPr>
      <w:ind w:firstLine="708"/>
      <w:jc w:val="both"/>
    </w:pPr>
    <w:rPr>
      <w:sz w:val="28"/>
      <w:szCs w:val="20"/>
    </w:rPr>
  </w:style>
  <w:style w:type="paragraph" w:customStyle="1" w:styleId="afe">
    <w:name w:val="Стиль По ширине"/>
    <w:basedOn w:val="a"/>
    <w:autoRedefine/>
    <w:rsid w:val="007E26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7E2645"/>
    <w:pPr>
      <w:ind w:firstLine="400"/>
      <w:jc w:val="both"/>
    </w:pPr>
  </w:style>
  <w:style w:type="character" w:customStyle="1" w:styleId="18">
    <w:name w:val="заголовок 1 Знак Знак Знак Знак"/>
    <w:basedOn w:val="a0"/>
    <w:rsid w:val="007E2645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character" w:styleId="aff">
    <w:name w:val="Emphasis"/>
    <w:basedOn w:val="a0"/>
    <w:qFormat/>
    <w:rsid w:val="007E2645"/>
    <w:rPr>
      <w:i/>
      <w:iCs/>
    </w:rPr>
  </w:style>
  <w:style w:type="paragraph" w:customStyle="1" w:styleId="130">
    <w:name w:val="Стиль1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7E26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7E2645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7E2645"/>
    <w:pPr>
      <w:ind w:firstLine="709"/>
    </w:pPr>
    <w:rPr>
      <w:b/>
      <w:bCs/>
      <w:i/>
      <w:iCs/>
      <w:sz w:val="28"/>
      <w:szCs w:val="20"/>
    </w:rPr>
  </w:style>
  <w:style w:type="paragraph" w:customStyle="1" w:styleId="aff0">
    <w:name w:val="Стиль полужирный По центру"/>
    <w:basedOn w:val="a"/>
    <w:rsid w:val="007E2645"/>
    <w:pPr>
      <w:jc w:val="center"/>
    </w:pPr>
    <w:rPr>
      <w:b/>
      <w:bCs/>
      <w:szCs w:val="20"/>
    </w:rPr>
  </w:style>
  <w:style w:type="character" w:customStyle="1" w:styleId="28">
    <w:name w:val="Знак2"/>
    <w:aliases w:val=" Знак1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aff1">
    <w:name w:val="Стиль полужирный курсив По центру"/>
    <w:basedOn w:val="a"/>
    <w:autoRedefine/>
    <w:rsid w:val="007E2645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2"/>
    <w:rsid w:val="007E2645"/>
    <w:pPr>
      <w:jc w:val="center"/>
    </w:pPr>
    <w:rPr>
      <w:b/>
      <w:bCs/>
      <w:i w:val="0"/>
      <w:sz w:val="24"/>
    </w:rPr>
  </w:style>
  <w:style w:type="paragraph" w:customStyle="1" w:styleId="19">
    <w:name w:val="Цитата1"/>
    <w:basedOn w:val="a"/>
    <w:rsid w:val="007E26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7E2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Message Header"/>
    <w:basedOn w:val="a"/>
    <w:rsid w:val="007E26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styleId="aff3">
    <w:name w:val="List Number"/>
    <w:basedOn w:val="a"/>
    <w:rsid w:val="007E26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7E2645"/>
    <w:pPr>
      <w:spacing w:before="100" w:beforeAutospacing="1" w:after="100" w:afterAutospacing="1"/>
    </w:pPr>
  </w:style>
  <w:style w:type="paragraph" w:customStyle="1" w:styleId="xl26">
    <w:name w:val="xl26"/>
    <w:basedOn w:val="a"/>
    <w:rsid w:val="007E26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4">
    <w:name w:val="Рис."/>
    <w:basedOn w:val="a4"/>
    <w:next w:val="a4"/>
    <w:rsid w:val="007E2645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5">
    <w:name w:val="Табл."/>
    <w:basedOn w:val="a4"/>
    <w:next w:val="a4"/>
    <w:rsid w:val="007E2645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6">
    <w:name w:val="Табл._заг"/>
    <w:rsid w:val="007E2645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7E2645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basedOn w:val="a0"/>
    <w:rsid w:val="007E2645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7E26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7">
    <w:name w:val="Содержание"/>
    <w:next w:val="a"/>
    <w:rsid w:val="007E26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7E26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a">
    <w:name w:val="Стиль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8">
    <w:name w:val="Наз. табл."/>
    <w:basedOn w:val="a"/>
    <w:rsid w:val="007E26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9">
    <w:name w:val="Стильнаш"/>
    <w:basedOn w:val="a"/>
    <w:rsid w:val="007E26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a">
    <w:name w:val="текст"/>
    <w:basedOn w:val="a"/>
    <w:rsid w:val="007E2645"/>
    <w:pPr>
      <w:ind w:firstLine="567"/>
      <w:jc w:val="both"/>
    </w:pPr>
    <w:rPr>
      <w:sz w:val="20"/>
      <w:szCs w:val="20"/>
    </w:rPr>
  </w:style>
  <w:style w:type="paragraph" w:customStyle="1" w:styleId="affb">
    <w:name w:val="Араб"/>
    <w:basedOn w:val="a"/>
    <w:rsid w:val="007E2645"/>
    <w:pPr>
      <w:jc w:val="both"/>
    </w:pPr>
    <w:rPr>
      <w:szCs w:val="20"/>
    </w:rPr>
  </w:style>
  <w:style w:type="paragraph" w:customStyle="1" w:styleId="211">
    <w:name w:val="Заголовок21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7E26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7E2645"/>
    <w:pPr>
      <w:ind w:left="360"/>
    </w:pPr>
    <w:rPr>
      <w:smallCaps/>
    </w:rPr>
  </w:style>
  <w:style w:type="paragraph" w:customStyle="1" w:styleId="affc">
    <w:name w:val="Текст табл"/>
    <w:basedOn w:val="a"/>
    <w:rsid w:val="007E2645"/>
    <w:rPr>
      <w:sz w:val="28"/>
      <w:szCs w:val="20"/>
    </w:rPr>
  </w:style>
  <w:style w:type="paragraph" w:customStyle="1" w:styleId="affd">
    <w:name w:val="Осн. текст"/>
    <w:basedOn w:val="a"/>
    <w:rsid w:val="007E26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7E2645"/>
  </w:style>
  <w:style w:type="paragraph" w:customStyle="1" w:styleId="Web">
    <w:name w:val="Обычный (Web)"/>
    <w:basedOn w:val="a"/>
    <w:rsid w:val="007E2645"/>
    <w:pPr>
      <w:spacing w:before="100" w:after="100"/>
    </w:pPr>
    <w:rPr>
      <w:szCs w:val="20"/>
    </w:rPr>
  </w:style>
  <w:style w:type="paragraph" w:customStyle="1" w:styleId="Normal1">
    <w:name w:val="Normal1"/>
    <w:rsid w:val="007E264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7E26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7E26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7E26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affe">
    <w:name w:val="Письмо"/>
    <w:basedOn w:val="a"/>
    <w:rsid w:val="007E26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">
    <w:name w:val="рисунок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7E26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0">
    <w:name w:val="Subtitle"/>
    <w:basedOn w:val="a"/>
    <w:qFormat/>
    <w:rsid w:val="007E2645"/>
    <w:rPr>
      <w:szCs w:val="20"/>
    </w:rPr>
  </w:style>
  <w:style w:type="character" w:customStyle="1" w:styleId="afff1">
    <w:name w:val="Знак Знак"/>
    <w:basedOn w:val="a0"/>
    <w:rsid w:val="007E2645"/>
    <w:rPr>
      <w:sz w:val="28"/>
      <w:lang w:val="ru-RU" w:eastAsia="ru-RU" w:bidi="ar-SA"/>
    </w:rPr>
  </w:style>
  <w:style w:type="character" w:customStyle="1" w:styleId="BodyText20">
    <w:name w:val="Body Text 2 Знак Знак"/>
    <w:basedOn w:val="a0"/>
    <w:rsid w:val="007E2645"/>
    <w:rPr>
      <w:rFonts w:ascii="Arial" w:hAnsi="Arial"/>
      <w:sz w:val="28"/>
      <w:lang w:val="ru-RU" w:eastAsia="ru-RU" w:bidi="ar-SA"/>
    </w:rPr>
  </w:style>
  <w:style w:type="character" w:customStyle="1" w:styleId="afff2">
    <w:name w:val="Знак Знак Знак"/>
    <w:basedOn w:val="a0"/>
    <w:rsid w:val="007E2645"/>
    <w:rPr>
      <w:sz w:val="28"/>
      <w:lang w:val="ru-RU" w:eastAsia="ru-RU" w:bidi="ar-SA"/>
    </w:rPr>
  </w:style>
  <w:style w:type="character" w:customStyle="1" w:styleId="afff3">
    <w:name w:val="Основной текст Знак"/>
    <w:basedOn w:val="a0"/>
    <w:rsid w:val="007E2645"/>
    <w:rPr>
      <w:sz w:val="28"/>
      <w:lang w:val="ru-RU" w:eastAsia="ru-RU" w:bidi="ar-SA"/>
    </w:rPr>
  </w:style>
  <w:style w:type="paragraph" w:customStyle="1" w:styleId="textt">
    <w:name w:val="text_t"/>
    <w:basedOn w:val="a"/>
    <w:rsid w:val="007E26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7E26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7E2645"/>
    <w:pPr>
      <w:spacing w:before="100" w:beforeAutospacing="1" w:after="100" w:afterAutospacing="1"/>
    </w:pPr>
  </w:style>
  <w:style w:type="paragraph" w:customStyle="1" w:styleId="ConsNormal1">
    <w:name w:val="ConsNormal1"/>
    <w:rsid w:val="007E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7E26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7E26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7E26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7E2645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c">
    <w:name w:val="рисунок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7E26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9">
    <w:name w:val="рисунок2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33">
    <w:name w:val="рисунок3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7E2645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7E2645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basedOn w:val="a0"/>
    <w:rsid w:val="007E2645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E26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4">
    <w:name w:val="Стиль Основной текст"/>
    <w:aliases w:val="Знак,Знак1 + Первая строка:  127 см"/>
    <w:basedOn w:val="a4"/>
    <w:autoRedefine/>
    <w:rsid w:val="007E2645"/>
    <w:pPr>
      <w:spacing w:after="0"/>
      <w:ind w:firstLine="720"/>
      <w:jc w:val="both"/>
    </w:pPr>
    <w:rPr>
      <w:sz w:val="28"/>
      <w:szCs w:val="20"/>
    </w:rPr>
  </w:style>
  <w:style w:type="character" w:styleId="afff5">
    <w:name w:val="Strong"/>
    <w:basedOn w:val="a0"/>
    <w:qFormat/>
    <w:rsid w:val="007E2645"/>
    <w:rPr>
      <w:b/>
      <w:bCs/>
    </w:rPr>
  </w:style>
  <w:style w:type="paragraph" w:customStyle="1" w:styleId="1d">
    <w:name w:val="1"/>
    <w:basedOn w:val="a4"/>
    <w:autoRedefine/>
    <w:rsid w:val="007E2645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e">
    <w:name w:val="1 Знак"/>
    <w:basedOn w:val="a0"/>
    <w:rsid w:val="007E2645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7E26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a">
    <w:name w:val="2"/>
    <w:basedOn w:val="a4"/>
    <w:autoRedefine/>
    <w:rsid w:val="007E2645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6">
    <w:name w:val="Стиль полужирный курсив По ширине"/>
    <w:basedOn w:val="a"/>
    <w:autoRedefine/>
    <w:rsid w:val="007E26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E2645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7E26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7">
    <w:name w:val="Стиль Черный"/>
    <w:basedOn w:val="a"/>
    <w:autoRedefine/>
    <w:rsid w:val="007E26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8">
    <w:name w:val="Стиль Черный Знак"/>
    <w:basedOn w:val="a0"/>
    <w:rsid w:val="007E2645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7E26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7E26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E26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7E26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7E26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E26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7E2645"/>
    <w:pPr>
      <w:spacing w:after="0" w:line="240" w:lineRule="atLeast"/>
      <w:ind w:left="0"/>
    </w:pPr>
    <w:rPr>
      <w:sz w:val="28"/>
      <w:szCs w:val="20"/>
    </w:rPr>
  </w:style>
  <w:style w:type="paragraph" w:customStyle="1" w:styleId="34">
    <w:name w:val="3"/>
    <w:basedOn w:val="a4"/>
    <w:autoRedefine/>
    <w:rsid w:val="007E2645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E26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E2645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7E2645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E2645"/>
    <w:pPr>
      <w:suppressAutoHyphens w:val="0"/>
      <w:spacing w:line="240" w:lineRule="auto"/>
      <w:ind w:firstLine="0"/>
    </w:pPr>
    <w:rPr>
      <w:sz w:val="24"/>
      <w:szCs w:val="20"/>
    </w:rPr>
  </w:style>
  <w:style w:type="paragraph" w:styleId="42">
    <w:name w:val="toc 4"/>
    <w:basedOn w:val="a"/>
    <w:next w:val="a"/>
    <w:autoRedefine/>
    <w:semiHidden/>
    <w:rsid w:val="007E2645"/>
    <w:pPr>
      <w:ind w:firstLine="567"/>
      <w:jc w:val="both"/>
    </w:pPr>
    <w:rPr>
      <w:sz w:val="28"/>
    </w:rPr>
  </w:style>
  <w:style w:type="paragraph" w:styleId="52">
    <w:name w:val="toc 5"/>
    <w:basedOn w:val="a"/>
    <w:next w:val="a"/>
    <w:autoRedefine/>
    <w:semiHidden/>
    <w:rsid w:val="007E2645"/>
    <w:pPr>
      <w:ind w:left="1123"/>
      <w:jc w:val="both"/>
    </w:pPr>
    <w:rPr>
      <w:sz w:val="28"/>
    </w:rPr>
  </w:style>
  <w:style w:type="character" w:customStyle="1" w:styleId="1f">
    <w:name w:val="Знак1"/>
    <w:basedOn w:val="a0"/>
    <w:rsid w:val="007E26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0">
    <w:name w:val="Обычный1"/>
    <w:rsid w:val="007E2645"/>
    <w:pPr>
      <w:widowControl w:val="0"/>
    </w:pPr>
  </w:style>
  <w:style w:type="paragraph" w:customStyle="1" w:styleId="2b">
    <w:name w:val="Обычный2"/>
    <w:rsid w:val="007E2645"/>
    <w:pPr>
      <w:widowControl w:val="0"/>
    </w:pPr>
  </w:style>
  <w:style w:type="paragraph" w:customStyle="1" w:styleId="1f1">
    <w:name w:val="Заголовок_1 Знак"/>
    <w:basedOn w:val="1"/>
    <w:next w:val="a"/>
    <w:rsid w:val="007E2645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2">
    <w:name w:val="Заголовок_1 Знак Знак"/>
    <w:basedOn w:val="17"/>
    <w:rsid w:val="007E2645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9">
    <w:name w:val="для проектов"/>
    <w:basedOn w:val="a"/>
    <w:rsid w:val="007E264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a">
    <w:name w:val="Цветовое выделение"/>
    <w:rsid w:val="007E2645"/>
    <w:rPr>
      <w:b/>
      <w:bCs/>
      <w:color w:val="000080"/>
      <w:sz w:val="20"/>
      <w:szCs w:val="20"/>
    </w:rPr>
  </w:style>
  <w:style w:type="paragraph" w:customStyle="1" w:styleId="35">
    <w:name w:val="Заголовок_3"/>
    <w:basedOn w:val="3"/>
    <w:next w:val="a"/>
    <w:rsid w:val="007E2645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6">
    <w:name w:val="List Bullet 3"/>
    <w:basedOn w:val="a"/>
    <w:rsid w:val="007E2645"/>
    <w:pPr>
      <w:tabs>
        <w:tab w:val="num" w:pos="926"/>
      </w:tabs>
      <w:ind w:left="926" w:hanging="360"/>
    </w:pPr>
  </w:style>
  <w:style w:type="paragraph" w:customStyle="1" w:styleId="Heading">
    <w:name w:val="Heading"/>
    <w:rsid w:val="007E26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7E26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7E26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7E2645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3">
    <w:name w:val="Обычный (веб)1"/>
    <w:basedOn w:val="a"/>
    <w:rsid w:val="007E26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7E26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7E26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7E2645"/>
    <w:rPr>
      <w:sz w:val="28"/>
      <w:szCs w:val="20"/>
    </w:rPr>
  </w:style>
  <w:style w:type="paragraph" w:customStyle="1" w:styleId="afffe">
    <w:name w:val="Внутренний адрес"/>
    <w:basedOn w:val="a"/>
    <w:rsid w:val="007E26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7E264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4">
    <w:name w:val="Знак Знак1"/>
    <w:aliases w:val=" Знак1 Знак Знак Знак"/>
    <w:basedOn w:val="a0"/>
    <w:rsid w:val="007E2645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7E26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c">
    <w:name w:val="Знак Знак2"/>
    <w:basedOn w:val="a0"/>
    <w:rsid w:val="007E2645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5">
    <w:name w:val="Заголовок1"/>
    <w:basedOn w:val="1f1"/>
    <w:next w:val="a"/>
    <w:rsid w:val="007E26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6">
    <w:name w:val="Заголовок1 Знак"/>
    <w:basedOn w:val="1f2"/>
    <w:rsid w:val="007E2645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60">
    <w:name w:val="toc 6"/>
    <w:basedOn w:val="a"/>
    <w:next w:val="a"/>
    <w:autoRedefine/>
    <w:semiHidden/>
    <w:rsid w:val="007E2645"/>
    <w:pPr>
      <w:spacing w:line="360" w:lineRule="exact"/>
      <w:ind w:left="1200" w:firstLine="709"/>
      <w:jc w:val="both"/>
    </w:pPr>
    <w:rPr>
      <w:sz w:val="28"/>
      <w:szCs w:val="28"/>
    </w:rPr>
  </w:style>
  <w:style w:type="paragraph" w:styleId="70">
    <w:name w:val="toc 7"/>
    <w:basedOn w:val="a"/>
    <w:next w:val="a"/>
    <w:autoRedefine/>
    <w:semiHidden/>
    <w:rsid w:val="007E2645"/>
    <w:pPr>
      <w:spacing w:line="360" w:lineRule="exact"/>
      <w:ind w:left="1440" w:firstLine="709"/>
      <w:jc w:val="both"/>
    </w:pPr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7E2645"/>
    <w:pPr>
      <w:spacing w:line="360" w:lineRule="exact"/>
      <w:ind w:left="1680" w:firstLine="709"/>
      <w:jc w:val="both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7E2645"/>
    <w:pPr>
      <w:spacing w:line="360" w:lineRule="exact"/>
      <w:ind w:left="1920" w:firstLine="709"/>
      <w:jc w:val="both"/>
    </w:pPr>
    <w:rPr>
      <w:sz w:val="28"/>
      <w:szCs w:val="28"/>
    </w:rPr>
  </w:style>
  <w:style w:type="paragraph" w:styleId="affff">
    <w:name w:val="List Paragraph"/>
    <w:basedOn w:val="a"/>
    <w:uiPriority w:val="34"/>
    <w:qFormat/>
    <w:rsid w:val="00880FDA"/>
    <w:pPr>
      <w:ind w:left="720"/>
      <w:contextualSpacing/>
    </w:pPr>
  </w:style>
  <w:style w:type="table" w:styleId="affff0">
    <w:name w:val="Table Grid"/>
    <w:basedOn w:val="a1"/>
    <w:uiPriority w:val="59"/>
    <w:rsid w:val="00AD2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488-9694-4CE6-81EF-E97D17F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/>
  <LinksUpToDate>false</LinksUpToDate>
  <CharactersWithSpaces>3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1</dc:creator>
  <cp:lastModifiedBy>Моргачева_АП</cp:lastModifiedBy>
  <cp:revision>67</cp:revision>
  <cp:lastPrinted>2023-04-06T05:20:00Z</cp:lastPrinted>
  <dcterms:created xsi:type="dcterms:W3CDTF">2024-03-01T01:24:00Z</dcterms:created>
  <dcterms:modified xsi:type="dcterms:W3CDTF">2024-04-11T07:40:00Z</dcterms:modified>
</cp:coreProperties>
</file>